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auto"/>
          <w:sz w:val="20"/>
          <w:szCs w:val="20"/>
        </w:rPr>
        <w:id w:val="2139374043"/>
        <w:docPartObj>
          <w:docPartGallery w:val="Table of Contents"/>
          <w:docPartUnique/>
        </w:docPartObj>
      </w:sdtPr>
      <w:sdtContent>
        <w:p w14:paraId="13A751B2" w14:textId="7E717A29" w:rsidR="00602841" w:rsidRDefault="00602841">
          <w:pPr>
            <w:pStyle w:val="En-ttedetabledesmatires"/>
          </w:pPr>
          <w:r>
            <w:t>Table des matières</w:t>
          </w:r>
        </w:p>
        <w:p w14:paraId="22B69857" w14:textId="6C6805CC" w:rsidR="00FC31F2" w:rsidRDefault="00602841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55831" w:history="1">
            <w:r w:rsidR="00FC31F2" w:rsidRPr="00E3661C">
              <w:rPr>
                <w:rStyle w:val="Lienhypertexte"/>
                <w:noProof/>
                <w:lang w:val="en-US"/>
              </w:rPr>
              <w:t>KNN (150 words by code)</w:t>
            </w:r>
            <w:r w:rsidR="00FC31F2">
              <w:rPr>
                <w:noProof/>
                <w:webHidden/>
              </w:rPr>
              <w:tab/>
            </w:r>
            <w:r w:rsidR="00FC31F2">
              <w:rPr>
                <w:noProof/>
                <w:webHidden/>
              </w:rPr>
              <w:fldChar w:fldCharType="begin"/>
            </w:r>
            <w:r w:rsidR="00FC31F2">
              <w:rPr>
                <w:noProof/>
                <w:webHidden/>
              </w:rPr>
              <w:instrText xml:space="preserve"> PAGEREF _Toc176855831 \h </w:instrText>
            </w:r>
            <w:r w:rsidR="00FC31F2">
              <w:rPr>
                <w:noProof/>
                <w:webHidden/>
              </w:rPr>
            </w:r>
            <w:r w:rsidR="00FC31F2">
              <w:rPr>
                <w:noProof/>
                <w:webHidden/>
              </w:rPr>
              <w:fldChar w:fldCharType="separate"/>
            </w:r>
            <w:r w:rsidR="00FC31F2">
              <w:rPr>
                <w:noProof/>
                <w:webHidden/>
              </w:rPr>
              <w:t>3</w:t>
            </w:r>
            <w:r w:rsidR="00FC31F2">
              <w:rPr>
                <w:noProof/>
                <w:webHidden/>
              </w:rPr>
              <w:fldChar w:fldCharType="end"/>
            </w:r>
          </w:hyperlink>
        </w:p>
        <w:p w14:paraId="51FF0F3B" w14:textId="24D2451B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32" w:history="1">
            <w:r w:rsidRPr="00E3661C">
              <w:rPr>
                <w:rStyle w:val="Lienhypertexte"/>
                <w:noProof/>
                <w:highlight w:val="yellow"/>
                <w:lang w:val="en-US"/>
              </w:rPr>
              <w:t>train_r2_score =  0.863824226584817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2B2B" w14:textId="686AD70E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33" w:history="1">
            <w:r w:rsidRPr="00E3661C">
              <w:rPr>
                <w:rStyle w:val="Lienhypertexte"/>
                <w:noProof/>
                <w:highlight w:val="yellow"/>
                <w:lang w:val="en-US"/>
              </w:rPr>
              <w:t>test_r2_score = 0.85163799914909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D735" w14:textId="2605DB3A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34" w:history="1">
            <w:r w:rsidRPr="00E3661C">
              <w:rPr>
                <w:rStyle w:val="Lienhypertexte"/>
                <w:noProof/>
                <w:highlight w:val="yellow"/>
                <w:lang w:val="en-US"/>
              </w:rPr>
              <w:t>best_params: [{'n_neighbors': 10}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C3C7" w14:textId="23FE4DE8" w:rsidR="00FC31F2" w:rsidRDefault="00FC31F2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35" w:history="1">
            <w:r w:rsidRPr="00E3661C">
              <w:rPr>
                <w:rStyle w:val="Lienhypertexte"/>
                <w:noProof/>
                <w:lang w:val="en-US"/>
              </w:rPr>
              <w:t>KNN (150 words by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739F" w14:textId="27A1B6B6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36" w:history="1">
            <w:r w:rsidRPr="00E3661C">
              <w:rPr>
                <w:rStyle w:val="Lienhypertexte"/>
                <w:noProof/>
                <w:lang w:val="en-US"/>
              </w:rPr>
              <w:t>estimator  KNeighborsClassifi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7BCC" w14:textId="53DBC746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37" w:history="1">
            <w:r w:rsidRPr="00E3661C">
              <w:rPr>
                <w:rStyle w:val="Lienhypertexte"/>
                <w:noProof/>
                <w:lang w:val="en-US"/>
              </w:rPr>
              <w:t>params      {'n_neighbors': [10]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FD34" w14:textId="4D2DF655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38" w:history="1">
            <w:r w:rsidRPr="00E3661C">
              <w:rPr>
                <w:rStyle w:val="Lienhypertexte"/>
                <w:noProof/>
                <w:highlight w:val="yellow"/>
                <w:lang w:val="en-US"/>
              </w:rPr>
              <w:t>train_r2_score =  0.88571992949614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814A" w14:textId="1CF627BF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39" w:history="1">
            <w:r w:rsidRPr="00E3661C">
              <w:rPr>
                <w:rStyle w:val="Lienhypertexte"/>
                <w:noProof/>
                <w:highlight w:val="yellow"/>
                <w:lang w:val="en-US"/>
              </w:rPr>
              <w:t>test_r2_score = 0.87868473834559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EE614" w14:textId="24257242" w:rsidR="00FC31F2" w:rsidRDefault="00FC31F2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40" w:history="1">
            <w:r w:rsidRPr="00E3661C">
              <w:rPr>
                <w:rStyle w:val="Lienhypertexte"/>
                <w:noProof/>
                <w:lang w:val="en-US"/>
              </w:rPr>
              <w:t>KNN (150 words code) avec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39DA" w14:textId="45BEC938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41" w:history="1">
            <w:r w:rsidRPr="00E3661C">
              <w:rPr>
                <w:rStyle w:val="Lienhypertexte"/>
                <w:noProof/>
                <w:lang w:val="en-US"/>
              </w:rPr>
              <w:t>estimator         KNeighborsClassifi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1697" w14:textId="3B6807F9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42" w:history="1">
            <w:r w:rsidRPr="00E3661C">
              <w:rPr>
                <w:rStyle w:val="Lienhypertexte"/>
                <w:noProof/>
                <w:lang w:val="en-US"/>
              </w:rPr>
              <w:t>params     {'n_neighbors': [10, 12, 30]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9A1D" w14:textId="137D9D83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43" w:history="1">
            <w:r w:rsidRPr="00E3661C">
              <w:rPr>
                <w:rStyle w:val="Lienhypertexte"/>
                <w:b/>
                <w:bCs/>
                <w:noProof/>
                <w:highlight w:val="green"/>
                <w:lang w:val="en-US"/>
              </w:rPr>
              <w:t>train_r2_score =  0.88874369415911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2845" w14:textId="190B7407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44" w:history="1">
            <w:r w:rsidRPr="00E3661C">
              <w:rPr>
                <w:rStyle w:val="Lienhypertexte"/>
                <w:b/>
                <w:bCs/>
                <w:noProof/>
                <w:highlight w:val="green"/>
                <w:lang w:val="en-US"/>
              </w:rPr>
              <w:t>test_r2_score = 0.881602139427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C1D2" w14:textId="32ABDABD" w:rsidR="00FC31F2" w:rsidRDefault="00FC31F2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45" w:history="1">
            <w:r w:rsidRPr="00E3661C">
              <w:rPr>
                <w:rStyle w:val="Lienhypertexte"/>
                <w:noProof/>
                <w:highlight w:val="green"/>
                <w:lang w:val="en-US"/>
              </w:rPr>
              <w:t>KNN (100 words by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7E8F" w14:textId="3A0E0B04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46" w:history="1">
            <w:r w:rsidRPr="00E3661C">
              <w:rPr>
                <w:rStyle w:val="Lienhypertexte"/>
                <w:noProof/>
                <w:highlight w:val="green"/>
                <w:lang w:val="en-US"/>
              </w:rPr>
              <w:t>train_r2_score =  0.88618029794500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3C05" w14:textId="161285E9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47" w:history="1">
            <w:r w:rsidRPr="00E3661C">
              <w:rPr>
                <w:rStyle w:val="Lienhypertexte"/>
                <w:noProof/>
                <w:highlight w:val="green"/>
                <w:lang w:val="en-US"/>
              </w:rPr>
              <w:t>test_r2_score = 0.88430287329251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6042" w14:textId="70E3BBF4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48" w:history="1">
            <w:r w:rsidRPr="00E3661C">
              <w:rPr>
                <w:rStyle w:val="Lienhypertexte"/>
                <w:noProof/>
                <w:highlight w:val="green"/>
                <w:lang w:val="en-US"/>
              </w:rPr>
              <w:t>best_params: [{'algorithm': 'auto', 'n_jobs': -1, 'n_neighbors': 10, 'weights': 'distance'}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B903" w14:textId="79CA5809" w:rsidR="00FC31F2" w:rsidRDefault="00FC31F2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49" w:history="1">
            <w:r w:rsidRPr="00E3661C">
              <w:rPr>
                <w:rStyle w:val="Lienhypertexte"/>
                <w:noProof/>
              </w:rPr>
              <w:t xml:space="preserve">KNN (100 words by code) après une </w:t>
            </w:r>
            <w:r w:rsidRPr="00E3661C">
              <w:rPr>
                <w:rStyle w:val="Lienhypertexte"/>
                <w:b/>
                <w:bCs/>
                <w:noProof/>
              </w:rPr>
              <w:t>PCA</w:t>
            </w:r>
            <w:r w:rsidRPr="00E3661C">
              <w:rPr>
                <w:rStyle w:val="Lienhypertexte"/>
                <w:noProof/>
              </w:rPr>
              <w:t xml:space="preserve"> (réduction de 80% des variables) – 2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9DCE" w14:textId="30F79188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50" w:history="1">
            <w:r w:rsidRPr="00E3661C">
              <w:rPr>
                <w:rStyle w:val="Lienhypertexte"/>
                <w:noProof/>
                <w:lang w:val="en-US"/>
              </w:rPr>
              <w:t>train_r2_score =  0.84630462529629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A919" w14:textId="076FFBF1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51" w:history="1">
            <w:r w:rsidRPr="00E3661C">
              <w:rPr>
                <w:rStyle w:val="Lienhypertexte"/>
                <w:noProof/>
                <w:lang w:val="en-US"/>
              </w:rPr>
              <w:t>test_r2_score = 0.83401203427946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05F0" w14:textId="3BCBB55C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52" w:history="1">
            <w:r w:rsidRPr="00E3661C">
              <w:rPr>
                <w:rStyle w:val="Lienhypertexte"/>
                <w:noProof/>
                <w:lang w:val="en-US"/>
              </w:rPr>
              <w:t>train_mse_result =  409521.153330699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AA93" w14:textId="58786608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53" w:history="1">
            <w:r w:rsidRPr="00E3661C">
              <w:rPr>
                <w:rStyle w:val="Lienhypertexte"/>
                <w:noProof/>
                <w:lang w:val="en-US"/>
              </w:rPr>
              <w:t>test_mse_result = 195946.711906643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6978" w14:textId="49F639BE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54" w:history="1">
            <w:r w:rsidRPr="00E3661C">
              <w:rPr>
                <w:rStyle w:val="Lienhypertexte"/>
                <w:noProof/>
              </w:rPr>
              <w:t>best_params: [{'n_neighbors': 10}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116E9" w14:textId="00E248C7" w:rsidR="00FC31F2" w:rsidRDefault="00FC31F2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55" w:history="1">
            <w:r w:rsidRPr="00E3661C">
              <w:rPr>
                <w:rStyle w:val="Lienhypertexte"/>
                <w:noProof/>
                <w:lang w:val="en-US"/>
              </w:rPr>
              <w:t>RFC - RandomForestClassifier (300 words by code) – the b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ABDC" w14:textId="0076FDC3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56" w:history="1">
            <w:r w:rsidRPr="00E3661C">
              <w:rPr>
                <w:rStyle w:val="Lienhypertexte"/>
                <w:noProof/>
                <w:highlight w:val="green"/>
                <w:lang w:val="en-US"/>
              </w:rPr>
              <w:t>train_r2_score =  0.92202030024919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C7C7" w14:textId="11B1CE59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57" w:history="1">
            <w:r w:rsidRPr="00E3661C">
              <w:rPr>
                <w:rStyle w:val="Lienhypertexte"/>
                <w:noProof/>
                <w:highlight w:val="green"/>
                <w:lang w:val="en-US"/>
              </w:rPr>
              <w:t>test_r2_score = 0.91217407159788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E140" w14:textId="6B72D71E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58" w:history="1">
            <w:r w:rsidRPr="00E3661C">
              <w:rPr>
                <w:rStyle w:val="Lienhypertexte"/>
                <w:noProof/>
                <w:highlight w:val="green"/>
                <w:lang w:val="en-US"/>
              </w:rPr>
              <w:t>best_params: [{'max_features': 'sqrt', 'min_samples_split': 10}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4ACA" w14:textId="7D8FC403" w:rsidR="00FC31F2" w:rsidRDefault="00FC31F2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59" w:history="1">
            <w:r w:rsidRPr="00E3661C">
              <w:rPr>
                <w:rStyle w:val="Lienhypertexte"/>
                <w:noProof/>
                <w:lang w:val="en-US"/>
              </w:rPr>
              <w:t>LREG (100 words by code) – 4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CE880" w14:textId="4524EB87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60" w:history="1">
            <w:r w:rsidRPr="00E3661C">
              <w:rPr>
                <w:rStyle w:val="Lienhypertexte"/>
                <w:noProof/>
                <w:lang w:val="en-US"/>
              </w:rPr>
              <w:t>best_params: [{'C': 30}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240F" w14:textId="728ABBCF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61" w:history="1">
            <w:r w:rsidRPr="00E3661C">
              <w:rPr>
                <w:rStyle w:val="Lienhypertexte"/>
                <w:noProof/>
                <w:highlight w:val="yellow"/>
              </w:rPr>
              <w:t>train_r2_score =  0.86586032942320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255D" w14:textId="56FEAA30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62" w:history="1">
            <w:r w:rsidRPr="00E3661C">
              <w:rPr>
                <w:rStyle w:val="Lienhypertexte"/>
                <w:noProof/>
                <w:highlight w:val="yellow"/>
              </w:rPr>
              <w:t>test_r2_score = 0.86221357807086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4736" w14:textId="3E4F42D9" w:rsidR="00FC31F2" w:rsidRDefault="00FC31F2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63" w:history="1">
            <w:r w:rsidRPr="00E3661C">
              <w:rPr>
                <w:rStyle w:val="Lienhypertexte"/>
                <w:noProof/>
                <w:lang w:val="en-US"/>
              </w:rPr>
              <w:t>RBF (100 words by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AC824" w14:textId="74390E61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64" w:history="1">
            <w:r w:rsidRPr="00E3661C">
              <w:rPr>
                <w:rStyle w:val="Lienhypertexte"/>
                <w:noProof/>
                <w:highlight w:val="yellow"/>
                <w:lang w:val="en-US"/>
              </w:rPr>
              <w:t>train_r2_score =  0.86602747219352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1200" w14:textId="6FF0F92F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65" w:history="1">
            <w:r w:rsidRPr="00E3661C">
              <w:rPr>
                <w:rStyle w:val="Lienhypertexte"/>
                <w:noProof/>
                <w:highlight w:val="yellow"/>
                <w:lang w:val="en-US"/>
              </w:rPr>
              <w:t>test_r2_score = 0.86197046131404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6CD4" w14:textId="2E98610A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66" w:history="1">
            <w:r w:rsidRPr="00E3661C">
              <w:rPr>
                <w:rStyle w:val="Lienhypertexte"/>
                <w:noProof/>
                <w:highlight w:val="green"/>
                <w:lang w:val="en-US"/>
              </w:rPr>
              <w:t>best_params: [{'max_features': 'sqrt', 'min_samples_split': 10}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F142" w14:textId="59AF3570" w:rsidR="00FC31F2" w:rsidRDefault="00FC31F2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67" w:history="1">
            <w:r w:rsidRPr="00E3661C">
              <w:rPr>
                <w:rStyle w:val="Lienhypertexte"/>
                <w:noProof/>
                <w:lang w:val="en-US"/>
              </w:rPr>
              <w:t>NAIVE BAYES (100 words by code) – 11sec temps d’excu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4E8F" w14:textId="455170A3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68" w:history="1">
            <w:r w:rsidRPr="00E3661C">
              <w:rPr>
                <w:rStyle w:val="Lienhypertexte"/>
                <w:noProof/>
              </w:rPr>
              <w:t>params      {'alpha': [1]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BF21" w14:textId="3ED9A2A7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69" w:history="1">
            <w:r w:rsidRPr="00E3661C">
              <w:rPr>
                <w:rStyle w:val="Lienhypertexte"/>
                <w:noProof/>
                <w:highlight w:val="green"/>
              </w:rPr>
              <w:t>train_r2_score =  0.846426183674709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4682" w14:textId="1C72EECE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70" w:history="1">
            <w:r w:rsidRPr="00E3661C">
              <w:rPr>
                <w:rStyle w:val="Lienhypertexte"/>
                <w:noProof/>
                <w:highlight w:val="green"/>
                <w:lang w:val="en-US"/>
              </w:rPr>
              <w:t>test_r2_score = 0.84507384671488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A3D2" w14:textId="3CBEA5F3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71" w:history="1">
            <w:r w:rsidRPr="00E3661C">
              <w:rPr>
                <w:rStyle w:val="Lienhypertexte"/>
                <w:noProof/>
                <w:lang w:val="en-US"/>
              </w:rPr>
              <w:t>mean_train_f1_score= 0.896402173054379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8AC7" w14:textId="3694E8B4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72" w:history="1">
            <w:r w:rsidRPr="00E3661C">
              <w:rPr>
                <w:rStyle w:val="Lienhypertexte"/>
                <w:noProof/>
                <w:lang w:val="en-US"/>
              </w:rPr>
              <w:t>mean_test_f1_score= 0.8951990493139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C5D1" w14:textId="63D625FC" w:rsidR="00FC31F2" w:rsidRDefault="00FC31F2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73" w:history="1">
            <w:r w:rsidRPr="00E3661C">
              <w:rPr>
                <w:rStyle w:val="Lienhypertexte"/>
                <w:noProof/>
                <w:lang w:val="en-US"/>
              </w:rPr>
              <w:t>RF (100 words by cod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AE61" w14:textId="5CA0768C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74" w:history="1">
            <w:r w:rsidRPr="00E3661C">
              <w:rPr>
                <w:rStyle w:val="Lienhypertexte"/>
                <w:noProof/>
                <w:lang w:val="en-US"/>
              </w:rPr>
              <w:t>Fitting 3 folds for each of 1 candidates, totalling 3 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95B4" w14:textId="6860C00F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75" w:history="1">
            <w:r w:rsidRPr="00E3661C">
              <w:rPr>
                <w:rStyle w:val="Lienhypertexte"/>
                <w:noProof/>
                <w:highlight w:val="yellow"/>
                <w:lang w:val="en-US"/>
              </w:rPr>
              <w:t>train_r2_score =  0.86930954841062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0BC3" w14:textId="073A6127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76" w:history="1">
            <w:r w:rsidRPr="00E3661C">
              <w:rPr>
                <w:rStyle w:val="Lienhypertexte"/>
                <w:noProof/>
                <w:highlight w:val="yellow"/>
                <w:lang w:val="en-US"/>
              </w:rPr>
              <w:t>test_r2_score = 0.86409773293624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E480" w14:textId="7C6E9E26" w:rsidR="00FC31F2" w:rsidRDefault="00FC31F2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77" w:history="1">
            <w:r w:rsidRPr="00E3661C">
              <w:rPr>
                <w:rStyle w:val="Lienhypertexte"/>
                <w:noProof/>
                <w:lang w:val="en-US"/>
              </w:rPr>
              <w:t>SVC (100 words by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BFDE" w14:textId="1EA2C4F2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78" w:history="1">
            <w:r w:rsidRPr="00E3661C">
              <w:rPr>
                <w:rStyle w:val="Lienhypertexte"/>
                <w:noProof/>
                <w:highlight w:val="yellow"/>
                <w:lang w:val="en-US"/>
              </w:rPr>
              <w:t>train_r2_score =  0.86602747219352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786D" w14:textId="11A68048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79" w:history="1">
            <w:r w:rsidRPr="00E3661C">
              <w:rPr>
                <w:rStyle w:val="Lienhypertexte"/>
                <w:noProof/>
                <w:highlight w:val="yellow"/>
                <w:lang w:val="en-US"/>
              </w:rPr>
              <w:t>test_r2_score = 0.85741202212362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B0BB" w14:textId="571D1B64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80" w:history="1">
            <w:r w:rsidRPr="00E3661C">
              <w:rPr>
                <w:rStyle w:val="Lienhypertexte"/>
                <w:noProof/>
                <w:highlight w:val="yellow"/>
                <w:lang w:val="en-US"/>
              </w:rPr>
              <w:t>best_params: [{'C': 10, 'kernel': 'linear'}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EC8B" w14:textId="2D687F3D" w:rsidR="00FC31F2" w:rsidRDefault="00FC31F2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81" w:history="1">
            <w:r w:rsidRPr="00E3661C">
              <w:rPr>
                <w:rStyle w:val="Lienhypertexte"/>
                <w:noProof/>
                <w:lang w:val="en-US"/>
              </w:rPr>
              <w:t>KNN (300 word by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7EF1" w14:textId="17E65FCB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82" w:history="1">
            <w:r w:rsidRPr="00E3661C">
              <w:rPr>
                <w:rStyle w:val="Lienhypertexte"/>
                <w:noProof/>
                <w:highlight w:val="green"/>
                <w:lang w:val="en-US"/>
              </w:rPr>
              <w:t>train_r2_score =  0.90677991855588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B35A" w14:textId="391A055A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83" w:history="1">
            <w:r w:rsidRPr="00E3661C">
              <w:rPr>
                <w:rStyle w:val="Lienhypertexte"/>
                <w:noProof/>
                <w:highlight w:val="green"/>
                <w:lang w:val="en-US"/>
              </w:rPr>
              <w:t>test_r2_score = 0.90026135051358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4855" w14:textId="66A84DDD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84" w:history="1">
            <w:r w:rsidRPr="00E3661C">
              <w:rPr>
                <w:rStyle w:val="Lienhypertexte"/>
                <w:noProof/>
                <w:lang w:val="en-US"/>
              </w:rPr>
              <w:t>estimator  KNeighborsClassifi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A70B" w14:textId="3CF33914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85" w:history="1">
            <w:r w:rsidRPr="00E3661C">
              <w:rPr>
                <w:rStyle w:val="Lienhypertexte"/>
                <w:noProof/>
                <w:lang w:val="en-US"/>
              </w:rPr>
              <w:t>params      {'n_neighbors': [10]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1361" w14:textId="1CA77456" w:rsidR="00FC31F2" w:rsidRDefault="00FC31F2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86" w:history="1">
            <w:r w:rsidRPr="00E3661C">
              <w:rPr>
                <w:rStyle w:val="Lienhypertexte"/>
                <w:noProof/>
                <w:lang w:val="en-US"/>
              </w:rPr>
              <w:t>NAIVE BAYES (300 words by code) – 30sec temps d’excu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6DE5" w14:textId="07BD6CA4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87" w:history="1">
            <w:r w:rsidRPr="00E3661C">
              <w:rPr>
                <w:rStyle w:val="Lienhypertexte"/>
                <w:noProof/>
                <w:lang w:val="en-US"/>
              </w:rPr>
              <w:t>estimator  MultinomialNB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B532" w14:textId="1214E01F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88" w:history="1">
            <w:r w:rsidRPr="00E3661C">
              <w:rPr>
                <w:rStyle w:val="Lienhypertexte"/>
                <w:noProof/>
                <w:lang w:val="en-US"/>
              </w:rPr>
              <w:t>params              {'alpha': [1]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122F" w14:textId="1F7EB5AB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89" w:history="1">
            <w:r w:rsidRPr="00E3661C">
              <w:rPr>
                <w:rStyle w:val="Lienhypertexte"/>
                <w:noProof/>
                <w:highlight w:val="green"/>
                <w:lang w:val="en-US"/>
              </w:rPr>
              <w:t>train_r2_score =  0.90782835956968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78CD" w14:textId="160B1B4D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90" w:history="1">
            <w:r w:rsidRPr="00E3661C">
              <w:rPr>
                <w:rStyle w:val="Lienhypertexte"/>
                <w:noProof/>
                <w:highlight w:val="green"/>
                <w:lang w:val="en-US"/>
              </w:rPr>
              <w:t>test_r2_score = 0.90731173646143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8479B" w14:textId="6B58516B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91" w:history="1">
            <w:r w:rsidRPr="00E3661C">
              <w:rPr>
                <w:rStyle w:val="Lienhypertexte"/>
                <w:noProof/>
                <w:lang w:val="en-US"/>
              </w:rPr>
              <w:t>mean_train_f1_score= 0.93924936670370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FFE51" w14:textId="0B11D7FD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92" w:history="1">
            <w:r w:rsidRPr="00E3661C">
              <w:rPr>
                <w:rStyle w:val="Lienhypertexte"/>
                <w:noProof/>
                <w:lang w:val="en-US"/>
              </w:rPr>
              <w:t>mean_test_f1_score= 0.93794987991174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50C0" w14:textId="17997094" w:rsidR="00FC31F2" w:rsidRDefault="00FC31F2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93" w:history="1">
            <w:r w:rsidRPr="00E3661C">
              <w:rPr>
                <w:rStyle w:val="Lienhypertexte"/>
                <w:noProof/>
                <w:lang w:val="en-US"/>
              </w:rPr>
              <w:t>LREG (300 words by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C218" w14:textId="1BE4626E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94" w:history="1">
            <w:r w:rsidRPr="00E3661C">
              <w:rPr>
                <w:rStyle w:val="Lienhypertexte"/>
                <w:noProof/>
                <w:lang w:val="en-US"/>
              </w:rPr>
              <w:t>estimator  LogisticRegres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0595" w14:textId="5271DD97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95" w:history="1">
            <w:r w:rsidRPr="00E3661C">
              <w:rPr>
                <w:rStyle w:val="Lienhypertexte"/>
                <w:noProof/>
              </w:rPr>
              <w:t>params              {'C': [50]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106D" w14:textId="28D95357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96" w:history="1">
            <w:r w:rsidRPr="00E3661C">
              <w:rPr>
                <w:rStyle w:val="Lienhypertexte"/>
                <w:noProof/>
                <w:highlight w:val="green"/>
              </w:rPr>
              <w:t>train_r2_score =  0.89321096456573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03A3" w14:textId="790A10CC" w:rsidR="00FC31F2" w:rsidRDefault="00FC31F2">
          <w:pPr>
            <w:pStyle w:val="TM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855897" w:history="1">
            <w:r w:rsidRPr="00E3661C">
              <w:rPr>
                <w:rStyle w:val="Lienhypertexte"/>
                <w:noProof/>
                <w:highlight w:val="green"/>
              </w:rPr>
              <w:t>test_r2_score = 0.89059745942989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E711" w14:textId="476B361E" w:rsidR="00602841" w:rsidRDefault="00602841" w:rsidP="00602841">
          <w:pPr>
            <w:pStyle w:val="Titre2"/>
          </w:pPr>
          <w:r>
            <w:fldChar w:fldCharType="end"/>
          </w:r>
        </w:p>
      </w:sdtContent>
    </w:sdt>
    <w:p w14:paraId="13E062B9" w14:textId="77777777" w:rsidR="00602841" w:rsidRDefault="0060284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64C1BF98" w14:textId="55F4BE49" w:rsidR="00B86950" w:rsidRPr="00B86950" w:rsidRDefault="00B86950" w:rsidP="002049AB">
      <w:pPr>
        <w:pStyle w:val="Titre1"/>
        <w:rPr>
          <w:lang w:val="en-US"/>
        </w:rPr>
      </w:pPr>
      <w:bookmarkStart w:id="0" w:name="_Toc176855831"/>
      <w:r w:rsidRPr="00B86950">
        <w:rPr>
          <w:lang w:val="en-US"/>
        </w:rPr>
        <w:lastRenderedPageBreak/>
        <w:t>KNN</w:t>
      </w:r>
      <w:r>
        <w:rPr>
          <w:lang w:val="en-US"/>
        </w:rPr>
        <w:t xml:space="preserve"> (150 words by code)</w:t>
      </w:r>
      <w:bookmarkEnd w:id="0"/>
    </w:p>
    <w:p w14:paraId="4B0CE748" w14:textId="77777777" w:rsidR="00602841" w:rsidRPr="002049AB" w:rsidRDefault="00602841" w:rsidP="00602841">
      <w:pPr>
        <w:pStyle w:val="Titre2"/>
        <w:rPr>
          <w:highlight w:val="yellow"/>
          <w:lang w:val="en-US"/>
        </w:rPr>
      </w:pPr>
      <w:bookmarkStart w:id="1" w:name="_Toc176855832"/>
      <w:r w:rsidRPr="002049AB">
        <w:rPr>
          <w:highlight w:val="yellow"/>
          <w:lang w:val="en-US"/>
        </w:rPr>
        <w:t>train_r2_score =  0.8638242265848174</w:t>
      </w:r>
      <w:bookmarkEnd w:id="1"/>
    </w:p>
    <w:p w14:paraId="491194D7" w14:textId="77777777" w:rsidR="00602841" w:rsidRPr="00981529" w:rsidRDefault="00602841" w:rsidP="00602841">
      <w:pPr>
        <w:pStyle w:val="Titre2"/>
        <w:rPr>
          <w:lang w:val="en-US"/>
        </w:rPr>
      </w:pPr>
      <w:bookmarkStart w:id="2" w:name="_Toc176855833"/>
      <w:r w:rsidRPr="00981529">
        <w:rPr>
          <w:highlight w:val="yellow"/>
          <w:lang w:val="en-US"/>
        </w:rPr>
        <w:t>test_r2_score = 0.8516379991490913</w:t>
      </w:r>
      <w:bookmarkEnd w:id="2"/>
    </w:p>
    <w:p w14:paraId="4287D439" w14:textId="77777777" w:rsidR="00602841" w:rsidRPr="00981529" w:rsidRDefault="00602841" w:rsidP="00602841">
      <w:pPr>
        <w:pStyle w:val="Titre2"/>
        <w:rPr>
          <w:lang w:val="en-US"/>
        </w:rPr>
      </w:pPr>
      <w:bookmarkStart w:id="3" w:name="_Toc176855834"/>
      <w:r w:rsidRPr="00981529">
        <w:rPr>
          <w:highlight w:val="yellow"/>
          <w:lang w:val="en-US"/>
        </w:rPr>
        <w:t>best_params: [{'n_neighbors': 10}]</w:t>
      </w:r>
      <w:bookmarkEnd w:id="3"/>
    </w:p>
    <w:p w14:paraId="77E023C0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estimator  </w:t>
      </w:r>
      <w:proofErr w:type="spellStart"/>
      <w:r w:rsidRPr="00B86950">
        <w:rPr>
          <w:lang w:val="en-US"/>
        </w:rPr>
        <w:t>KNeighborsClassifier</w:t>
      </w:r>
      <w:proofErr w:type="spellEnd"/>
      <w:r w:rsidRPr="00B86950">
        <w:rPr>
          <w:lang w:val="en-US"/>
        </w:rPr>
        <w:t>()</w:t>
      </w:r>
    </w:p>
    <w:p w14:paraId="6CC86E6A" w14:textId="77777777" w:rsidR="00B86950" w:rsidRPr="00B86950" w:rsidRDefault="00B86950" w:rsidP="00B86950">
      <w:pPr>
        <w:pBdr>
          <w:bottom w:val="single" w:sz="6" w:space="1" w:color="auto"/>
        </w:pBdr>
        <w:rPr>
          <w:lang w:val="en-US"/>
        </w:rPr>
      </w:pPr>
      <w:r w:rsidRPr="00B86950">
        <w:rPr>
          <w:lang w:val="en-US"/>
        </w:rPr>
        <w:t>params      {'</w:t>
      </w:r>
      <w:proofErr w:type="spellStart"/>
      <w:r w:rsidRPr="00B86950">
        <w:rPr>
          <w:lang w:val="en-US"/>
        </w:rPr>
        <w:t>n_neighbors</w:t>
      </w:r>
      <w:proofErr w:type="spellEnd"/>
      <w:r w:rsidRPr="00B86950">
        <w:rPr>
          <w:lang w:val="en-US"/>
        </w:rPr>
        <w:t>': [10]}</w:t>
      </w:r>
    </w:p>
    <w:p w14:paraId="4D4EB7A3" w14:textId="77777777" w:rsidR="00B86950" w:rsidRPr="00D664EE" w:rsidRDefault="00B86950" w:rsidP="00B86950">
      <w:proofErr w:type="spellStart"/>
      <w:r w:rsidRPr="00D664EE">
        <w:t>df.shape</w:t>
      </w:r>
      <w:proofErr w:type="spellEnd"/>
      <w:r w:rsidRPr="00D664EE">
        <w:t xml:space="preserve"> : (82265, </w:t>
      </w:r>
      <w:r w:rsidRPr="00D664EE">
        <w:rPr>
          <w:highlight w:val="yellow"/>
        </w:rPr>
        <w:t>4052</w:t>
      </w:r>
      <w:r w:rsidRPr="00D664EE">
        <w:t>)</w:t>
      </w:r>
    </w:p>
    <w:p w14:paraId="5FE7C4C0" w14:textId="77777777" w:rsidR="00B86950" w:rsidRPr="00B86950" w:rsidRDefault="00B86950" w:rsidP="00B86950">
      <w:proofErr w:type="spellStart"/>
      <w:r w:rsidRPr="00B86950">
        <w:t>X_train.shape</w:t>
      </w:r>
      <w:proofErr w:type="spellEnd"/>
      <w:r w:rsidRPr="00B86950">
        <w:t xml:space="preserve"> - </w:t>
      </w:r>
      <w:proofErr w:type="spellStart"/>
      <w:r w:rsidRPr="00B86950">
        <w:t>X_test.shape</w:t>
      </w:r>
      <w:proofErr w:type="spellEnd"/>
      <w:r w:rsidRPr="00B86950">
        <w:t xml:space="preserve"> - </w:t>
      </w:r>
      <w:proofErr w:type="spellStart"/>
      <w:r w:rsidRPr="00B86950">
        <w:t>len</w:t>
      </w:r>
      <w:proofErr w:type="spellEnd"/>
      <w:r w:rsidRPr="00B86950">
        <w:t>(</w:t>
      </w:r>
      <w:proofErr w:type="spellStart"/>
      <w:r w:rsidRPr="00B86950">
        <w:t>y_train</w:t>
      </w:r>
      <w:proofErr w:type="spellEnd"/>
      <w:r w:rsidRPr="00B86950">
        <w:t xml:space="preserve">) - </w:t>
      </w:r>
      <w:proofErr w:type="spellStart"/>
      <w:r w:rsidRPr="00B86950">
        <w:t>len</w:t>
      </w:r>
      <w:proofErr w:type="spellEnd"/>
      <w:r w:rsidRPr="00B86950">
        <w:t>(</w:t>
      </w:r>
      <w:proofErr w:type="spellStart"/>
      <w:r w:rsidRPr="00B86950">
        <w:t>y_test</w:t>
      </w:r>
      <w:proofErr w:type="spellEnd"/>
      <w:r w:rsidRPr="00B86950">
        <w:t>)</w:t>
      </w:r>
    </w:p>
    <w:p w14:paraId="30316D9C" w14:textId="32FBA76A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>(65812, 4050) - (16453, 4050) - 65812 - 16453</w:t>
      </w:r>
    </w:p>
    <w:p w14:paraId="3FB43C45" w14:textId="77777777" w:rsidR="00B86950" w:rsidRPr="00981529" w:rsidRDefault="00B86950" w:rsidP="00B86950">
      <w:pPr>
        <w:rPr>
          <w:lang w:val="en-US"/>
        </w:rPr>
      </w:pPr>
      <w:r w:rsidRPr="00981529">
        <w:rPr>
          <w:lang w:val="en-US"/>
        </w:rPr>
        <w:t>============================CONFUSION MATRIX=======================================</w:t>
      </w:r>
    </w:p>
    <w:p w14:paraId="0078FDE3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3. Use SEABORN to draw </w:t>
      </w:r>
      <w:proofErr w:type="spellStart"/>
      <w:r w:rsidRPr="00B86950">
        <w:rPr>
          <w:lang w:val="en-US"/>
        </w:rPr>
        <w:t>confusion_matrix</w:t>
      </w:r>
      <w:proofErr w:type="spellEnd"/>
      <w:r w:rsidRPr="00B86950">
        <w:rPr>
          <w:lang w:val="en-US"/>
        </w:rPr>
        <w:t>--------------------------------------------------------------</w:t>
      </w:r>
    </w:p>
    <w:p w14:paraId="3CB09746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>Confusion matrix as graph with Seaborn :</w:t>
      </w:r>
    </w:p>
    <w:p w14:paraId="7C46E1B7" w14:textId="1528F3BA" w:rsidR="00C339CD" w:rsidRDefault="00B86950">
      <w:pPr>
        <w:rPr>
          <w:lang w:val="en-US"/>
        </w:rPr>
      </w:pPr>
      <w:r w:rsidRPr="00B86950">
        <w:rPr>
          <w:noProof/>
          <w:lang w:val="en-US"/>
        </w:rPr>
        <w:lastRenderedPageBreak/>
        <w:drawing>
          <wp:inline distT="0" distB="0" distL="0" distR="0" wp14:anchorId="5F1AD40D" wp14:editId="1682319A">
            <wp:extent cx="6800850" cy="6923900"/>
            <wp:effectExtent l="0" t="0" r="0" b="0"/>
            <wp:docPr id="20548109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109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03944" cy="69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5FD3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>train_f1_score = [array([0.57901204, 0.68607825, 0.95127796, 0.98703404, 0.93035079,</w:t>
      </w:r>
    </w:p>
    <w:p w14:paraId="55CDFCB0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93022476, 0.87568556, 0.48681333, 0.88793103, 0.90987821,</w:t>
      </w:r>
    </w:p>
    <w:p w14:paraId="5A63E060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93099671, 0.92581944, 0.88107058, 0.98251479, 0.98434668,</w:t>
      </w:r>
    </w:p>
    <w:p w14:paraId="44A3A70E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89974293, 0.97252903, 0.94146744, 0.816935  , 0.87853233,</w:t>
      </w:r>
    </w:p>
    <w:p w14:paraId="554C984E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95158287, 0.95363889, 0.95509992, 0.98576165, 0.95005429,</w:t>
      </w:r>
    </w:p>
    <w:p w14:paraId="767BC877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82464956, 0.99855072])]</w:t>
      </w:r>
    </w:p>
    <w:p w14:paraId="05C67F29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>test_f1_score = [array([0.53544776, 0.64531435, 0.95253682, 0.98983051, 0.9280303 ,</w:t>
      </w:r>
    </w:p>
    <w:p w14:paraId="2B08FA2C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92382271, 0.81746032, 0.48190332, 0.8776797 , 0.89187675,</w:t>
      </w:r>
    </w:p>
    <w:p w14:paraId="12723F42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94581281, 0.89672544, 0.88071895, 0.98367562, 0.97643098,</w:t>
      </w:r>
    </w:p>
    <w:p w14:paraId="43F16F37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lastRenderedPageBreak/>
        <w:t xml:space="preserve">       0.82783883, 0.96602492, 0.89240506, 0.80282519, 0.88643881,</w:t>
      </w:r>
    </w:p>
    <w:p w14:paraId="20445937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94339623, 0.94900698, 0.95010846, 0.98031915, 0.94355698,</w:t>
      </w:r>
    </w:p>
    <w:p w14:paraId="791F4A59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79162304, 1.        ])]</w:t>
      </w:r>
    </w:p>
    <w:p w14:paraId="40744173" w14:textId="77777777" w:rsidR="00B86950" w:rsidRPr="00B86950" w:rsidRDefault="00B86950" w:rsidP="00B86950">
      <w:pPr>
        <w:rPr>
          <w:lang w:val="en-US"/>
        </w:rPr>
      </w:pPr>
      <w:proofErr w:type="spellStart"/>
      <w:r w:rsidRPr="00B86950">
        <w:rPr>
          <w:lang w:val="en-US"/>
        </w:rPr>
        <w:t>train_mse_result</w:t>
      </w:r>
      <w:proofErr w:type="spellEnd"/>
      <w:r w:rsidRPr="00B86950">
        <w:rPr>
          <w:lang w:val="en-US"/>
        </w:rPr>
        <w:t xml:space="preserve"> =  160215.49750805323</w:t>
      </w:r>
    </w:p>
    <w:p w14:paraId="46FFC234" w14:textId="77777777" w:rsidR="00B86950" w:rsidRPr="00B86950" w:rsidRDefault="00B86950" w:rsidP="00B86950">
      <w:pPr>
        <w:rPr>
          <w:lang w:val="en-US"/>
        </w:rPr>
      </w:pPr>
      <w:proofErr w:type="spellStart"/>
      <w:r w:rsidRPr="00B86950">
        <w:rPr>
          <w:lang w:val="en-US"/>
        </w:rPr>
        <w:t>test_mse_result</w:t>
      </w:r>
      <w:proofErr w:type="spellEnd"/>
      <w:r w:rsidRPr="00B86950">
        <w:rPr>
          <w:lang w:val="en-US"/>
        </w:rPr>
        <w:t xml:space="preserve"> = 184986.59539293745</w:t>
      </w:r>
    </w:p>
    <w:p w14:paraId="3C5495DB" w14:textId="77777777" w:rsidR="00B86950" w:rsidRPr="00981529" w:rsidRDefault="00B86950" w:rsidP="00B86950">
      <w:pPr>
        <w:rPr>
          <w:lang w:val="en-US"/>
        </w:rPr>
      </w:pPr>
    </w:p>
    <w:p w14:paraId="3DD572D9" w14:textId="75E9B10E" w:rsidR="00B86950" w:rsidRDefault="00B86950" w:rsidP="00B86950">
      <w:pPr>
        <w:rPr>
          <w:lang w:val="en-US"/>
        </w:rPr>
      </w:pPr>
      <w:r w:rsidRPr="00B86950">
        <w:rPr>
          <w:noProof/>
          <w:lang w:val="en-US"/>
        </w:rPr>
        <w:drawing>
          <wp:inline distT="0" distB="0" distL="0" distR="0" wp14:anchorId="213A6EFB" wp14:editId="47D24399">
            <wp:extent cx="7808369" cy="7774940"/>
            <wp:effectExtent l="0" t="0" r="2540" b="0"/>
            <wp:docPr id="4693943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943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22087" cy="77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6B43" w14:textId="1F4B9D92" w:rsidR="00212FA9" w:rsidRPr="00212FA9" w:rsidRDefault="00212FA9" w:rsidP="00212FA9">
      <w:pPr>
        <w:pStyle w:val="Titre1"/>
        <w:rPr>
          <w:lang w:val="en-US"/>
        </w:rPr>
      </w:pPr>
      <w:bookmarkStart w:id="4" w:name="_Toc176855835"/>
      <w:r w:rsidRPr="00212FA9">
        <w:rPr>
          <w:lang w:val="en-US"/>
        </w:rPr>
        <w:lastRenderedPageBreak/>
        <w:t>KNN</w:t>
      </w:r>
      <w:r>
        <w:rPr>
          <w:lang w:val="en-US"/>
        </w:rPr>
        <w:t xml:space="preserve"> (150 words by code)</w:t>
      </w:r>
      <w:bookmarkEnd w:id="4"/>
    </w:p>
    <w:p w14:paraId="4DECBD55" w14:textId="77777777" w:rsidR="00212FA9" w:rsidRPr="00212FA9" w:rsidRDefault="00212FA9" w:rsidP="00602841">
      <w:pPr>
        <w:pStyle w:val="Titre2"/>
        <w:rPr>
          <w:lang w:val="en-US"/>
        </w:rPr>
      </w:pPr>
      <w:bookmarkStart w:id="5" w:name="_Toc176855836"/>
      <w:r w:rsidRPr="00212FA9">
        <w:rPr>
          <w:lang w:val="en-US"/>
        </w:rPr>
        <w:t>estimator  KNeighborsClassifier()</w:t>
      </w:r>
      <w:bookmarkEnd w:id="5"/>
    </w:p>
    <w:p w14:paraId="0E285779" w14:textId="77777777" w:rsidR="00212FA9" w:rsidRPr="00212FA9" w:rsidRDefault="00212FA9" w:rsidP="00602841">
      <w:pPr>
        <w:pStyle w:val="Titre2"/>
        <w:rPr>
          <w:lang w:val="en-US"/>
        </w:rPr>
      </w:pPr>
      <w:bookmarkStart w:id="6" w:name="_Toc176855837"/>
      <w:r w:rsidRPr="00212FA9">
        <w:rPr>
          <w:lang w:val="en-US"/>
        </w:rPr>
        <w:t>params      {'n_neighbors': [10]}</w:t>
      </w:r>
      <w:bookmarkEnd w:id="6"/>
    </w:p>
    <w:p w14:paraId="0C763F80" w14:textId="77777777" w:rsidR="00602841" w:rsidRPr="00D664EE" w:rsidRDefault="00602841" w:rsidP="00602841">
      <w:pPr>
        <w:pStyle w:val="Titre2"/>
        <w:rPr>
          <w:highlight w:val="yellow"/>
          <w:lang w:val="en-US"/>
        </w:rPr>
      </w:pPr>
      <w:bookmarkStart w:id="7" w:name="_Toc176855838"/>
      <w:r w:rsidRPr="00D664EE">
        <w:rPr>
          <w:highlight w:val="yellow"/>
          <w:lang w:val="en-US"/>
        </w:rPr>
        <w:t>train_r2_score =  0.8857199294961405</w:t>
      </w:r>
      <w:bookmarkEnd w:id="7"/>
    </w:p>
    <w:p w14:paraId="2F6ED862" w14:textId="77777777" w:rsidR="00602841" w:rsidRPr="00555AB0" w:rsidRDefault="00602841" w:rsidP="00602841">
      <w:pPr>
        <w:pStyle w:val="Titre2"/>
        <w:rPr>
          <w:lang w:val="en-US"/>
        </w:rPr>
      </w:pPr>
      <w:bookmarkStart w:id="8" w:name="_Toc176855839"/>
      <w:r w:rsidRPr="00555AB0">
        <w:rPr>
          <w:highlight w:val="yellow"/>
          <w:lang w:val="en-US"/>
        </w:rPr>
        <w:t>test_r2_score = 0.8786847383455905</w:t>
      </w:r>
      <w:bookmarkEnd w:id="8"/>
    </w:p>
    <w:p w14:paraId="3CB07E85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>-----------------------------------------------------------------------</w:t>
      </w:r>
    </w:p>
    <w:p w14:paraId="42DD3307" w14:textId="77777777" w:rsidR="00212FA9" w:rsidRPr="00E34D56" w:rsidRDefault="00212FA9" w:rsidP="00212FA9">
      <w:pPr>
        <w:rPr>
          <w:lang w:val="en-US"/>
        </w:rPr>
      </w:pPr>
      <w:proofErr w:type="spellStart"/>
      <w:r w:rsidRPr="00E34D56">
        <w:rPr>
          <w:lang w:val="en-US"/>
        </w:rPr>
        <w:t>X_train.shape</w:t>
      </w:r>
      <w:proofErr w:type="spellEnd"/>
      <w:r w:rsidRPr="00E34D56">
        <w:rPr>
          <w:lang w:val="en-US"/>
        </w:rPr>
        <w:t xml:space="preserve"> - </w:t>
      </w:r>
      <w:proofErr w:type="spellStart"/>
      <w:r w:rsidRPr="00E34D56">
        <w:rPr>
          <w:lang w:val="en-US"/>
        </w:rPr>
        <w:t>X_test.shape</w:t>
      </w:r>
      <w:proofErr w:type="spellEnd"/>
      <w:r w:rsidRPr="00E34D56">
        <w:rPr>
          <w:lang w:val="en-US"/>
        </w:rPr>
        <w:t xml:space="preserve"> - </w:t>
      </w:r>
      <w:proofErr w:type="spellStart"/>
      <w:r w:rsidRPr="00E34D56">
        <w:rPr>
          <w:lang w:val="en-US"/>
        </w:rPr>
        <w:t>len</w:t>
      </w:r>
      <w:proofErr w:type="spellEnd"/>
      <w:r w:rsidRPr="00E34D56">
        <w:rPr>
          <w:lang w:val="en-US"/>
        </w:rPr>
        <w:t>(</w:t>
      </w:r>
      <w:proofErr w:type="spellStart"/>
      <w:r w:rsidRPr="00E34D56">
        <w:rPr>
          <w:lang w:val="en-US"/>
        </w:rPr>
        <w:t>y_train</w:t>
      </w:r>
      <w:proofErr w:type="spellEnd"/>
      <w:r w:rsidRPr="00E34D56">
        <w:rPr>
          <w:lang w:val="en-US"/>
        </w:rPr>
        <w:t xml:space="preserve">) - </w:t>
      </w:r>
      <w:proofErr w:type="spellStart"/>
      <w:r w:rsidRPr="00E34D56">
        <w:rPr>
          <w:lang w:val="en-US"/>
        </w:rPr>
        <w:t>len</w:t>
      </w:r>
      <w:proofErr w:type="spellEnd"/>
      <w:r w:rsidRPr="00E34D56">
        <w:rPr>
          <w:lang w:val="en-US"/>
        </w:rPr>
        <w:t>(</w:t>
      </w:r>
      <w:proofErr w:type="spellStart"/>
      <w:r w:rsidRPr="00E34D56">
        <w:rPr>
          <w:lang w:val="en-US"/>
        </w:rPr>
        <w:t>y_test</w:t>
      </w:r>
      <w:proofErr w:type="spellEnd"/>
      <w:r w:rsidRPr="00E34D56">
        <w:rPr>
          <w:lang w:val="en-US"/>
        </w:rPr>
        <w:t>)</w:t>
      </w:r>
    </w:p>
    <w:p w14:paraId="59F28BAE" w14:textId="73158F6F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(65812, 4050) - (16453, </w:t>
      </w:r>
      <w:r w:rsidRPr="002049AB">
        <w:rPr>
          <w:highlight w:val="yellow"/>
          <w:lang w:val="en-US"/>
        </w:rPr>
        <w:t>4050</w:t>
      </w:r>
      <w:r w:rsidRPr="00212FA9">
        <w:rPr>
          <w:lang w:val="en-US"/>
        </w:rPr>
        <w:t>) - 65812 - 16453</w:t>
      </w:r>
    </w:p>
    <w:p w14:paraId="48E58A78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Fitting 3 folds for each of 1 </w:t>
      </w:r>
      <w:proofErr w:type="gramStart"/>
      <w:r w:rsidRPr="00212FA9">
        <w:rPr>
          <w:lang w:val="en-US"/>
        </w:rPr>
        <w:t>candidates</w:t>
      </w:r>
      <w:proofErr w:type="gramEnd"/>
      <w:r w:rsidRPr="00212FA9">
        <w:rPr>
          <w:lang w:val="en-US"/>
        </w:rPr>
        <w:t xml:space="preserve">, </w:t>
      </w:r>
      <w:proofErr w:type="spellStart"/>
      <w:r w:rsidRPr="00212FA9">
        <w:rPr>
          <w:lang w:val="en-US"/>
        </w:rPr>
        <w:t>totalling</w:t>
      </w:r>
      <w:proofErr w:type="spellEnd"/>
      <w:r w:rsidRPr="00212FA9">
        <w:rPr>
          <w:lang w:val="en-US"/>
        </w:rPr>
        <w:t xml:space="preserve"> 3 fits</w:t>
      </w:r>
    </w:p>
    <w:p w14:paraId="64D0B22D" w14:textId="77777777" w:rsidR="00212FA9" w:rsidRPr="00D664EE" w:rsidRDefault="00212FA9" w:rsidP="00212FA9">
      <w:pPr>
        <w:rPr>
          <w:lang w:val="en-US"/>
        </w:rPr>
      </w:pPr>
      <w:r w:rsidRPr="00D664EE">
        <w:rPr>
          <w:lang w:val="en-US"/>
        </w:rPr>
        <w:t>============================CONFUSION MATRIX=======================================</w:t>
      </w:r>
    </w:p>
    <w:p w14:paraId="35505020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3. Use SEABORN to draw </w:t>
      </w:r>
      <w:proofErr w:type="spellStart"/>
      <w:r w:rsidRPr="00212FA9">
        <w:rPr>
          <w:lang w:val="en-US"/>
        </w:rPr>
        <w:t>confusion_matrix</w:t>
      </w:r>
      <w:proofErr w:type="spellEnd"/>
      <w:r w:rsidRPr="00212FA9">
        <w:rPr>
          <w:lang w:val="en-US"/>
        </w:rPr>
        <w:t>--------------------------------------------------------------</w:t>
      </w:r>
    </w:p>
    <w:p w14:paraId="6CDD2674" w14:textId="27CE07FA" w:rsidR="00212FA9" w:rsidRDefault="00212FA9" w:rsidP="00212FA9">
      <w:pPr>
        <w:rPr>
          <w:lang w:val="en-US"/>
        </w:rPr>
      </w:pPr>
      <w:r w:rsidRPr="00212FA9">
        <w:rPr>
          <w:noProof/>
          <w:lang w:val="en-US"/>
        </w:rPr>
        <w:lastRenderedPageBreak/>
        <w:drawing>
          <wp:inline distT="0" distB="0" distL="0" distR="0" wp14:anchorId="2614BB71" wp14:editId="0467ABAE">
            <wp:extent cx="6527800" cy="6645910"/>
            <wp:effectExtent l="0" t="0" r="6350" b="2540"/>
            <wp:docPr id="8758355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355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706A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>train_f1_score = [array([0.39711423, 0.72972973, 0.96431404, 0.99018003, 0.94329389,</w:t>
      </w:r>
    </w:p>
    <w:p w14:paraId="3AD13F64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93843537, 0.87940631, 0.9235361 , 0.92734032, 0.91129685,</w:t>
      </w:r>
    </w:p>
    <w:p w14:paraId="0879B19A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94292237, 0.92778741, 0.89739729, 0.99012947, 0.98742666,</w:t>
      </w:r>
    </w:p>
    <w:p w14:paraId="3F9F255B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92679002, 0.9777964 , 0.95019763, 0.83607313, 0.89386929,</w:t>
      </w:r>
    </w:p>
    <w:p w14:paraId="5768E7AD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97977528, 0.96024384, 0.97210136, 0.98762054, 0.96360759,</w:t>
      </w:r>
    </w:p>
    <w:p w14:paraId="6E8CCCF5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83718487, 0.99928418])]</w:t>
      </w:r>
    </w:p>
    <w:p w14:paraId="2A9FCF89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>test_f1_score = [array([0.38960245, 0.71592357, 0.96845426, 0.9704918 , 0.93319838,</w:t>
      </w:r>
    </w:p>
    <w:p w14:paraId="4FE99069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92704971, 0.88111888, 0.91744122, 0.90384615, 0.89982629,</w:t>
      </w:r>
    </w:p>
    <w:p w14:paraId="4E55FD96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90456432, 0.92400483, 0.89625109, 0.98345398, 0.98759305,</w:t>
      </w:r>
    </w:p>
    <w:p w14:paraId="53EE3D7B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86554622, 0.97555297, 0.95918367, 0.85187388, 0.88266825,</w:t>
      </w:r>
    </w:p>
    <w:p w14:paraId="75B9774A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lastRenderedPageBreak/>
        <w:t xml:space="preserve">       0.97928437, 0.95917313, 0.97268908, 0.99145742, 0.94412771,</w:t>
      </w:r>
    </w:p>
    <w:p w14:paraId="67224964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83961249, 0.99710145])]</w:t>
      </w:r>
    </w:p>
    <w:p w14:paraId="296676BE" w14:textId="77777777" w:rsidR="00212FA9" w:rsidRPr="00212FA9" w:rsidRDefault="00212FA9" w:rsidP="00212FA9">
      <w:pPr>
        <w:rPr>
          <w:lang w:val="en-US"/>
        </w:rPr>
      </w:pPr>
      <w:proofErr w:type="spellStart"/>
      <w:r w:rsidRPr="00212FA9">
        <w:rPr>
          <w:lang w:val="en-US"/>
        </w:rPr>
        <w:t>train_mse_result</w:t>
      </w:r>
      <w:proofErr w:type="spellEnd"/>
      <w:r w:rsidRPr="00212FA9">
        <w:rPr>
          <w:lang w:val="en-US"/>
        </w:rPr>
        <w:t xml:space="preserve"> =  389357.61490305717</w:t>
      </w:r>
    </w:p>
    <w:p w14:paraId="5AE622B3" w14:textId="77777777" w:rsidR="00212FA9" w:rsidRPr="00212FA9" w:rsidRDefault="00212FA9" w:rsidP="00212FA9">
      <w:pPr>
        <w:rPr>
          <w:lang w:val="en-US"/>
        </w:rPr>
      </w:pPr>
      <w:proofErr w:type="spellStart"/>
      <w:r w:rsidRPr="00212FA9">
        <w:rPr>
          <w:lang w:val="en-US"/>
        </w:rPr>
        <w:t>test_mse_result</w:t>
      </w:r>
      <w:proofErr w:type="spellEnd"/>
      <w:r w:rsidRPr="00212FA9">
        <w:rPr>
          <w:lang w:val="en-US"/>
        </w:rPr>
        <w:t xml:space="preserve"> = 398629.87017565186</w:t>
      </w:r>
    </w:p>
    <w:p w14:paraId="4E4DD6B6" w14:textId="49CE1866" w:rsidR="00212FA9" w:rsidRDefault="00212FA9" w:rsidP="00212FA9">
      <w:proofErr w:type="spellStart"/>
      <w:r w:rsidRPr="00212FA9">
        <w:t>best_params</w:t>
      </w:r>
      <w:proofErr w:type="spellEnd"/>
      <w:r w:rsidRPr="00212FA9">
        <w:t>: [{'</w:t>
      </w:r>
      <w:proofErr w:type="spellStart"/>
      <w:r w:rsidRPr="00212FA9">
        <w:t>n_neighbors</w:t>
      </w:r>
      <w:proofErr w:type="spellEnd"/>
      <w:r w:rsidRPr="00212FA9">
        <w:t>': 10}]</w:t>
      </w:r>
    </w:p>
    <w:p w14:paraId="615A4D85" w14:textId="06B5A2CB" w:rsidR="00212FA9" w:rsidRDefault="00212FA9" w:rsidP="00212FA9">
      <w:pPr>
        <w:rPr>
          <w:lang w:val="en-US"/>
        </w:rPr>
      </w:pPr>
      <w:r w:rsidRPr="00212FA9">
        <w:rPr>
          <w:noProof/>
          <w:lang w:val="en-US"/>
        </w:rPr>
        <w:drawing>
          <wp:inline distT="0" distB="0" distL="0" distR="0" wp14:anchorId="0132EEBC" wp14:editId="05C0CAA5">
            <wp:extent cx="6714663" cy="6685915"/>
            <wp:effectExtent l="0" t="0" r="0" b="635"/>
            <wp:docPr id="8715114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114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3792" cy="66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7F12" w14:textId="77777777" w:rsidR="00E34D56" w:rsidRPr="000935A6" w:rsidRDefault="00E34D56" w:rsidP="00E34D56">
      <w:pPr>
        <w:rPr>
          <w:lang w:val="en-US"/>
        </w:rPr>
      </w:pPr>
      <w:r w:rsidRPr="000935A6">
        <w:rPr>
          <w:lang w:val="en-US"/>
        </w:rPr>
        <w:t>-----------------------------------------------------------------------</w:t>
      </w:r>
    </w:p>
    <w:p w14:paraId="0DE02B1A" w14:textId="77777777" w:rsidR="00602841" w:rsidRDefault="0060284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2D47A0C5" w14:textId="54D51700" w:rsidR="00E34D56" w:rsidRPr="000935A6" w:rsidRDefault="00E34D56" w:rsidP="00E34D56">
      <w:pPr>
        <w:pStyle w:val="Titre1"/>
        <w:rPr>
          <w:lang w:val="en-US"/>
        </w:rPr>
      </w:pPr>
      <w:bookmarkStart w:id="9" w:name="_Toc176855840"/>
      <w:r w:rsidRPr="000935A6">
        <w:rPr>
          <w:lang w:val="en-US"/>
        </w:rPr>
        <w:lastRenderedPageBreak/>
        <w:t>KNN (150 words code) avec scaling</w:t>
      </w:r>
      <w:bookmarkEnd w:id="9"/>
    </w:p>
    <w:p w14:paraId="2FEF6721" w14:textId="77777777" w:rsidR="00E34D56" w:rsidRPr="00E34D56" w:rsidRDefault="00E34D56" w:rsidP="00602841">
      <w:pPr>
        <w:pStyle w:val="Titre2"/>
        <w:rPr>
          <w:lang w:val="en-US"/>
        </w:rPr>
      </w:pPr>
      <w:bookmarkStart w:id="10" w:name="_Toc176855841"/>
      <w:r w:rsidRPr="00E34D56">
        <w:rPr>
          <w:lang w:val="en-US"/>
        </w:rPr>
        <w:t>estimator         KNeighborsClassifier()</w:t>
      </w:r>
      <w:bookmarkEnd w:id="10"/>
    </w:p>
    <w:p w14:paraId="0E54345C" w14:textId="77777777" w:rsidR="00E34D56" w:rsidRPr="00E34D56" w:rsidRDefault="00E34D56" w:rsidP="00602841">
      <w:pPr>
        <w:pStyle w:val="Titre2"/>
        <w:rPr>
          <w:lang w:val="en-US"/>
        </w:rPr>
      </w:pPr>
      <w:bookmarkStart w:id="11" w:name="_Toc176855842"/>
      <w:r w:rsidRPr="00E34D56">
        <w:rPr>
          <w:lang w:val="en-US"/>
        </w:rPr>
        <w:t>params     {'n_neighbors': [10, 12, 30]}</w:t>
      </w:r>
      <w:bookmarkEnd w:id="11"/>
    </w:p>
    <w:p w14:paraId="744EDD43" w14:textId="77777777" w:rsidR="00602841" w:rsidRPr="00602841" w:rsidRDefault="00602841" w:rsidP="00602841">
      <w:pPr>
        <w:pStyle w:val="Titre2"/>
        <w:rPr>
          <w:b/>
          <w:bCs/>
          <w:highlight w:val="green"/>
          <w:lang w:val="en-US"/>
        </w:rPr>
      </w:pPr>
      <w:bookmarkStart w:id="12" w:name="_Toc176855843"/>
      <w:r w:rsidRPr="00602841">
        <w:rPr>
          <w:b/>
          <w:bCs/>
          <w:highlight w:val="green"/>
          <w:lang w:val="en-US"/>
        </w:rPr>
        <w:t>train_r2_score =  0.8887436941591199</w:t>
      </w:r>
      <w:bookmarkEnd w:id="12"/>
    </w:p>
    <w:p w14:paraId="108B46A8" w14:textId="77777777" w:rsidR="00602841" w:rsidRPr="00602841" w:rsidRDefault="00602841" w:rsidP="00602841">
      <w:pPr>
        <w:pStyle w:val="Titre2"/>
        <w:rPr>
          <w:b/>
          <w:bCs/>
          <w:lang w:val="en-US"/>
        </w:rPr>
      </w:pPr>
      <w:bookmarkStart w:id="13" w:name="_Toc176855844"/>
      <w:r w:rsidRPr="00602841">
        <w:rPr>
          <w:b/>
          <w:bCs/>
          <w:highlight w:val="green"/>
          <w:lang w:val="en-US"/>
        </w:rPr>
        <w:t>test_r2_score = 0.88160213942746</w:t>
      </w:r>
      <w:bookmarkEnd w:id="13"/>
    </w:p>
    <w:p w14:paraId="4F6958F4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>-----------------------------------------------------------------------</w:t>
      </w:r>
    </w:p>
    <w:p w14:paraId="178676F0" w14:textId="4F7D2FBA" w:rsidR="00E34D56" w:rsidRPr="00E34D56" w:rsidRDefault="00E34D56" w:rsidP="00E34D56">
      <w:pPr>
        <w:rPr>
          <w:lang w:val="en-US"/>
        </w:rPr>
      </w:pPr>
      <w:proofErr w:type="spellStart"/>
      <w:r w:rsidRPr="00E34D56">
        <w:rPr>
          <w:lang w:val="en-US"/>
        </w:rPr>
        <w:t>df.shape</w:t>
      </w:r>
      <w:proofErr w:type="spellEnd"/>
      <w:r w:rsidRPr="00E34D56">
        <w:rPr>
          <w:lang w:val="en-US"/>
        </w:rPr>
        <w:t xml:space="preserve"> : (82265, </w:t>
      </w:r>
      <w:r w:rsidRPr="002049AB">
        <w:rPr>
          <w:highlight w:val="yellow"/>
          <w:lang w:val="en-US"/>
        </w:rPr>
        <w:t>4052</w:t>
      </w:r>
      <w:r w:rsidRPr="00E34D56">
        <w:rPr>
          <w:lang w:val="en-US"/>
        </w:rPr>
        <w:t>)</w:t>
      </w:r>
    </w:p>
    <w:p w14:paraId="1C8D970D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Fitting 3 folds for each of 3 candidates, </w:t>
      </w:r>
      <w:proofErr w:type="spellStart"/>
      <w:r w:rsidRPr="00E34D56">
        <w:rPr>
          <w:lang w:val="en-US"/>
        </w:rPr>
        <w:t>totalling</w:t>
      </w:r>
      <w:proofErr w:type="spellEnd"/>
      <w:r w:rsidRPr="00E34D56">
        <w:rPr>
          <w:lang w:val="en-US"/>
        </w:rPr>
        <w:t xml:space="preserve"> 9 fits</w:t>
      </w:r>
    </w:p>
    <w:p w14:paraId="032FF2CC" w14:textId="77777777" w:rsidR="00E34D56" w:rsidRPr="00E34D56" w:rsidRDefault="00E34D56" w:rsidP="00E34D56">
      <w:proofErr w:type="spellStart"/>
      <w:r w:rsidRPr="00E34D56">
        <w:t>X_train.shape</w:t>
      </w:r>
      <w:proofErr w:type="spellEnd"/>
      <w:r w:rsidRPr="00E34D56">
        <w:t xml:space="preserve"> - </w:t>
      </w:r>
      <w:proofErr w:type="spellStart"/>
      <w:r w:rsidRPr="00E34D56">
        <w:t>X_test.shape</w:t>
      </w:r>
      <w:proofErr w:type="spellEnd"/>
      <w:r w:rsidRPr="00E34D56">
        <w:t xml:space="preserve"> - </w:t>
      </w:r>
      <w:proofErr w:type="spellStart"/>
      <w:r w:rsidRPr="00E34D56">
        <w:t>len</w:t>
      </w:r>
      <w:proofErr w:type="spellEnd"/>
      <w:r w:rsidRPr="00E34D56">
        <w:t>(</w:t>
      </w:r>
      <w:proofErr w:type="spellStart"/>
      <w:r w:rsidRPr="00E34D56">
        <w:t>y_train</w:t>
      </w:r>
      <w:proofErr w:type="spellEnd"/>
      <w:r w:rsidRPr="00E34D56">
        <w:t xml:space="preserve">) - </w:t>
      </w:r>
      <w:proofErr w:type="spellStart"/>
      <w:r w:rsidRPr="00E34D56">
        <w:t>len</w:t>
      </w:r>
      <w:proofErr w:type="spellEnd"/>
      <w:r w:rsidRPr="00E34D56">
        <w:t>(</w:t>
      </w:r>
      <w:proofErr w:type="spellStart"/>
      <w:r w:rsidRPr="00E34D56">
        <w:t>y_test</w:t>
      </w:r>
      <w:proofErr w:type="spellEnd"/>
      <w:r w:rsidRPr="00E34D56">
        <w:t>)</w:t>
      </w:r>
    </w:p>
    <w:p w14:paraId="61821FEC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>(65812, 4050) - (16453, 4050) - 65812 - 16453</w:t>
      </w:r>
    </w:p>
    <w:p w14:paraId="580F9A32" w14:textId="77777777" w:rsidR="00E34D56" w:rsidRPr="00E34D56" w:rsidRDefault="00E34D56" w:rsidP="00E34D56">
      <w:pPr>
        <w:rPr>
          <w:lang w:val="en-US"/>
        </w:rPr>
      </w:pPr>
    </w:p>
    <w:p w14:paraId="4C316C3D" w14:textId="77777777" w:rsidR="00E34D56" w:rsidRPr="000935A6" w:rsidRDefault="00E34D56" w:rsidP="00E34D56">
      <w:pPr>
        <w:rPr>
          <w:lang w:val="en-US"/>
        </w:rPr>
      </w:pPr>
      <w:r w:rsidRPr="000935A6">
        <w:rPr>
          <w:lang w:val="en-US"/>
        </w:rPr>
        <w:t>============================CONFUSION MATRIX=======================================</w:t>
      </w:r>
    </w:p>
    <w:p w14:paraId="1F124CBC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Use SEABORN to draw </w:t>
      </w:r>
      <w:proofErr w:type="spellStart"/>
      <w:r w:rsidRPr="00E34D56">
        <w:rPr>
          <w:lang w:val="en-US"/>
        </w:rPr>
        <w:t>confusion_matrix</w:t>
      </w:r>
      <w:proofErr w:type="spellEnd"/>
      <w:r w:rsidRPr="00E34D56">
        <w:rPr>
          <w:lang w:val="en-US"/>
        </w:rPr>
        <w:t>-----------------------------------------------</w:t>
      </w:r>
    </w:p>
    <w:p w14:paraId="1C168358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>Confusion matrix as graph with Seaborn :</w:t>
      </w:r>
    </w:p>
    <w:p w14:paraId="26B97F8B" w14:textId="1B4EA2DF" w:rsidR="00E34D56" w:rsidRPr="00E34D56" w:rsidRDefault="00E34D56" w:rsidP="00E34D56">
      <w:r w:rsidRPr="00E34D56">
        <w:rPr>
          <w:noProof/>
        </w:rPr>
        <w:lastRenderedPageBreak/>
        <w:drawing>
          <wp:inline distT="0" distB="0" distL="0" distR="0" wp14:anchorId="23CA5907" wp14:editId="641F9064">
            <wp:extent cx="6528435" cy="6645910"/>
            <wp:effectExtent l="0" t="0" r="5715" b="2540"/>
            <wp:docPr id="1258873862" name="Image 2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73862" name="Image 2" descr="Une image contenant texte, capture d’écran, lign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B04B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>train_f1_score = [array([0.41769083, 0.73500967, 0.9689298 , 0.99673736, 0.9419387 ,</w:t>
      </w:r>
    </w:p>
    <w:p w14:paraId="0C9DFAF3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93805907, 0.90718039, 0.92072124, 0.92792491, 0.91580663,</w:t>
      </w:r>
    </w:p>
    <w:p w14:paraId="23B0FD9E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95499451, 0.93367639, 0.83938852, 0.98852649, 0.9897277 ,</w:t>
      </w:r>
    </w:p>
    <w:p w14:paraId="57FE58DC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92972058, 0.97787735, 0.9542903 , 0.83787973, 0.89236564,</w:t>
      </w:r>
    </w:p>
    <w:p w14:paraId="53A3CE2E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98163905, 0.95949739, 0.97016461, 0.98893276, 0.96046697,</w:t>
      </w:r>
    </w:p>
    <w:p w14:paraId="4E29A7E2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85121825, 0.99854227])]</w:t>
      </w:r>
    </w:p>
    <w:p w14:paraId="2F1A5588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>test_f1_score = [array([0.39974043, 0.72592593, 0.97153025, 0.98726115, 0.94706449,</w:t>
      </w:r>
    </w:p>
    <w:p w14:paraId="20500060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93103448, 0.84297521, 0.92807672, 0.92200557, 0.9048928 ,</w:t>
      </w:r>
    </w:p>
    <w:p w14:paraId="382B1EAB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9375    , 0.93544458, 0.83146067, 0.98527171, 0.98066298,</w:t>
      </w:r>
    </w:p>
    <w:p w14:paraId="69445E03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8590604 , 0.9728794 , 0.96226415, 0.8453134 , 0.88757396,</w:t>
      </w:r>
    </w:p>
    <w:p w14:paraId="7ED77566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lastRenderedPageBreak/>
        <w:t xml:space="preserve">       0.97328244, 0.96407186, 0.96335079, 0.98697847, 0.950783  ,</w:t>
      </w:r>
    </w:p>
    <w:p w14:paraId="2ABFC1DE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85623003, 1.        ])]</w:t>
      </w:r>
    </w:p>
    <w:p w14:paraId="197D2636" w14:textId="77777777" w:rsidR="00E34D56" w:rsidRPr="00E34D56" w:rsidRDefault="00E34D56" w:rsidP="00E34D56">
      <w:pPr>
        <w:rPr>
          <w:lang w:val="en-US"/>
        </w:rPr>
      </w:pPr>
      <w:proofErr w:type="spellStart"/>
      <w:r w:rsidRPr="00E34D56">
        <w:rPr>
          <w:lang w:val="en-US"/>
        </w:rPr>
        <w:t>train_mse_result</w:t>
      </w:r>
      <w:proofErr w:type="spellEnd"/>
      <w:r w:rsidRPr="00E34D56">
        <w:rPr>
          <w:lang w:val="en-US"/>
        </w:rPr>
        <w:t xml:space="preserve"> =  361571.8485230657</w:t>
      </w:r>
    </w:p>
    <w:p w14:paraId="712FA0CF" w14:textId="77777777" w:rsidR="00E34D56" w:rsidRPr="00E34D56" w:rsidRDefault="00E34D56" w:rsidP="00E34D56">
      <w:pPr>
        <w:rPr>
          <w:lang w:val="en-US"/>
        </w:rPr>
      </w:pPr>
      <w:proofErr w:type="spellStart"/>
      <w:r w:rsidRPr="00E34D56">
        <w:rPr>
          <w:lang w:val="en-US"/>
        </w:rPr>
        <w:t>test_mse_result</w:t>
      </w:r>
      <w:proofErr w:type="spellEnd"/>
      <w:r w:rsidRPr="00E34D56">
        <w:rPr>
          <w:lang w:val="en-US"/>
        </w:rPr>
        <w:t xml:space="preserve"> = 382027.62973317935</w:t>
      </w:r>
    </w:p>
    <w:p w14:paraId="4B391212" w14:textId="77777777" w:rsidR="00E34D56" w:rsidRPr="000935A6" w:rsidRDefault="00E34D56" w:rsidP="00E34D56">
      <w:pPr>
        <w:rPr>
          <w:b/>
          <w:bCs/>
          <w:color w:val="4EA72E" w:themeColor="accent6"/>
          <w:lang w:val="en-US"/>
        </w:rPr>
      </w:pPr>
      <w:proofErr w:type="spellStart"/>
      <w:r w:rsidRPr="000935A6">
        <w:rPr>
          <w:b/>
          <w:bCs/>
          <w:color w:val="4EA72E" w:themeColor="accent6"/>
          <w:lang w:val="en-US"/>
        </w:rPr>
        <w:t>best_params</w:t>
      </w:r>
      <w:proofErr w:type="spellEnd"/>
      <w:r w:rsidRPr="000935A6">
        <w:rPr>
          <w:b/>
          <w:bCs/>
          <w:color w:val="4EA72E" w:themeColor="accent6"/>
          <w:lang w:val="en-US"/>
        </w:rPr>
        <w:t>: [{'</w:t>
      </w:r>
      <w:proofErr w:type="spellStart"/>
      <w:r w:rsidRPr="000935A6">
        <w:rPr>
          <w:b/>
          <w:bCs/>
          <w:color w:val="4EA72E" w:themeColor="accent6"/>
          <w:lang w:val="en-US"/>
        </w:rPr>
        <w:t>n_neighbors</w:t>
      </w:r>
      <w:proofErr w:type="spellEnd"/>
      <w:r w:rsidRPr="000935A6">
        <w:rPr>
          <w:b/>
          <w:bCs/>
          <w:color w:val="4EA72E" w:themeColor="accent6"/>
          <w:lang w:val="en-US"/>
        </w:rPr>
        <w:t>': 10}]</w:t>
      </w:r>
    </w:p>
    <w:p w14:paraId="165582AF" w14:textId="015E3B3E" w:rsidR="000935A6" w:rsidRDefault="000935A6">
      <w:pPr>
        <w:rPr>
          <w:lang w:val="en-US"/>
        </w:rPr>
      </w:pPr>
      <w:r>
        <w:rPr>
          <w:lang w:val="en-US"/>
        </w:rPr>
        <w:br w:type="page"/>
      </w:r>
    </w:p>
    <w:p w14:paraId="3D3B7DEB" w14:textId="43119A58" w:rsidR="000935A6" w:rsidRPr="00447293" w:rsidRDefault="000935A6" w:rsidP="000935A6">
      <w:pPr>
        <w:pStyle w:val="Titre1"/>
        <w:rPr>
          <w:lang w:val="en-US"/>
        </w:rPr>
      </w:pPr>
      <w:bookmarkStart w:id="14" w:name="_Toc176855845"/>
      <w:r w:rsidRPr="002049AB">
        <w:rPr>
          <w:highlight w:val="green"/>
          <w:lang w:val="en-US"/>
        </w:rPr>
        <w:lastRenderedPageBreak/>
        <w:t>KNN</w:t>
      </w:r>
      <w:r w:rsidR="00AB4460" w:rsidRPr="002049AB">
        <w:rPr>
          <w:highlight w:val="green"/>
          <w:lang w:val="en-US"/>
        </w:rPr>
        <w:t xml:space="preserve"> (100 words by code)</w:t>
      </w:r>
      <w:bookmarkEnd w:id="14"/>
    </w:p>
    <w:p w14:paraId="203FF6D1" w14:textId="77777777" w:rsidR="00602841" w:rsidRPr="002049AB" w:rsidRDefault="00602841" w:rsidP="00602841">
      <w:pPr>
        <w:pStyle w:val="Titre2"/>
        <w:rPr>
          <w:highlight w:val="green"/>
          <w:lang w:val="en-US"/>
        </w:rPr>
      </w:pPr>
      <w:bookmarkStart w:id="15" w:name="_Toc176855846"/>
      <w:r w:rsidRPr="002049AB">
        <w:rPr>
          <w:highlight w:val="green"/>
          <w:lang w:val="en-US"/>
        </w:rPr>
        <w:t>train_r2_score =  0.8861802979450039</w:t>
      </w:r>
      <w:bookmarkEnd w:id="15"/>
    </w:p>
    <w:p w14:paraId="50EC7A41" w14:textId="77777777" w:rsidR="00602841" w:rsidRPr="00447293" w:rsidRDefault="00602841" w:rsidP="00602841">
      <w:pPr>
        <w:pStyle w:val="Titre2"/>
        <w:rPr>
          <w:lang w:val="en-US"/>
        </w:rPr>
      </w:pPr>
      <w:bookmarkStart w:id="16" w:name="_Toc176855847"/>
      <w:r w:rsidRPr="002049AB">
        <w:rPr>
          <w:highlight w:val="green"/>
          <w:lang w:val="en-US"/>
        </w:rPr>
        <w:t>test_r2_score = 0.8843028732925106</w:t>
      </w:r>
      <w:bookmarkEnd w:id="16"/>
    </w:p>
    <w:p w14:paraId="1B1AF0A6" w14:textId="77777777" w:rsidR="00602841" w:rsidRPr="000935A6" w:rsidRDefault="00602841" w:rsidP="00602841">
      <w:pPr>
        <w:pStyle w:val="Titre2"/>
        <w:rPr>
          <w:lang w:val="en-US"/>
        </w:rPr>
      </w:pPr>
      <w:bookmarkStart w:id="17" w:name="_Toc176855848"/>
      <w:r w:rsidRPr="002049AB">
        <w:rPr>
          <w:highlight w:val="green"/>
          <w:lang w:val="en-US"/>
        </w:rPr>
        <w:t>best_params: [{'algorithm': 'auto', 'n_jobs': -1, 'n_neighbors': 10, 'weights': 'distance'}]</w:t>
      </w:r>
      <w:bookmarkEnd w:id="17"/>
    </w:p>
    <w:p w14:paraId="4A9E117D" w14:textId="77777777" w:rsidR="00AB4460" w:rsidRPr="003235B8" w:rsidRDefault="00AB4460" w:rsidP="00AB4460">
      <w:proofErr w:type="spellStart"/>
      <w:r w:rsidRPr="003235B8">
        <w:t>X_train.shape</w:t>
      </w:r>
      <w:proofErr w:type="spellEnd"/>
      <w:r w:rsidRPr="003235B8">
        <w:t xml:space="preserve"> - </w:t>
      </w:r>
      <w:proofErr w:type="spellStart"/>
      <w:r w:rsidRPr="003235B8">
        <w:t>X_test.shape</w:t>
      </w:r>
      <w:proofErr w:type="spellEnd"/>
      <w:r w:rsidRPr="003235B8">
        <w:t xml:space="preserve"> - </w:t>
      </w:r>
      <w:proofErr w:type="spellStart"/>
      <w:r w:rsidRPr="003235B8">
        <w:t>len</w:t>
      </w:r>
      <w:proofErr w:type="spellEnd"/>
      <w:r w:rsidRPr="003235B8">
        <w:t>(</w:t>
      </w:r>
      <w:proofErr w:type="spellStart"/>
      <w:r w:rsidRPr="003235B8">
        <w:t>y_train</w:t>
      </w:r>
      <w:proofErr w:type="spellEnd"/>
      <w:r w:rsidRPr="003235B8">
        <w:t xml:space="preserve">) - </w:t>
      </w:r>
      <w:proofErr w:type="spellStart"/>
      <w:r w:rsidRPr="003235B8">
        <w:t>len</w:t>
      </w:r>
      <w:proofErr w:type="spellEnd"/>
      <w:r w:rsidRPr="003235B8">
        <w:t>(</w:t>
      </w:r>
      <w:proofErr w:type="spellStart"/>
      <w:r w:rsidRPr="003235B8">
        <w:t>y_test</w:t>
      </w:r>
      <w:proofErr w:type="spellEnd"/>
      <w:r w:rsidRPr="003235B8">
        <w:t>)</w:t>
      </w:r>
    </w:p>
    <w:p w14:paraId="1EFEC494" w14:textId="0F7CE9CF" w:rsidR="00AB4460" w:rsidRPr="00AB4460" w:rsidRDefault="00AB4460" w:rsidP="00AB4460">
      <w:pPr>
        <w:rPr>
          <w:lang w:val="en-US"/>
        </w:rPr>
      </w:pPr>
      <w:r w:rsidRPr="00447293">
        <w:rPr>
          <w:lang w:val="en-US"/>
        </w:rPr>
        <w:t>(67932, 2700) - (16984, 2700) - 67932 - 16984</w:t>
      </w:r>
    </w:p>
    <w:p w14:paraId="2E5A78B7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estimator                             </w:t>
      </w:r>
      <w:proofErr w:type="spellStart"/>
      <w:r w:rsidRPr="000935A6">
        <w:rPr>
          <w:lang w:val="en-US"/>
        </w:rPr>
        <w:t>KNeighborsClassifier</w:t>
      </w:r>
      <w:proofErr w:type="spellEnd"/>
      <w:r w:rsidRPr="000935A6">
        <w:rPr>
          <w:lang w:val="en-US"/>
        </w:rPr>
        <w:t>()</w:t>
      </w:r>
    </w:p>
    <w:p w14:paraId="5FD5BDE0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>params     {'</w:t>
      </w:r>
      <w:proofErr w:type="spellStart"/>
      <w:r w:rsidRPr="000935A6">
        <w:rPr>
          <w:lang w:val="en-US"/>
        </w:rPr>
        <w:t>n_neighbors</w:t>
      </w:r>
      <w:proofErr w:type="spellEnd"/>
      <w:r w:rsidRPr="000935A6">
        <w:rPr>
          <w:lang w:val="en-US"/>
        </w:rPr>
        <w:t>': [10], 'weights': ['uniform', '...</w:t>
      </w:r>
    </w:p>
    <w:p w14:paraId="6DF78A99" w14:textId="36F93AEB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>-----------------------------------------------------------------------</w:t>
      </w:r>
    </w:p>
    <w:p w14:paraId="4C8CFB67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Fitting 3 folds for each of 2 candidates, </w:t>
      </w:r>
      <w:proofErr w:type="spellStart"/>
      <w:r w:rsidRPr="000935A6">
        <w:rPr>
          <w:lang w:val="en-US"/>
        </w:rPr>
        <w:t>totalling</w:t>
      </w:r>
      <w:proofErr w:type="spellEnd"/>
      <w:r w:rsidRPr="000935A6">
        <w:rPr>
          <w:lang w:val="en-US"/>
        </w:rPr>
        <w:t xml:space="preserve"> 6 fits</w:t>
      </w:r>
    </w:p>
    <w:p w14:paraId="1D5BB910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>train_f1_score = [array([0.39089334, 0.76324655, 0.95494071, 0.99925981, 0.92794814,</w:t>
      </w:r>
    </w:p>
    <w:p w14:paraId="62D759FA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93105779, 0.8762421 , 0.90616622, 0.91707317, 0.91470786,</w:t>
      </w:r>
    </w:p>
    <w:p w14:paraId="7AA3AA60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95813953, 0.94      , 0.90372272, 0.98390572, 0.98402839,</w:t>
      </w:r>
    </w:p>
    <w:p w14:paraId="73CC2DEA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95230126, 0.97602475, 0.97179694, 0.81697044, 0.91878173,</w:t>
      </w:r>
    </w:p>
    <w:p w14:paraId="7B0A72C0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97751799, 0.95299539, 0.98472906, 0.98477977, 0.959442  ,</w:t>
      </w:r>
    </w:p>
    <w:p w14:paraId="5AE11C9F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85405961, 1.        ])]</w:t>
      </w:r>
    </w:p>
    <w:p w14:paraId="0913D6C2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>test_f1_score = [array([0.39637953, 0.73316062, 0.94256259, 0.99678457, 0.93346981,</w:t>
      </w:r>
    </w:p>
    <w:p w14:paraId="59227F88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94455578, 0.92830189, 0.9010503 , 0.87483871, 0.92225201,</w:t>
      </w:r>
    </w:p>
    <w:p w14:paraId="1B8360F2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9453125 , 0.9376392 , 0.90306947, 0.98521698, 0.96850862,</w:t>
      </w:r>
    </w:p>
    <w:p w14:paraId="1A2AE3E8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94642857, 0.98052921, 0.93103448, 0.81997372, 0.92016083,</w:t>
      </w:r>
    </w:p>
    <w:p w14:paraId="7A75F366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97472924, 0.94807892, 0.97773475, 0.98227216, 0.9600863 ,</w:t>
      </w:r>
    </w:p>
    <w:p w14:paraId="1A079222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8380744 , 0.996997  ])]</w:t>
      </w:r>
    </w:p>
    <w:p w14:paraId="2F7DE26B" w14:textId="77777777" w:rsidR="000935A6" w:rsidRPr="000935A6" w:rsidRDefault="000935A6" w:rsidP="000935A6">
      <w:pPr>
        <w:rPr>
          <w:lang w:val="en-US"/>
        </w:rPr>
      </w:pPr>
      <w:proofErr w:type="spellStart"/>
      <w:r w:rsidRPr="000935A6">
        <w:rPr>
          <w:lang w:val="en-US"/>
        </w:rPr>
        <w:t>train_mse_result</w:t>
      </w:r>
      <w:proofErr w:type="spellEnd"/>
      <w:r w:rsidRPr="000935A6">
        <w:rPr>
          <w:lang w:val="en-US"/>
        </w:rPr>
        <w:t xml:space="preserve"> =  382045.8192162751</w:t>
      </w:r>
    </w:p>
    <w:p w14:paraId="0B63E1F7" w14:textId="77777777" w:rsidR="000935A6" w:rsidRPr="000935A6" w:rsidRDefault="000935A6" w:rsidP="000935A6">
      <w:pPr>
        <w:rPr>
          <w:lang w:val="en-US"/>
        </w:rPr>
      </w:pPr>
      <w:proofErr w:type="spellStart"/>
      <w:r w:rsidRPr="000935A6">
        <w:rPr>
          <w:lang w:val="en-US"/>
        </w:rPr>
        <w:t>test_mse_result</w:t>
      </w:r>
      <w:proofErr w:type="spellEnd"/>
      <w:r w:rsidRPr="000935A6">
        <w:rPr>
          <w:lang w:val="en-US"/>
        </w:rPr>
        <w:t xml:space="preserve"> = 388084.74004945834</w:t>
      </w:r>
    </w:p>
    <w:p w14:paraId="651FC543" w14:textId="77777777" w:rsidR="000935A6" w:rsidRPr="00447293" w:rsidRDefault="000935A6" w:rsidP="000935A6">
      <w:pPr>
        <w:rPr>
          <w:lang w:val="en-US"/>
        </w:rPr>
      </w:pPr>
      <w:r w:rsidRPr="00447293">
        <w:rPr>
          <w:lang w:val="en-US"/>
        </w:rPr>
        <w:t>============================CONFUSION MATRIX=======================================</w:t>
      </w:r>
    </w:p>
    <w:p w14:paraId="0EDF8CA2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Use SEABORN to draw </w:t>
      </w:r>
      <w:proofErr w:type="spellStart"/>
      <w:r w:rsidRPr="000935A6">
        <w:rPr>
          <w:lang w:val="en-US"/>
        </w:rPr>
        <w:t>confusion_matrix</w:t>
      </w:r>
      <w:proofErr w:type="spellEnd"/>
      <w:r w:rsidRPr="000935A6">
        <w:rPr>
          <w:lang w:val="en-US"/>
        </w:rPr>
        <w:t>-----------------------------------------------</w:t>
      </w:r>
    </w:p>
    <w:p w14:paraId="3122EEE8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>Confusion matrix as graph with Seaborn :</w:t>
      </w:r>
    </w:p>
    <w:p w14:paraId="171379E4" w14:textId="1B1901EB" w:rsidR="00212FA9" w:rsidRDefault="000935A6" w:rsidP="00212FA9">
      <w:r w:rsidRPr="000935A6">
        <w:rPr>
          <w:noProof/>
        </w:rPr>
        <w:lastRenderedPageBreak/>
        <w:drawing>
          <wp:inline distT="0" distB="0" distL="0" distR="0" wp14:anchorId="65710E39" wp14:editId="7C862FA2">
            <wp:extent cx="5894678" cy="6000750"/>
            <wp:effectExtent l="0" t="0" r="0" b="0"/>
            <wp:docPr id="542468087" name="Image 2" descr="Une image contenant texte, capture d’écran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68087" name="Image 2" descr="Une image contenant texte, capture d’écran, lign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20" cy="601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2149" w14:textId="15FA3E41" w:rsidR="00447293" w:rsidRDefault="00447293"/>
    <w:p w14:paraId="392F741B" w14:textId="77777777" w:rsidR="00F065F1" w:rsidRDefault="00F065F1" w:rsidP="00F065F1">
      <w:pPr>
        <w:pStyle w:val="Titre1"/>
      </w:pPr>
      <w:bookmarkStart w:id="18" w:name="_Toc176855849"/>
      <w:r>
        <w:t xml:space="preserve">KNN (100 words by code) après une </w:t>
      </w:r>
      <w:r w:rsidRPr="00375D25">
        <w:rPr>
          <w:b/>
          <w:bCs/>
          <w:color w:val="FF0000"/>
        </w:rPr>
        <w:t>PCA</w:t>
      </w:r>
      <w:r w:rsidRPr="00375D25">
        <w:rPr>
          <w:color w:val="FF0000"/>
        </w:rPr>
        <w:t xml:space="preserve"> </w:t>
      </w:r>
      <w:r>
        <w:t xml:space="preserve">(réduction de </w:t>
      </w:r>
      <w:r w:rsidRPr="00FB54B1">
        <w:rPr>
          <w:color w:val="4EA72E" w:themeColor="accent6"/>
        </w:rPr>
        <w:t>80%</w:t>
      </w:r>
      <w:r>
        <w:t xml:space="preserve"> des variables)</w:t>
      </w:r>
      <w:r w:rsidRPr="00FB54B1">
        <w:t xml:space="preserve"> </w:t>
      </w:r>
      <w:r>
        <w:t>– 2min</w:t>
      </w:r>
      <w:bookmarkEnd w:id="18"/>
    </w:p>
    <w:p w14:paraId="6C860AB2" w14:textId="77777777" w:rsidR="00F065F1" w:rsidRPr="00FB54B1" w:rsidRDefault="00F065F1" w:rsidP="00F065F1">
      <w:pPr>
        <w:pStyle w:val="Titre2"/>
        <w:rPr>
          <w:lang w:val="en-US"/>
        </w:rPr>
      </w:pPr>
      <w:bookmarkStart w:id="19" w:name="_Toc176855850"/>
      <w:r w:rsidRPr="00FB54B1">
        <w:rPr>
          <w:lang w:val="en-US"/>
        </w:rPr>
        <w:t>train_r2_score =  0.8463046252962986</w:t>
      </w:r>
      <w:bookmarkEnd w:id="19"/>
    </w:p>
    <w:p w14:paraId="6D55352A" w14:textId="77777777" w:rsidR="00F065F1" w:rsidRPr="007D5EAD" w:rsidRDefault="00F065F1" w:rsidP="00F065F1">
      <w:pPr>
        <w:pStyle w:val="Titre2"/>
        <w:rPr>
          <w:lang w:val="en-US"/>
        </w:rPr>
      </w:pPr>
      <w:bookmarkStart w:id="20" w:name="_Toc176855851"/>
      <w:r w:rsidRPr="00FB54B1">
        <w:rPr>
          <w:lang w:val="en-US"/>
        </w:rPr>
        <w:t>test_r2_score = 0.8340120342794627</w:t>
      </w:r>
      <w:bookmarkEnd w:id="20"/>
    </w:p>
    <w:p w14:paraId="78E578AD" w14:textId="77777777" w:rsidR="00F065F1" w:rsidRPr="00FB54B1" w:rsidRDefault="00F065F1" w:rsidP="00F065F1">
      <w:pPr>
        <w:pStyle w:val="Titre2"/>
        <w:rPr>
          <w:lang w:val="en-US"/>
        </w:rPr>
      </w:pPr>
      <w:bookmarkStart w:id="21" w:name="_Toc176855852"/>
      <w:r w:rsidRPr="00FB54B1">
        <w:rPr>
          <w:lang w:val="en-US"/>
        </w:rPr>
        <w:t>train_mse_result =  409521.15333069954</w:t>
      </w:r>
      <w:bookmarkEnd w:id="21"/>
    </w:p>
    <w:p w14:paraId="16537EC2" w14:textId="77777777" w:rsidR="00F065F1" w:rsidRPr="00FB54B1" w:rsidRDefault="00F065F1" w:rsidP="00F065F1">
      <w:pPr>
        <w:pStyle w:val="Titre2"/>
        <w:rPr>
          <w:lang w:val="en-US"/>
        </w:rPr>
      </w:pPr>
      <w:bookmarkStart w:id="22" w:name="_Toc176855853"/>
      <w:r w:rsidRPr="00FB54B1">
        <w:rPr>
          <w:lang w:val="en-US"/>
        </w:rPr>
        <w:t>test_mse_result = 195946.71190664318</w:t>
      </w:r>
      <w:bookmarkEnd w:id="22"/>
    </w:p>
    <w:p w14:paraId="1C32A056" w14:textId="77777777" w:rsidR="00F065F1" w:rsidRDefault="00F065F1" w:rsidP="00F065F1">
      <w:pPr>
        <w:pStyle w:val="Titre2"/>
      </w:pPr>
      <w:bookmarkStart w:id="23" w:name="_Toc176855854"/>
      <w:r w:rsidRPr="00FB54B1">
        <w:t>best_params: [{'n_neighbors': 10}]</w:t>
      </w:r>
      <w:bookmarkEnd w:id="23"/>
    </w:p>
    <w:p w14:paraId="5D3DBE22" w14:textId="77777777" w:rsidR="00F065F1" w:rsidRDefault="00F065F1" w:rsidP="00F065F1">
      <w:r w:rsidRPr="00FB54B1">
        <w:rPr>
          <w:noProof/>
        </w:rPr>
        <w:lastRenderedPageBreak/>
        <w:drawing>
          <wp:inline distT="0" distB="0" distL="0" distR="0" wp14:anchorId="72E0F0D8" wp14:editId="3A848AB3">
            <wp:extent cx="6645910" cy="3341370"/>
            <wp:effectExtent l="0" t="0" r="2540" b="0"/>
            <wp:docPr id="986508668" name="Image 1" descr="Une image contenant texte, ligne, Trac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08668" name="Image 1" descr="Une image contenant texte, ligne, Tracé, capture d’écra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15B7" w14:textId="77777777" w:rsidR="00F065F1" w:rsidRPr="00FB54B1" w:rsidRDefault="00F065F1" w:rsidP="00F065F1">
      <w:r w:rsidRPr="00FB54B1">
        <w:t xml:space="preserve">Un minimum de </w:t>
      </w:r>
      <w:r w:rsidRPr="00FB54B1">
        <w:rPr>
          <w:b/>
          <w:bCs/>
        </w:rPr>
        <w:t>550</w:t>
      </w:r>
      <w:r w:rsidRPr="00FB54B1">
        <w:t xml:space="preserve"> pour le # de composantes après réduction de dimensions PCA donnant un pourcentage de réduction de : </w:t>
      </w:r>
      <w:r w:rsidRPr="00FB54B1">
        <w:rPr>
          <w:b/>
          <w:bCs/>
        </w:rPr>
        <w:t>80.0 %</w:t>
      </w:r>
    </w:p>
    <w:p w14:paraId="2BB1CE85" w14:textId="77777777" w:rsidR="00F065F1" w:rsidRDefault="00F065F1" w:rsidP="00F065F1">
      <w:r w:rsidRPr="00FB54B1">
        <w:rPr>
          <w:noProof/>
        </w:rPr>
        <w:drawing>
          <wp:inline distT="0" distB="0" distL="0" distR="0" wp14:anchorId="09C9D52A" wp14:editId="1F036176">
            <wp:extent cx="6645910" cy="4550410"/>
            <wp:effectExtent l="0" t="0" r="2540" b="2540"/>
            <wp:docPr id="1959496033" name="Image 1" descr="Une image contenant texte, lign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96033" name="Image 1" descr="Une image contenant texte, ligne, Tracé, nomb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9144" w14:textId="77777777" w:rsidR="00F065F1" w:rsidRDefault="00F065F1" w:rsidP="00F065F1"/>
    <w:p w14:paraId="176DCC73" w14:textId="77777777" w:rsidR="00F065F1" w:rsidRDefault="00F065F1" w:rsidP="00F065F1"/>
    <w:p w14:paraId="6A491D15" w14:textId="77777777" w:rsidR="00F065F1" w:rsidRPr="00555AB0" w:rsidRDefault="00F065F1" w:rsidP="00F065F1">
      <w:pPr>
        <w:rPr>
          <w:lang w:val="en-US"/>
        </w:rPr>
      </w:pPr>
    </w:p>
    <w:p w14:paraId="11EDAF82" w14:textId="77777777" w:rsidR="00F065F1" w:rsidRPr="00FB54B1" w:rsidRDefault="00F065F1" w:rsidP="00F065F1">
      <w:pPr>
        <w:spacing w:before="0" w:line="240" w:lineRule="auto"/>
      </w:pPr>
      <w:proofErr w:type="spellStart"/>
      <w:r w:rsidRPr="00FB54B1">
        <w:t>df.shape</w:t>
      </w:r>
      <w:proofErr w:type="spellEnd"/>
      <w:r w:rsidRPr="00FB54B1">
        <w:t xml:space="preserve"> : (82265, </w:t>
      </w:r>
      <w:r w:rsidRPr="00FB54B1">
        <w:rPr>
          <w:color w:val="4EA72E" w:themeColor="accent6"/>
        </w:rPr>
        <w:t>2702</w:t>
      </w:r>
      <w:r w:rsidRPr="00FB54B1">
        <w:t>)</w:t>
      </w:r>
    </w:p>
    <w:p w14:paraId="6672D1E3" w14:textId="77777777" w:rsidR="00F065F1" w:rsidRPr="00FB54B1" w:rsidRDefault="00F065F1" w:rsidP="00F065F1">
      <w:pPr>
        <w:spacing w:before="0" w:after="0" w:line="240" w:lineRule="auto"/>
      </w:pPr>
      <w:proofErr w:type="spellStart"/>
      <w:r w:rsidRPr="00FB54B1">
        <w:lastRenderedPageBreak/>
        <w:t>X_train.shape</w:t>
      </w:r>
      <w:proofErr w:type="spellEnd"/>
      <w:r w:rsidRPr="00FB54B1">
        <w:t xml:space="preserve"> - </w:t>
      </w:r>
      <w:proofErr w:type="spellStart"/>
      <w:r w:rsidRPr="00FB54B1">
        <w:t>X_test.shape</w:t>
      </w:r>
      <w:proofErr w:type="spellEnd"/>
      <w:r w:rsidRPr="00FB54B1">
        <w:t xml:space="preserve"> - </w:t>
      </w:r>
      <w:proofErr w:type="spellStart"/>
      <w:r w:rsidRPr="00FB54B1">
        <w:t>len</w:t>
      </w:r>
      <w:proofErr w:type="spellEnd"/>
      <w:r w:rsidRPr="00FB54B1">
        <w:t>(</w:t>
      </w:r>
      <w:proofErr w:type="spellStart"/>
      <w:r w:rsidRPr="00FB54B1">
        <w:t>y_train</w:t>
      </w:r>
      <w:proofErr w:type="spellEnd"/>
      <w:r w:rsidRPr="00FB54B1">
        <w:t xml:space="preserve">) - </w:t>
      </w:r>
      <w:proofErr w:type="spellStart"/>
      <w:r w:rsidRPr="00FB54B1">
        <w:t>len</w:t>
      </w:r>
      <w:proofErr w:type="spellEnd"/>
      <w:r w:rsidRPr="00FB54B1">
        <w:t>(</w:t>
      </w:r>
      <w:proofErr w:type="spellStart"/>
      <w:r w:rsidRPr="00FB54B1">
        <w:t>y_test</w:t>
      </w:r>
      <w:proofErr w:type="spellEnd"/>
      <w:r w:rsidRPr="00FB54B1">
        <w:t>)</w:t>
      </w:r>
    </w:p>
    <w:p w14:paraId="5DEACC20" w14:textId="77777777" w:rsidR="00F065F1" w:rsidRPr="00F065F1" w:rsidRDefault="00F065F1" w:rsidP="00F065F1">
      <w:pPr>
        <w:spacing w:before="0" w:after="0" w:line="240" w:lineRule="auto"/>
        <w:rPr>
          <w:lang w:val="en-US"/>
        </w:rPr>
      </w:pPr>
      <w:r w:rsidRPr="00FB54B1">
        <w:rPr>
          <w:lang w:val="en-US"/>
        </w:rPr>
        <w:t xml:space="preserve">(65812, </w:t>
      </w:r>
      <w:r w:rsidRPr="00FB54B1">
        <w:rPr>
          <w:color w:val="4EA72E" w:themeColor="accent6"/>
          <w:lang w:val="en-US"/>
        </w:rPr>
        <w:t>550</w:t>
      </w:r>
      <w:r w:rsidRPr="00FB54B1">
        <w:rPr>
          <w:lang w:val="en-US"/>
        </w:rPr>
        <w:t xml:space="preserve">) - (16453, </w:t>
      </w:r>
      <w:r w:rsidRPr="00FB54B1">
        <w:rPr>
          <w:color w:val="4EA72E" w:themeColor="accent6"/>
          <w:lang w:val="en-US"/>
        </w:rPr>
        <w:t>550</w:t>
      </w:r>
      <w:r w:rsidRPr="00FB54B1">
        <w:rPr>
          <w:lang w:val="en-US"/>
        </w:rPr>
        <w:t xml:space="preserve">) - 65812 </w:t>
      </w:r>
      <w:r w:rsidRPr="00F065F1">
        <w:rPr>
          <w:lang w:val="en-US"/>
        </w:rPr>
        <w:t>–</w:t>
      </w:r>
      <w:r w:rsidRPr="00FB54B1">
        <w:rPr>
          <w:lang w:val="en-US"/>
        </w:rPr>
        <w:t xml:space="preserve"> 16453</w:t>
      </w:r>
    </w:p>
    <w:p w14:paraId="13A5DF97" w14:textId="77777777" w:rsidR="00F065F1" w:rsidRPr="00F065F1" w:rsidRDefault="00F065F1" w:rsidP="00F065F1">
      <w:pPr>
        <w:spacing w:before="0" w:after="0" w:line="240" w:lineRule="auto"/>
        <w:rPr>
          <w:lang w:val="en-US"/>
        </w:rPr>
      </w:pPr>
    </w:p>
    <w:p w14:paraId="5D7F4FE9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>{'</w:t>
      </w:r>
      <w:proofErr w:type="spellStart"/>
      <w:r w:rsidRPr="00F065F1">
        <w:rPr>
          <w:highlight w:val="yellow"/>
          <w:lang w:val="en-US"/>
        </w:rPr>
        <w:t>mean_fit_time</w:t>
      </w:r>
      <w:proofErr w:type="spellEnd"/>
      <w:r w:rsidRPr="00F065F1">
        <w:rPr>
          <w:highlight w:val="yellow"/>
          <w:lang w:val="en-US"/>
        </w:rPr>
        <w:t>': array([0.18550777]),</w:t>
      </w:r>
    </w:p>
    <w:p w14:paraId="7829965A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'</w:t>
      </w:r>
      <w:proofErr w:type="spellStart"/>
      <w:proofErr w:type="gramStart"/>
      <w:r w:rsidRPr="00F065F1">
        <w:rPr>
          <w:highlight w:val="yellow"/>
          <w:lang w:val="en-US"/>
        </w:rPr>
        <w:t>std</w:t>
      </w:r>
      <w:proofErr w:type="gramEnd"/>
      <w:r w:rsidRPr="00F065F1">
        <w:rPr>
          <w:highlight w:val="yellow"/>
          <w:lang w:val="en-US"/>
        </w:rPr>
        <w:t>_fit_time</w:t>
      </w:r>
      <w:proofErr w:type="spellEnd"/>
      <w:r w:rsidRPr="00F065F1">
        <w:rPr>
          <w:highlight w:val="yellow"/>
          <w:lang w:val="en-US"/>
        </w:rPr>
        <w:t>': array([0.00195567]),</w:t>
      </w:r>
    </w:p>
    <w:p w14:paraId="6E79EC6F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'</w:t>
      </w:r>
      <w:proofErr w:type="spellStart"/>
      <w:proofErr w:type="gramStart"/>
      <w:r w:rsidRPr="00F065F1">
        <w:rPr>
          <w:highlight w:val="yellow"/>
          <w:lang w:val="en-US"/>
        </w:rPr>
        <w:t>mean</w:t>
      </w:r>
      <w:proofErr w:type="gramEnd"/>
      <w:r w:rsidRPr="00F065F1">
        <w:rPr>
          <w:highlight w:val="yellow"/>
          <w:lang w:val="en-US"/>
        </w:rPr>
        <w:t>_score_time</w:t>
      </w:r>
      <w:proofErr w:type="spellEnd"/>
      <w:r w:rsidRPr="00F065F1">
        <w:rPr>
          <w:highlight w:val="yellow"/>
          <w:lang w:val="en-US"/>
        </w:rPr>
        <w:t>': array([30.12307461]),</w:t>
      </w:r>
    </w:p>
    <w:p w14:paraId="56705456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'</w:t>
      </w:r>
      <w:proofErr w:type="spellStart"/>
      <w:proofErr w:type="gramStart"/>
      <w:r w:rsidRPr="00F065F1">
        <w:rPr>
          <w:highlight w:val="yellow"/>
          <w:lang w:val="en-US"/>
        </w:rPr>
        <w:t>std</w:t>
      </w:r>
      <w:proofErr w:type="gramEnd"/>
      <w:r w:rsidRPr="00F065F1">
        <w:rPr>
          <w:highlight w:val="yellow"/>
          <w:lang w:val="en-US"/>
        </w:rPr>
        <w:t>_score_time</w:t>
      </w:r>
      <w:proofErr w:type="spellEnd"/>
      <w:r w:rsidRPr="00F065F1">
        <w:rPr>
          <w:highlight w:val="yellow"/>
          <w:lang w:val="en-US"/>
        </w:rPr>
        <w:t>': array([0.06649759]),</w:t>
      </w:r>
    </w:p>
    <w:p w14:paraId="2E604461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'</w:t>
      </w:r>
      <w:proofErr w:type="spellStart"/>
      <w:proofErr w:type="gramStart"/>
      <w:r w:rsidRPr="00F065F1">
        <w:rPr>
          <w:highlight w:val="yellow"/>
          <w:lang w:val="en-US"/>
        </w:rPr>
        <w:t>param</w:t>
      </w:r>
      <w:proofErr w:type="gramEnd"/>
      <w:r w:rsidRPr="00F065F1">
        <w:rPr>
          <w:highlight w:val="yellow"/>
          <w:lang w:val="en-US"/>
        </w:rPr>
        <w:t>_n_neighbors</w:t>
      </w:r>
      <w:proofErr w:type="spellEnd"/>
      <w:r w:rsidRPr="00F065F1">
        <w:rPr>
          <w:highlight w:val="yellow"/>
          <w:lang w:val="en-US"/>
        </w:rPr>
        <w:t xml:space="preserve">': </w:t>
      </w:r>
      <w:proofErr w:type="spellStart"/>
      <w:r w:rsidRPr="00F065F1">
        <w:rPr>
          <w:highlight w:val="yellow"/>
          <w:lang w:val="en-US"/>
        </w:rPr>
        <w:t>masked_array</w:t>
      </w:r>
      <w:proofErr w:type="spellEnd"/>
      <w:r w:rsidRPr="00F065F1">
        <w:rPr>
          <w:highlight w:val="yellow"/>
          <w:lang w:val="en-US"/>
        </w:rPr>
        <w:t>(data=[10],</w:t>
      </w:r>
    </w:p>
    <w:p w14:paraId="3E2C0E9C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             mask=[False],</w:t>
      </w:r>
    </w:p>
    <w:p w14:paraId="3B395A8D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       </w:t>
      </w:r>
      <w:proofErr w:type="spellStart"/>
      <w:r w:rsidRPr="00F065F1">
        <w:rPr>
          <w:highlight w:val="yellow"/>
          <w:lang w:val="en-US"/>
        </w:rPr>
        <w:t>fill_value</w:t>
      </w:r>
      <w:proofErr w:type="spellEnd"/>
      <w:r w:rsidRPr="00F065F1">
        <w:rPr>
          <w:highlight w:val="yellow"/>
          <w:lang w:val="en-US"/>
        </w:rPr>
        <w:t>='?',</w:t>
      </w:r>
    </w:p>
    <w:p w14:paraId="2253B1EF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            </w:t>
      </w:r>
      <w:proofErr w:type="spellStart"/>
      <w:r w:rsidRPr="00F065F1">
        <w:rPr>
          <w:highlight w:val="yellow"/>
          <w:lang w:val="en-US"/>
        </w:rPr>
        <w:t>dtype</w:t>
      </w:r>
      <w:proofErr w:type="spellEnd"/>
      <w:r w:rsidRPr="00F065F1">
        <w:rPr>
          <w:highlight w:val="yellow"/>
          <w:lang w:val="en-US"/>
        </w:rPr>
        <w:t>=object),</w:t>
      </w:r>
    </w:p>
    <w:p w14:paraId="7FDDE813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'params': [{'</w:t>
      </w:r>
      <w:proofErr w:type="spellStart"/>
      <w:r w:rsidRPr="00F065F1">
        <w:rPr>
          <w:highlight w:val="yellow"/>
          <w:lang w:val="en-US"/>
        </w:rPr>
        <w:t>n_neighbors</w:t>
      </w:r>
      <w:proofErr w:type="spellEnd"/>
      <w:r w:rsidRPr="00F065F1">
        <w:rPr>
          <w:highlight w:val="yellow"/>
          <w:lang w:val="en-US"/>
        </w:rPr>
        <w:t>': 10}],</w:t>
      </w:r>
    </w:p>
    <w:p w14:paraId="7F1D2153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'split0_test_score': array([0.84086972]),</w:t>
      </w:r>
    </w:p>
    <w:p w14:paraId="1B947A3F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'split1_test_score': array([0.84159183]),</w:t>
      </w:r>
    </w:p>
    <w:p w14:paraId="2A227790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'split2_test_score': array([0.83753476]),</w:t>
      </w:r>
    </w:p>
    <w:p w14:paraId="07519D64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'</w:t>
      </w:r>
      <w:proofErr w:type="spellStart"/>
      <w:proofErr w:type="gramStart"/>
      <w:r w:rsidRPr="00F065F1">
        <w:rPr>
          <w:highlight w:val="yellow"/>
          <w:lang w:val="en-US"/>
        </w:rPr>
        <w:t>mean</w:t>
      </w:r>
      <w:proofErr w:type="gramEnd"/>
      <w:r w:rsidRPr="00F065F1">
        <w:rPr>
          <w:highlight w:val="yellow"/>
          <w:lang w:val="en-US"/>
        </w:rPr>
        <w:t>_test_score</w:t>
      </w:r>
      <w:proofErr w:type="spellEnd"/>
      <w:r w:rsidRPr="00F065F1">
        <w:rPr>
          <w:highlight w:val="yellow"/>
          <w:lang w:val="en-US"/>
        </w:rPr>
        <w:t>': array([0.83999877]),</w:t>
      </w:r>
    </w:p>
    <w:p w14:paraId="610FC324" w14:textId="77777777" w:rsidR="00F065F1" w:rsidRPr="00F065F1" w:rsidRDefault="00F065F1" w:rsidP="00F065F1">
      <w:pPr>
        <w:spacing w:before="0" w:after="0" w:line="240" w:lineRule="auto"/>
        <w:rPr>
          <w:highlight w:val="yellow"/>
          <w:lang w:val="en-US"/>
        </w:rPr>
      </w:pPr>
      <w:r w:rsidRPr="00F065F1">
        <w:rPr>
          <w:highlight w:val="yellow"/>
          <w:lang w:val="en-US"/>
        </w:rPr>
        <w:t xml:space="preserve"> '</w:t>
      </w:r>
      <w:proofErr w:type="spellStart"/>
      <w:proofErr w:type="gramStart"/>
      <w:r w:rsidRPr="00F065F1">
        <w:rPr>
          <w:highlight w:val="yellow"/>
          <w:lang w:val="en-US"/>
        </w:rPr>
        <w:t>std</w:t>
      </w:r>
      <w:proofErr w:type="gramEnd"/>
      <w:r w:rsidRPr="00F065F1">
        <w:rPr>
          <w:highlight w:val="yellow"/>
          <w:lang w:val="en-US"/>
        </w:rPr>
        <w:t>_test_score</w:t>
      </w:r>
      <w:proofErr w:type="spellEnd"/>
      <w:r w:rsidRPr="00F065F1">
        <w:rPr>
          <w:highlight w:val="yellow"/>
          <w:lang w:val="en-US"/>
        </w:rPr>
        <w:t>': array([0.00176708]),</w:t>
      </w:r>
    </w:p>
    <w:p w14:paraId="34BE36A9" w14:textId="77777777" w:rsidR="00F065F1" w:rsidRPr="00FB54B1" w:rsidRDefault="00F065F1" w:rsidP="00F065F1">
      <w:pPr>
        <w:spacing w:before="0" w:after="0" w:line="240" w:lineRule="auto"/>
        <w:rPr>
          <w:lang w:val="en-US"/>
        </w:rPr>
      </w:pPr>
      <w:r w:rsidRPr="00F065F1">
        <w:rPr>
          <w:highlight w:val="yellow"/>
          <w:lang w:val="en-US"/>
        </w:rPr>
        <w:t xml:space="preserve"> '</w:t>
      </w:r>
      <w:proofErr w:type="spellStart"/>
      <w:proofErr w:type="gramStart"/>
      <w:r w:rsidRPr="00F065F1">
        <w:rPr>
          <w:highlight w:val="yellow"/>
          <w:lang w:val="en-US"/>
        </w:rPr>
        <w:t>rank</w:t>
      </w:r>
      <w:proofErr w:type="gramEnd"/>
      <w:r w:rsidRPr="00F065F1">
        <w:rPr>
          <w:highlight w:val="yellow"/>
          <w:lang w:val="en-US"/>
        </w:rPr>
        <w:t>_test_score</w:t>
      </w:r>
      <w:proofErr w:type="spellEnd"/>
      <w:r w:rsidRPr="00F065F1">
        <w:rPr>
          <w:highlight w:val="yellow"/>
          <w:lang w:val="en-US"/>
        </w:rPr>
        <w:t>': array([1])}</w:t>
      </w:r>
    </w:p>
    <w:p w14:paraId="0043D188" w14:textId="77777777" w:rsidR="00F065F1" w:rsidRDefault="00F065F1" w:rsidP="00F065F1">
      <w:pPr>
        <w:rPr>
          <w:lang w:val="en-US"/>
        </w:rPr>
      </w:pPr>
      <w:r w:rsidRPr="00FB54B1">
        <w:rPr>
          <w:noProof/>
          <w:lang w:val="en-US"/>
        </w:rPr>
        <w:drawing>
          <wp:inline distT="0" distB="0" distL="0" distR="0" wp14:anchorId="5FBE9DFE" wp14:editId="2EC006F8">
            <wp:extent cx="6645910" cy="6765925"/>
            <wp:effectExtent l="0" t="0" r="2540" b="0"/>
            <wp:docPr id="1221526974" name="Image 1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26974" name="Image 1" descr="Une image contenant texte, capture d’écran, lign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039B" w14:textId="77777777" w:rsidR="00F065F1" w:rsidRPr="00555AB0" w:rsidRDefault="00F065F1" w:rsidP="00F065F1">
      <w:pPr>
        <w:rPr>
          <w:lang w:val="en-US"/>
        </w:rPr>
      </w:pPr>
      <w:r w:rsidRPr="00FB54B1">
        <w:rPr>
          <w:noProof/>
          <w:lang w:val="en-US"/>
        </w:rPr>
        <w:lastRenderedPageBreak/>
        <w:drawing>
          <wp:inline distT="0" distB="0" distL="0" distR="0" wp14:anchorId="17D82EF0" wp14:editId="5B8D74AB">
            <wp:extent cx="6645910" cy="5096510"/>
            <wp:effectExtent l="0" t="0" r="2540" b="8890"/>
            <wp:docPr id="1629138227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38227" name="Image 1" descr="Une image contenant texte, ligne, Tracé, diagramm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29CE" w14:textId="77777777" w:rsidR="00F065F1" w:rsidRDefault="00F065F1" w:rsidP="00F065F1">
      <w:r w:rsidRPr="00FB54B1">
        <w:rPr>
          <w:noProof/>
        </w:rPr>
        <w:lastRenderedPageBreak/>
        <w:drawing>
          <wp:inline distT="0" distB="0" distL="0" distR="0" wp14:anchorId="5CC1A8E6" wp14:editId="0C796529">
            <wp:extent cx="6645910" cy="6617335"/>
            <wp:effectExtent l="0" t="0" r="2540" b="0"/>
            <wp:docPr id="1305448807" name="Image 1" descr="Une image contenant texte, lign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48807" name="Image 1" descr="Une image contenant texte, ligne, capture d’écran, diagramm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7331" w14:textId="77777777" w:rsidR="00F065F1" w:rsidRDefault="00F065F1" w:rsidP="00F065F1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7DE23787" w14:textId="0835341B" w:rsidR="00981529" w:rsidRPr="006B6659" w:rsidRDefault="00981529" w:rsidP="00981529">
      <w:pPr>
        <w:pStyle w:val="Titre1"/>
        <w:rPr>
          <w:lang w:val="en-US"/>
        </w:rPr>
      </w:pPr>
      <w:bookmarkStart w:id="24" w:name="_Toc176855855"/>
      <w:r w:rsidRPr="006B6659">
        <w:rPr>
          <w:lang w:val="en-US"/>
        </w:rPr>
        <w:lastRenderedPageBreak/>
        <w:t>RF</w:t>
      </w:r>
      <w:r w:rsidR="00345FC0">
        <w:rPr>
          <w:lang w:val="en-US"/>
        </w:rPr>
        <w:t>C - RandomForestClassifier</w:t>
      </w:r>
      <w:r w:rsidRPr="006B6659">
        <w:rPr>
          <w:lang w:val="en-US"/>
        </w:rPr>
        <w:t xml:space="preserve"> (300 words by code) </w:t>
      </w:r>
      <w:r w:rsidR="006B6659">
        <w:rPr>
          <w:lang w:val="en-US"/>
        </w:rPr>
        <w:t>– the best</w:t>
      </w:r>
      <w:bookmarkEnd w:id="24"/>
    </w:p>
    <w:p w14:paraId="6239F485" w14:textId="77777777" w:rsidR="004B03C4" w:rsidRPr="004B03C4" w:rsidRDefault="004B03C4" w:rsidP="004B03C4">
      <w:pPr>
        <w:pStyle w:val="Titre2"/>
        <w:rPr>
          <w:highlight w:val="green"/>
          <w:lang w:val="en-US"/>
        </w:rPr>
      </w:pPr>
      <w:bookmarkStart w:id="25" w:name="_Toc176855856"/>
      <w:r w:rsidRPr="004B03C4">
        <w:rPr>
          <w:highlight w:val="green"/>
          <w:lang w:val="en-US"/>
        </w:rPr>
        <w:t>train_r2_score =  0.9220203002491947</w:t>
      </w:r>
      <w:bookmarkEnd w:id="25"/>
    </w:p>
    <w:p w14:paraId="55948482" w14:textId="77777777" w:rsidR="004B03C4" w:rsidRDefault="004B03C4" w:rsidP="004B03C4">
      <w:pPr>
        <w:pStyle w:val="Titre2"/>
        <w:rPr>
          <w:lang w:val="en-US"/>
        </w:rPr>
      </w:pPr>
      <w:bookmarkStart w:id="26" w:name="_Toc176855857"/>
      <w:r w:rsidRPr="004B03C4">
        <w:rPr>
          <w:highlight w:val="green"/>
          <w:lang w:val="en-US"/>
        </w:rPr>
        <w:t>test_r2_score = 0.9121740715978849</w:t>
      </w:r>
      <w:bookmarkEnd w:id="26"/>
    </w:p>
    <w:p w14:paraId="4BCD78FB" w14:textId="596D6A51" w:rsidR="00602841" w:rsidRPr="00981529" w:rsidRDefault="00602841" w:rsidP="004B03C4">
      <w:pPr>
        <w:pStyle w:val="Titre2"/>
        <w:rPr>
          <w:lang w:val="en-US"/>
        </w:rPr>
      </w:pPr>
      <w:bookmarkStart w:id="27" w:name="_Toc176855858"/>
      <w:r w:rsidRPr="00981529">
        <w:rPr>
          <w:highlight w:val="green"/>
          <w:lang w:val="en-US"/>
        </w:rPr>
        <w:t>best_params: [{'max_features': 'sqrt', 'min_samples_split': 10}]</w:t>
      </w:r>
      <w:bookmarkEnd w:id="27"/>
    </w:p>
    <w:p w14:paraId="4673F9AE" w14:textId="404DA5E6" w:rsidR="00981529" w:rsidRPr="00981529" w:rsidRDefault="00981529" w:rsidP="00981529">
      <w:proofErr w:type="spellStart"/>
      <w:r w:rsidRPr="00981529">
        <w:t>X_train.shape</w:t>
      </w:r>
      <w:proofErr w:type="spellEnd"/>
      <w:r w:rsidRPr="00981529">
        <w:t xml:space="preserve"> - </w:t>
      </w:r>
      <w:proofErr w:type="spellStart"/>
      <w:r w:rsidRPr="00981529">
        <w:t>X_test.shape</w:t>
      </w:r>
      <w:proofErr w:type="spellEnd"/>
      <w:r w:rsidRPr="00981529">
        <w:t xml:space="preserve"> - </w:t>
      </w:r>
      <w:proofErr w:type="spellStart"/>
      <w:r w:rsidRPr="00981529">
        <w:t>len</w:t>
      </w:r>
      <w:proofErr w:type="spellEnd"/>
      <w:r w:rsidRPr="00981529">
        <w:t>(</w:t>
      </w:r>
      <w:proofErr w:type="spellStart"/>
      <w:r w:rsidRPr="00981529">
        <w:t>y_train</w:t>
      </w:r>
      <w:proofErr w:type="spellEnd"/>
      <w:r w:rsidRPr="00981529">
        <w:t xml:space="preserve">) - </w:t>
      </w:r>
      <w:proofErr w:type="spellStart"/>
      <w:r w:rsidRPr="00981529">
        <w:t>len</w:t>
      </w:r>
      <w:proofErr w:type="spellEnd"/>
      <w:r w:rsidRPr="00981529">
        <w:t>(</w:t>
      </w:r>
      <w:proofErr w:type="spellStart"/>
      <w:r w:rsidRPr="00981529">
        <w:t>y_test</w:t>
      </w:r>
      <w:proofErr w:type="spellEnd"/>
      <w:r w:rsidRPr="00981529">
        <w:t>)</w:t>
      </w:r>
    </w:p>
    <w:p w14:paraId="6A3E5E73" w14:textId="77777777" w:rsidR="00981529" w:rsidRPr="00981529" w:rsidRDefault="00981529" w:rsidP="00981529">
      <w:pPr>
        <w:rPr>
          <w:lang w:val="en-US"/>
        </w:rPr>
      </w:pPr>
      <w:r w:rsidRPr="00981529">
        <w:rPr>
          <w:lang w:val="en-US"/>
        </w:rPr>
        <w:t>(65812, 8100) - (16453, 8100) - 65812 - 16453</w:t>
      </w:r>
    </w:p>
    <w:p w14:paraId="560E256C" w14:textId="77777777" w:rsidR="00981529" w:rsidRPr="00981529" w:rsidRDefault="00981529" w:rsidP="00981529">
      <w:pPr>
        <w:rPr>
          <w:lang w:val="en-US"/>
        </w:rPr>
      </w:pPr>
      <w:r w:rsidRPr="00981529">
        <w:rPr>
          <w:lang w:val="en-US"/>
        </w:rPr>
        <w:t xml:space="preserve">estimator                           </w:t>
      </w:r>
      <w:proofErr w:type="spellStart"/>
      <w:r w:rsidRPr="00981529">
        <w:rPr>
          <w:lang w:val="en-US"/>
        </w:rPr>
        <w:t>RandomForestClassifier</w:t>
      </w:r>
      <w:proofErr w:type="spellEnd"/>
      <w:r w:rsidRPr="00981529">
        <w:rPr>
          <w:lang w:val="en-US"/>
        </w:rPr>
        <w:t>()</w:t>
      </w:r>
    </w:p>
    <w:p w14:paraId="42819349" w14:textId="0F6AD5C7" w:rsidR="00981529" w:rsidRPr="00981529" w:rsidRDefault="00981529" w:rsidP="00981529">
      <w:pPr>
        <w:rPr>
          <w:lang w:val="en-US"/>
        </w:rPr>
      </w:pPr>
      <w:r w:rsidRPr="00981529">
        <w:rPr>
          <w:lang w:val="en-US"/>
        </w:rPr>
        <w:t>params     {'</w:t>
      </w:r>
      <w:proofErr w:type="spellStart"/>
      <w:r w:rsidRPr="00981529">
        <w:rPr>
          <w:lang w:val="en-US"/>
        </w:rPr>
        <w:t>max_features</w:t>
      </w:r>
      <w:proofErr w:type="spellEnd"/>
      <w:r w:rsidRPr="00981529">
        <w:rPr>
          <w:lang w:val="en-US"/>
        </w:rPr>
        <w:t>': ['sqrt'], '</w:t>
      </w:r>
      <w:proofErr w:type="spellStart"/>
      <w:r w:rsidRPr="00981529">
        <w:rPr>
          <w:lang w:val="en-US"/>
        </w:rPr>
        <w:t>min_samples_split</w:t>
      </w:r>
      <w:proofErr w:type="spellEnd"/>
      <w:r w:rsidRPr="00981529">
        <w:rPr>
          <w:lang w:val="en-US"/>
        </w:rPr>
        <w:t>'...</w:t>
      </w:r>
    </w:p>
    <w:p w14:paraId="7FFC363A" w14:textId="77777777" w:rsidR="00981529" w:rsidRPr="00981529" w:rsidRDefault="00981529" w:rsidP="00981529">
      <w:pPr>
        <w:rPr>
          <w:lang w:val="en-US"/>
        </w:rPr>
      </w:pPr>
      <w:r w:rsidRPr="00981529">
        <w:rPr>
          <w:lang w:val="en-US"/>
        </w:rPr>
        <w:t xml:space="preserve">Fitting 3 folds for each of 1 </w:t>
      </w:r>
      <w:proofErr w:type="gramStart"/>
      <w:r w:rsidRPr="00981529">
        <w:rPr>
          <w:lang w:val="en-US"/>
        </w:rPr>
        <w:t>candidates</w:t>
      </w:r>
      <w:proofErr w:type="gramEnd"/>
      <w:r w:rsidRPr="00981529">
        <w:rPr>
          <w:lang w:val="en-US"/>
        </w:rPr>
        <w:t xml:space="preserve">, </w:t>
      </w:r>
      <w:proofErr w:type="spellStart"/>
      <w:r w:rsidRPr="00981529">
        <w:rPr>
          <w:lang w:val="en-US"/>
        </w:rPr>
        <w:t>totalling</w:t>
      </w:r>
      <w:proofErr w:type="spellEnd"/>
      <w:r w:rsidRPr="00981529">
        <w:rPr>
          <w:lang w:val="en-US"/>
        </w:rPr>
        <w:t xml:space="preserve"> 3 fits</w:t>
      </w:r>
    </w:p>
    <w:p w14:paraId="712447AC" w14:textId="77777777" w:rsidR="004E223B" w:rsidRPr="004E223B" w:rsidRDefault="004E223B" w:rsidP="004E223B">
      <w:pPr>
        <w:rPr>
          <w:lang w:val="en-US"/>
        </w:rPr>
      </w:pPr>
      <w:r w:rsidRPr="004E223B">
        <w:rPr>
          <w:lang w:val="en-US"/>
        </w:rPr>
        <w:t>train_f1_score = [array([0.49328594, 0.79447115, 0.98415153, 0.99516908, 0.96825397,</w:t>
      </w:r>
    </w:p>
    <w:p w14:paraId="17DE7571" w14:textId="77777777" w:rsidR="004E223B" w:rsidRPr="004E223B" w:rsidRDefault="004E223B" w:rsidP="004E223B">
      <w:pPr>
        <w:rPr>
          <w:lang w:val="en-US"/>
        </w:rPr>
      </w:pPr>
      <w:r w:rsidRPr="004E223B">
        <w:rPr>
          <w:lang w:val="en-US"/>
        </w:rPr>
        <w:t xml:space="preserve">       0.95305318, 0.92307692, 0.94928335, 0.95154472, 0.92915893,</w:t>
      </w:r>
    </w:p>
    <w:p w14:paraId="4C4C2F84" w14:textId="77777777" w:rsidR="004E223B" w:rsidRPr="004E223B" w:rsidRDefault="004E223B" w:rsidP="004E223B">
      <w:pPr>
        <w:rPr>
          <w:lang w:val="en-US"/>
        </w:rPr>
      </w:pPr>
      <w:r w:rsidRPr="004E223B">
        <w:rPr>
          <w:lang w:val="en-US"/>
        </w:rPr>
        <w:t xml:space="preserve">       0.9894958 , 0.95852018, 0.93389297, 0.99550302, 0.99721813,</w:t>
      </w:r>
    </w:p>
    <w:p w14:paraId="21C7AF06" w14:textId="77777777" w:rsidR="004E223B" w:rsidRPr="004E223B" w:rsidRDefault="004E223B" w:rsidP="004E223B">
      <w:pPr>
        <w:rPr>
          <w:lang w:val="en-US"/>
        </w:rPr>
      </w:pPr>
      <w:r w:rsidRPr="004E223B">
        <w:rPr>
          <w:lang w:val="en-US"/>
        </w:rPr>
        <w:t xml:space="preserve">       0.98020586, 0.98858892, 0.98505114, 0.89335485, 0.9163918 ,</w:t>
      </w:r>
    </w:p>
    <w:p w14:paraId="04924B61" w14:textId="77777777" w:rsidR="004E223B" w:rsidRPr="004E223B" w:rsidRDefault="004E223B" w:rsidP="004E223B">
      <w:pPr>
        <w:rPr>
          <w:lang w:val="en-US"/>
        </w:rPr>
      </w:pPr>
      <w:r w:rsidRPr="004E223B">
        <w:rPr>
          <w:lang w:val="en-US"/>
        </w:rPr>
        <w:t xml:space="preserve">       0.98128708, 0.97629708, 0.99320071, 0.99503514, 0.97842105,</w:t>
      </w:r>
    </w:p>
    <w:p w14:paraId="7B6285AD" w14:textId="77777777" w:rsidR="004E223B" w:rsidRPr="004E223B" w:rsidRDefault="004E223B" w:rsidP="004E223B">
      <w:pPr>
        <w:rPr>
          <w:lang w:val="en-US"/>
        </w:rPr>
      </w:pPr>
      <w:r w:rsidRPr="004E223B">
        <w:rPr>
          <w:lang w:val="en-US"/>
        </w:rPr>
        <w:t xml:space="preserve">       0.87859506, 1.        ])]</w:t>
      </w:r>
    </w:p>
    <w:p w14:paraId="0DAF3BF5" w14:textId="77777777" w:rsidR="004E223B" w:rsidRPr="004E223B" w:rsidRDefault="004E223B" w:rsidP="004E223B">
      <w:pPr>
        <w:rPr>
          <w:lang w:val="en-US"/>
        </w:rPr>
      </w:pPr>
      <w:r w:rsidRPr="004E223B">
        <w:rPr>
          <w:lang w:val="en-US"/>
        </w:rPr>
        <w:t>test_f1_score = [array([0.46021666, 0.76601307, 0.97592295, 1.        , 0.95626243,</w:t>
      </w:r>
    </w:p>
    <w:p w14:paraId="169BCE18" w14:textId="77777777" w:rsidR="004E223B" w:rsidRPr="004E223B" w:rsidRDefault="004E223B" w:rsidP="004E223B">
      <w:pPr>
        <w:rPr>
          <w:lang w:val="en-US"/>
        </w:rPr>
      </w:pPr>
      <w:r w:rsidRPr="004E223B">
        <w:rPr>
          <w:lang w:val="en-US"/>
        </w:rPr>
        <w:t xml:space="preserve">       0.93954135, 0.9122807 , 0.94246575, 0.94200849, 0.9255079 ,</w:t>
      </w:r>
    </w:p>
    <w:p w14:paraId="723E2903" w14:textId="77777777" w:rsidR="004E223B" w:rsidRPr="004E223B" w:rsidRDefault="004E223B" w:rsidP="004E223B">
      <w:pPr>
        <w:rPr>
          <w:lang w:val="en-US"/>
        </w:rPr>
      </w:pPr>
      <w:r w:rsidRPr="004E223B">
        <w:rPr>
          <w:lang w:val="en-US"/>
        </w:rPr>
        <w:t xml:space="preserve">       0.97297297, 0.94911243, 0.92193919, 0.99454094, 0.99413681,</w:t>
      </w:r>
    </w:p>
    <w:p w14:paraId="55B83E11" w14:textId="77777777" w:rsidR="004E223B" w:rsidRPr="004E223B" w:rsidRDefault="004E223B" w:rsidP="004E223B">
      <w:pPr>
        <w:rPr>
          <w:lang w:val="en-US"/>
        </w:rPr>
      </w:pPr>
      <w:r w:rsidRPr="004E223B">
        <w:rPr>
          <w:lang w:val="en-US"/>
        </w:rPr>
        <w:t xml:space="preserve">       0.95709571, 0.98487395, 0.97313433, 0.90145577, 0.91160221,</w:t>
      </w:r>
    </w:p>
    <w:p w14:paraId="1831F442" w14:textId="77777777" w:rsidR="004E223B" w:rsidRPr="004E223B" w:rsidRDefault="004E223B" w:rsidP="004E223B">
      <w:pPr>
        <w:rPr>
          <w:lang w:val="en-US"/>
        </w:rPr>
      </w:pPr>
      <w:r w:rsidRPr="004E223B">
        <w:rPr>
          <w:lang w:val="en-US"/>
        </w:rPr>
        <w:t xml:space="preserve">       0.95683453, 0.97393015, 0.98263534, 0.99424987, 0.97473684,</w:t>
      </w:r>
    </w:p>
    <w:p w14:paraId="5E7A1827" w14:textId="77777777" w:rsidR="004E223B" w:rsidRDefault="004E223B" w:rsidP="004E223B">
      <w:pPr>
        <w:rPr>
          <w:lang w:val="en-US"/>
        </w:rPr>
      </w:pPr>
      <w:r w:rsidRPr="004E223B">
        <w:rPr>
          <w:lang w:val="en-US"/>
        </w:rPr>
        <w:t xml:space="preserve">       0.86831276, 1.        ])]</w:t>
      </w:r>
    </w:p>
    <w:p w14:paraId="26EFEF9B" w14:textId="11289F75" w:rsidR="004E223B" w:rsidRPr="004E223B" w:rsidRDefault="004E223B" w:rsidP="004E223B">
      <w:pPr>
        <w:rPr>
          <w:lang w:val="en-US"/>
        </w:rPr>
      </w:pPr>
      <w:r w:rsidRPr="004E223B">
        <w:rPr>
          <w:lang w:val="en-US"/>
        </w:rPr>
        <w:t>mean_train_f1_score= 0.9400928726242548</w:t>
      </w:r>
    </w:p>
    <w:p w14:paraId="39E3E74D" w14:textId="5DC7DDA1" w:rsidR="004B03C4" w:rsidRPr="004E223B" w:rsidRDefault="004E223B" w:rsidP="004E223B">
      <w:pPr>
        <w:rPr>
          <w:lang w:val="en-US"/>
        </w:rPr>
      </w:pPr>
      <w:r w:rsidRPr="004E223B">
        <w:rPr>
          <w:lang w:val="en-US"/>
        </w:rPr>
        <w:t>mean_test_f1_score= 0.9308067817223938</w:t>
      </w:r>
    </w:p>
    <w:p w14:paraId="5FCA0014" w14:textId="7832C2B9" w:rsidR="004B03C4" w:rsidRPr="004B03C4" w:rsidRDefault="004B03C4" w:rsidP="00B928A7">
      <w:pPr>
        <w:spacing w:before="0" w:line="240" w:lineRule="auto"/>
        <w:ind w:left="708" w:firstLine="708"/>
        <w:rPr>
          <w:b/>
          <w:bCs/>
          <w:lang w:val="en-US"/>
        </w:rPr>
      </w:pPr>
      <w:r w:rsidRPr="004B03C4">
        <w:rPr>
          <w:b/>
          <w:bCs/>
          <w:lang w:val="en-US"/>
        </w:rPr>
        <w:t>precision   recall  f1-score   support</w:t>
      </w:r>
    </w:p>
    <w:p w14:paraId="6371EF5B" w14:textId="4E6526E5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  10       </w:t>
      </w:r>
      <w:r w:rsidR="00B928A7">
        <w:rPr>
          <w:lang w:val="en-US"/>
        </w:rPr>
        <w:tab/>
      </w:r>
      <w:r w:rsidRPr="004B03C4">
        <w:rPr>
          <w:lang w:val="en-US"/>
        </w:rPr>
        <w:t>0.30      1.00      0.46       616</w:t>
      </w:r>
    </w:p>
    <w:p w14:paraId="24F86C13" w14:textId="19920A6B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  4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62      0.77       472</w:t>
      </w:r>
    </w:p>
    <w:p w14:paraId="6956CB99" w14:textId="12A65B94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  5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95      0.98       319</w:t>
      </w:r>
    </w:p>
    <w:p w14:paraId="41CD9D59" w14:textId="1313F2CB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  60       </w:t>
      </w:r>
      <w:r w:rsidR="00B928A7">
        <w:rPr>
          <w:lang w:val="en-US"/>
        </w:rPr>
        <w:tab/>
      </w:r>
      <w:r w:rsidRPr="004B03C4">
        <w:rPr>
          <w:lang w:val="en-US"/>
        </w:rPr>
        <w:t>1.00      1.00      1.00       150</w:t>
      </w:r>
    </w:p>
    <w:p w14:paraId="081A4756" w14:textId="7F5607CB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114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92      0.96       525</w:t>
      </w:r>
    </w:p>
    <w:p w14:paraId="732F6636" w14:textId="227603D7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116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89      0.94       763</w:t>
      </w:r>
    </w:p>
    <w:p w14:paraId="7C7119C1" w14:textId="247E03C8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118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84      0.91       155</w:t>
      </w:r>
    </w:p>
    <w:p w14:paraId="19F5EFEF" w14:textId="1163DDBC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128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89      0.94       965</w:t>
      </w:r>
    </w:p>
    <w:p w14:paraId="0B02702E" w14:textId="3F3E331D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1281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89      0.94       374</w:t>
      </w:r>
    </w:p>
    <w:p w14:paraId="77964BB5" w14:textId="503BB3C1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lastRenderedPageBreak/>
        <w:t xml:space="preserve">        130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86      0.93       952</w:t>
      </w:r>
    </w:p>
    <w:p w14:paraId="5BE34508" w14:textId="1D6BD340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1301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95      0.97       114</w:t>
      </w:r>
    </w:p>
    <w:p w14:paraId="38DC1B80" w14:textId="4C93F373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1302      </w:t>
      </w:r>
      <w:r w:rsidR="00B928A7">
        <w:rPr>
          <w:lang w:val="en-US"/>
        </w:rPr>
        <w:tab/>
      </w:r>
      <w:r w:rsidRPr="004B03C4">
        <w:rPr>
          <w:lang w:val="en-US"/>
        </w:rPr>
        <w:t xml:space="preserve"> 1.00      0.90      0.95       444</w:t>
      </w:r>
    </w:p>
    <w:p w14:paraId="6F17BDF0" w14:textId="62EF5B44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132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86      0.92       656</w:t>
      </w:r>
    </w:p>
    <w:p w14:paraId="7CDE821E" w14:textId="138D2D67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156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99      0.99      1013</w:t>
      </w:r>
    </w:p>
    <w:p w14:paraId="7F32A252" w14:textId="2A1378E6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192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99      0.99       772</w:t>
      </w:r>
    </w:p>
    <w:p w14:paraId="548A1382" w14:textId="4811D709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1940      </w:t>
      </w:r>
      <w:r w:rsidR="00B928A7">
        <w:rPr>
          <w:lang w:val="en-US"/>
        </w:rPr>
        <w:tab/>
      </w:r>
      <w:r w:rsidRPr="004B03C4">
        <w:rPr>
          <w:lang w:val="en-US"/>
        </w:rPr>
        <w:t xml:space="preserve"> 1.00      0.92      0.96       158</w:t>
      </w:r>
    </w:p>
    <w:p w14:paraId="501B3579" w14:textId="6F73590C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206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97      0.98       906</w:t>
      </w:r>
    </w:p>
    <w:p w14:paraId="3EDF353B" w14:textId="372C06F7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222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95      0.97       172</w:t>
      </w:r>
    </w:p>
    <w:p w14:paraId="1409DCD9" w14:textId="2F13F0E5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2280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82      0.90       981</w:t>
      </w:r>
    </w:p>
    <w:p w14:paraId="596A1E16" w14:textId="2B0D5FC1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2403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84      0.91       985</w:t>
      </w:r>
    </w:p>
    <w:p w14:paraId="5711271B" w14:textId="3B1F2B6E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2462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92      0.96       290</w:t>
      </w:r>
    </w:p>
    <w:p w14:paraId="48160CFA" w14:textId="35D1FD45" w:rsidR="004B03C4" w:rsidRP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lang w:val="en-US"/>
        </w:rPr>
        <w:t xml:space="preserve">        2522       </w:t>
      </w:r>
      <w:r w:rsidR="00B928A7">
        <w:rPr>
          <w:lang w:val="en-US"/>
        </w:rPr>
        <w:tab/>
      </w:r>
      <w:r w:rsidRPr="004B03C4">
        <w:rPr>
          <w:lang w:val="en-US"/>
        </w:rPr>
        <w:t>1.00      0.95      0.97      1043</w:t>
      </w:r>
    </w:p>
    <w:p w14:paraId="17494514" w14:textId="53EDFF88" w:rsidR="004B03C4" w:rsidRPr="004E223B" w:rsidRDefault="004B03C4" w:rsidP="004B03C4">
      <w:pPr>
        <w:spacing w:before="0" w:line="240" w:lineRule="auto"/>
        <w:rPr>
          <w:lang w:val="en-US"/>
        </w:rPr>
      </w:pPr>
      <w:r w:rsidRPr="004E223B">
        <w:rPr>
          <w:lang w:val="en-US"/>
        </w:rPr>
        <w:t xml:space="preserve">        2582       </w:t>
      </w:r>
      <w:r w:rsidR="00B928A7">
        <w:rPr>
          <w:lang w:val="en-US"/>
        </w:rPr>
        <w:tab/>
      </w:r>
      <w:r w:rsidRPr="004E223B">
        <w:rPr>
          <w:lang w:val="en-US"/>
        </w:rPr>
        <w:t>1.00      0.97      0.98       498</w:t>
      </w:r>
    </w:p>
    <w:p w14:paraId="7749B942" w14:textId="12369EA2" w:rsidR="004B03C4" w:rsidRDefault="004B03C4" w:rsidP="004B03C4">
      <w:pPr>
        <w:spacing w:before="0" w:line="240" w:lineRule="auto"/>
        <w:rPr>
          <w:lang w:val="en-US"/>
        </w:rPr>
      </w:pPr>
      <w:r w:rsidRPr="004B03C4">
        <w:rPr>
          <w:noProof/>
        </w:rPr>
        <w:drawing>
          <wp:inline distT="0" distB="0" distL="0" distR="0" wp14:anchorId="54705576" wp14:editId="1A3AC2C6">
            <wp:extent cx="6645910" cy="5096510"/>
            <wp:effectExtent l="0" t="0" r="2540" b="8890"/>
            <wp:docPr id="752374308" name="Image 1" descr="Une image contenant texte, Tracé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74308" name="Image 1" descr="Une image contenant texte, Tracé, ligne, diagramm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E792" w14:textId="4B35F82C" w:rsidR="00981529" w:rsidRPr="00981529" w:rsidRDefault="00981529" w:rsidP="00981529">
      <w:pPr>
        <w:rPr>
          <w:lang w:val="en-US"/>
        </w:rPr>
      </w:pPr>
      <w:r w:rsidRPr="00981529">
        <w:t>============================CONFUSION MATRIX=======================================</w:t>
      </w:r>
    </w:p>
    <w:p w14:paraId="2A886EEE" w14:textId="4A3324D0" w:rsidR="00981529" w:rsidRDefault="004B03C4" w:rsidP="00981529">
      <w:r w:rsidRPr="004B03C4">
        <w:rPr>
          <w:noProof/>
        </w:rPr>
        <w:lastRenderedPageBreak/>
        <w:drawing>
          <wp:inline distT="0" distB="0" distL="0" distR="0" wp14:anchorId="27182039" wp14:editId="68B1C5B7">
            <wp:extent cx="6645910" cy="6765925"/>
            <wp:effectExtent l="0" t="0" r="2540" b="0"/>
            <wp:docPr id="1598492610" name="Image 1" descr="Une image contenant texte, capture d’écran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92610" name="Image 1" descr="Une image contenant texte, capture d’écran, ligne, Rectangl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D40F" w14:textId="79149DBA" w:rsidR="004B03C4" w:rsidRDefault="004B03C4" w:rsidP="00981529"/>
    <w:p w14:paraId="6A8216B4" w14:textId="673DA98A" w:rsidR="00981529" w:rsidRDefault="004B03C4" w:rsidP="00981529">
      <w:r w:rsidRPr="004B03C4">
        <w:rPr>
          <w:noProof/>
        </w:rPr>
        <w:lastRenderedPageBreak/>
        <w:drawing>
          <wp:inline distT="0" distB="0" distL="0" distR="0" wp14:anchorId="439DFC1C" wp14:editId="5B85FEA0">
            <wp:extent cx="6645910" cy="6617335"/>
            <wp:effectExtent l="0" t="0" r="2540" b="0"/>
            <wp:docPr id="985056403" name="Image 1" descr="Une image contenant texte, ligne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56403" name="Image 1" descr="Une image contenant texte, ligne, diagramme, capture d’écra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EE96" w14:textId="77777777" w:rsidR="00345FC0" w:rsidRDefault="00345FC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76FD5B01" w14:textId="25415E69" w:rsidR="00345FC0" w:rsidRPr="00345FC0" w:rsidRDefault="00345FC0" w:rsidP="00345FC0">
      <w:pPr>
        <w:pStyle w:val="Titre1"/>
        <w:rPr>
          <w:lang w:val="en-US"/>
        </w:rPr>
      </w:pPr>
      <w:bookmarkStart w:id="28" w:name="_Toc176855859"/>
      <w:r w:rsidRPr="00345FC0">
        <w:rPr>
          <w:lang w:val="en-US"/>
        </w:rPr>
        <w:lastRenderedPageBreak/>
        <w:t>LREG</w:t>
      </w:r>
      <w:r>
        <w:rPr>
          <w:lang w:val="en-US"/>
        </w:rPr>
        <w:t xml:space="preserve"> (100 words by code) – 4min</w:t>
      </w:r>
      <w:bookmarkEnd w:id="28"/>
    </w:p>
    <w:p w14:paraId="16EAA9E5" w14:textId="77777777" w:rsidR="00602841" w:rsidRDefault="00602841" w:rsidP="00602841">
      <w:pPr>
        <w:pStyle w:val="Titre2"/>
        <w:rPr>
          <w:lang w:val="en-US"/>
        </w:rPr>
      </w:pPr>
      <w:bookmarkStart w:id="29" w:name="_Toc176855860"/>
      <w:r w:rsidRPr="00345FC0">
        <w:rPr>
          <w:lang w:val="en-US"/>
        </w:rPr>
        <w:t xml:space="preserve">best_params: [{'C': </w:t>
      </w:r>
      <w:r>
        <w:rPr>
          <w:lang w:val="en-US"/>
        </w:rPr>
        <w:t>30</w:t>
      </w:r>
      <w:r w:rsidRPr="00345FC0">
        <w:rPr>
          <w:lang w:val="en-US"/>
        </w:rPr>
        <w:t>}]</w:t>
      </w:r>
      <w:bookmarkEnd w:id="29"/>
    </w:p>
    <w:p w14:paraId="43846279" w14:textId="77777777" w:rsidR="00602841" w:rsidRPr="00D664EE" w:rsidRDefault="00602841" w:rsidP="00602841">
      <w:pPr>
        <w:pStyle w:val="Titre2"/>
        <w:rPr>
          <w:highlight w:val="yellow"/>
        </w:rPr>
      </w:pPr>
      <w:bookmarkStart w:id="30" w:name="_Toc176855861"/>
      <w:r w:rsidRPr="00D664EE">
        <w:rPr>
          <w:highlight w:val="yellow"/>
        </w:rPr>
        <w:t>train_r2_score =  0.8658603294232055</w:t>
      </w:r>
      <w:bookmarkEnd w:id="30"/>
    </w:p>
    <w:p w14:paraId="48C2A335" w14:textId="77777777" w:rsidR="00602841" w:rsidRPr="00D664EE" w:rsidRDefault="00602841" w:rsidP="00602841">
      <w:pPr>
        <w:pStyle w:val="Titre2"/>
      </w:pPr>
      <w:bookmarkStart w:id="31" w:name="_Toc176855862"/>
      <w:r w:rsidRPr="00D664EE">
        <w:rPr>
          <w:highlight w:val="yellow"/>
        </w:rPr>
        <w:t>test_r2_score = 0.8622135780708685</w:t>
      </w:r>
      <w:bookmarkEnd w:id="31"/>
    </w:p>
    <w:p w14:paraId="155FD4A2" w14:textId="064743B6" w:rsidR="00345FC0" w:rsidRPr="00602841" w:rsidRDefault="00345FC0" w:rsidP="00345FC0">
      <w:proofErr w:type="spellStart"/>
      <w:r w:rsidRPr="00602841">
        <w:t>X_train.shape</w:t>
      </w:r>
      <w:proofErr w:type="spellEnd"/>
      <w:r w:rsidRPr="00602841">
        <w:t xml:space="preserve"> - </w:t>
      </w:r>
      <w:proofErr w:type="spellStart"/>
      <w:r w:rsidRPr="00602841">
        <w:t>X_test.shape</w:t>
      </w:r>
      <w:proofErr w:type="spellEnd"/>
      <w:r w:rsidRPr="00602841">
        <w:t xml:space="preserve"> - </w:t>
      </w:r>
      <w:proofErr w:type="spellStart"/>
      <w:r w:rsidRPr="00602841">
        <w:t>len</w:t>
      </w:r>
      <w:proofErr w:type="spellEnd"/>
      <w:r w:rsidRPr="00602841">
        <w:t>(</w:t>
      </w:r>
      <w:proofErr w:type="spellStart"/>
      <w:r w:rsidRPr="00602841">
        <w:t>y_train</w:t>
      </w:r>
      <w:proofErr w:type="spellEnd"/>
      <w:r w:rsidRPr="00602841">
        <w:t xml:space="preserve">) - </w:t>
      </w:r>
      <w:proofErr w:type="spellStart"/>
      <w:r w:rsidRPr="00602841">
        <w:t>len</w:t>
      </w:r>
      <w:proofErr w:type="spellEnd"/>
      <w:r w:rsidRPr="00602841">
        <w:t>(</w:t>
      </w:r>
      <w:proofErr w:type="spellStart"/>
      <w:r w:rsidRPr="00602841">
        <w:t>y_test</w:t>
      </w:r>
      <w:proofErr w:type="spellEnd"/>
      <w:r w:rsidRPr="00602841">
        <w:t>)</w:t>
      </w:r>
    </w:p>
    <w:p w14:paraId="186D07D9" w14:textId="77777777" w:rsidR="00345FC0" w:rsidRPr="00345FC0" w:rsidRDefault="00345FC0" w:rsidP="00345FC0">
      <w:pPr>
        <w:rPr>
          <w:lang w:val="en-US"/>
        </w:rPr>
      </w:pPr>
      <w:r w:rsidRPr="00345FC0">
        <w:rPr>
          <w:lang w:val="en-US"/>
        </w:rPr>
        <w:t>(65812, 2700) - (16453, 2700) - 65812 - 16453</w:t>
      </w:r>
    </w:p>
    <w:p w14:paraId="20DC49E4" w14:textId="77777777" w:rsidR="00345FC0" w:rsidRPr="00345FC0" w:rsidRDefault="00345FC0" w:rsidP="00345FC0">
      <w:pPr>
        <w:rPr>
          <w:lang w:val="en-US"/>
        </w:rPr>
      </w:pPr>
      <w:r w:rsidRPr="00345FC0">
        <w:rPr>
          <w:lang w:val="en-US"/>
        </w:rPr>
        <w:t xml:space="preserve">estimator  </w:t>
      </w:r>
      <w:proofErr w:type="spellStart"/>
      <w:r w:rsidRPr="00345FC0">
        <w:rPr>
          <w:lang w:val="en-US"/>
        </w:rPr>
        <w:t>LogisticRegression</w:t>
      </w:r>
      <w:proofErr w:type="spellEnd"/>
      <w:r w:rsidRPr="00345FC0">
        <w:rPr>
          <w:lang w:val="en-US"/>
        </w:rPr>
        <w:t>()</w:t>
      </w:r>
    </w:p>
    <w:p w14:paraId="18897F32" w14:textId="3E0B7211" w:rsidR="00345FC0" w:rsidRDefault="00345FC0" w:rsidP="00345FC0">
      <w:pPr>
        <w:rPr>
          <w:lang w:val="en-US"/>
        </w:rPr>
      </w:pPr>
      <w:r w:rsidRPr="00345FC0">
        <w:rPr>
          <w:lang w:val="en-US"/>
        </w:rPr>
        <w:t>params       {'C': [5, 10, 20]}</w:t>
      </w:r>
    </w:p>
    <w:p w14:paraId="6576099A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>train_f1_score = [array([0.36140046, 0.66355763, 0.94627105, 0.99273608, 0.93363162,</w:t>
      </w:r>
    </w:p>
    <w:p w14:paraId="7C5B3DDF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9073154 , 0.89071038, 0.9119452 , 0.91848373, 0.90918919,</w:t>
      </w:r>
    </w:p>
    <w:p w14:paraId="5361878D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9622438 , 0.92756133, 0.87660327, 0.98651802, 0.98189068,</w:t>
      </w:r>
    </w:p>
    <w:p w14:paraId="5F9A09A8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95114007, 0.97431555, 0.96634615, 0.79063803, 0.85167173,</w:t>
      </w:r>
    </w:p>
    <w:p w14:paraId="33715F47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96040987, 0.93652531, 0.98114169, 0.98680361, 0.96119882,</w:t>
      </w:r>
    </w:p>
    <w:p w14:paraId="1F60FA31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83593131, 1.        ])]</w:t>
      </w:r>
    </w:p>
    <w:p w14:paraId="666AE3A5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>test_f1_score = [array([0.35135908, 0.66854725, 0.94719472, 0.99665552, 0.92307692,</w:t>
      </w:r>
    </w:p>
    <w:p w14:paraId="2DAC1379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90294752, 0.89285714, 0.90837104, 0.92063492, 0.91075515,</w:t>
      </w:r>
    </w:p>
    <w:p w14:paraId="3D73DD54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94444444, 0.92493947, 0.85813751, 0.98750625, 0.97203728,</w:t>
      </w:r>
    </w:p>
    <w:p w14:paraId="20FEA739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95016611, 0.97103918, 0.97005988, 0.7997558 , 0.85863268,</w:t>
      </w:r>
    </w:p>
    <w:p w14:paraId="64620907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94927536, 0.93408278, 0.97636177, 0.98254892, 0.96162047,</w:t>
      </w:r>
    </w:p>
    <w:p w14:paraId="20012AC9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83966245, 1.        ])]</w:t>
      </w:r>
    </w:p>
    <w:p w14:paraId="67D3214E" w14:textId="77777777" w:rsidR="006E145B" w:rsidRPr="006E145B" w:rsidRDefault="006E145B" w:rsidP="006E145B">
      <w:pPr>
        <w:rPr>
          <w:lang w:val="en-US"/>
        </w:rPr>
      </w:pPr>
      <w:proofErr w:type="spellStart"/>
      <w:r w:rsidRPr="006E145B">
        <w:rPr>
          <w:lang w:val="en-US"/>
        </w:rPr>
        <w:t>train_mse_result</w:t>
      </w:r>
      <w:proofErr w:type="spellEnd"/>
      <w:r w:rsidRPr="006E145B">
        <w:rPr>
          <w:lang w:val="en-US"/>
        </w:rPr>
        <w:t xml:space="preserve"> =  456855.5308302437</w:t>
      </w:r>
    </w:p>
    <w:p w14:paraId="5FC1F13B" w14:textId="29B1A7B2" w:rsidR="00345FC0" w:rsidRDefault="006E145B" w:rsidP="006E145B">
      <w:pPr>
        <w:rPr>
          <w:lang w:val="en-US"/>
        </w:rPr>
      </w:pPr>
      <w:proofErr w:type="spellStart"/>
      <w:r w:rsidRPr="006E145B">
        <w:rPr>
          <w:lang w:val="en-US"/>
        </w:rPr>
        <w:lastRenderedPageBreak/>
        <w:t>test_mse_result</w:t>
      </w:r>
      <w:proofErr w:type="spellEnd"/>
      <w:r w:rsidRPr="006E145B">
        <w:rPr>
          <w:lang w:val="en-US"/>
        </w:rPr>
        <w:t xml:space="preserve"> = 477873.36564760224</w:t>
      </w:r>
      <w:r w:rsidRPr="006E145B">
        <w:rPr>
          <w:noProof/>
          <w:lang w:val="en-US"/>
        </w:rPr>
        <w:drawing>
          <wp:inline distT="0" distB="0" distL="0" distR="0" wp14:anchorId="3617CD2F" wp14:editId="4B930355">
            <wp:extent cx="6645910" cy="6765925"/>
            <wp:effectExtent l="0" t="0" r="2540" b="0"/>
            <wp:docPr id="1929254674" name="Image 1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54674" name="Image 1" descr="Une image contenant texte, capture d’écran, ligne, nombr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6CC4" w14:textId="33ECA847" w:rsidR="00345FC0" w:rsidRDefault="006E145B" w:rsidP="00345FC0">
      <w:pPr>
        <w:rPr>
          <w:lang w:val="en-US"/>
        </w:rPr>
      </w:pPr>
      <w:r w:rsidRPr="006E145B">
        <w:rPr>
          <w:noProof/>
          <w:lang w:val="en-US"/>
        </w:rPr>
        <w:lastRenderedPageBreak/>
        <w:drawing>
          <wp:inline distT="0" distB="0" distL="0" distR="0" wp14:anchorId="19006CD5" wp14:editId="3EDE21F3">
            <wp:extent cx="6645910" cy="6617335"/>
            <wp:effectExtent l="0" t="0" r="2540" b="0"/>
            <wp:docPr id="1918544602" name="Image 1" descr="Une image contenant texte, lign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44602" name="Image 1" descr="Une image contenant texte, ligne, capture d’écran, diagramm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DA46" w14:textId="52B488AB" w:rsidR="00D664EE" w:rsidRDefault="00D664EE">
      <w:pPr>
        <w:rPr>
          <w:lang w:val="en-US"/>
        </w:rPr>
      </w:pPr>
      <w:r>
        <w:rPr>
          <w:lang w:val="en-US"/>
        </w:rPr>
        <w:br w:type="page"/>
      </w:r>
    </w:p>
    <w:p w14:paraId="73F2357B" w14:textId="77777777" w:rsidR="00F065F1" w:rsidRPr="00357092" w:rsidRDefault="00F065F1" w:rsidP="00F065F1">
      <w:pPr>
        <w:pStyle w:val="Titre1"/>
        <w:rPr>
          <w:lang w:val="en-US"/>
        </w:rPr>
      </w:pPr>
      <w:bookmarkStart w:id="32" w:name="_Toc176855863"/>
      <w:r w:rsidRPr="003235B8">
        <w:rPr>
          <w:lang w:val="en-US"/>
        </w:rPr>
        <w:lastRenderedPageBreak/>
        <w:t>RBF</w:t>
      </w:r>
      <w:r>
        <w:rPr>
          <w:lang w:val="en-US"/>
        </w:rPr>
        <w:t xml:space="preserve"> (100 words by code)</w:t>
      </w:r>
      <w:bookmarkEnd w:id="32"/>
    </w:p>
    <w:p w14:paraId="2DFAB1B0" w14:textId="77777777" w:rsidR="00F065F1" w:rsidRPr="002049AB" w:rsidRDefault="00F065F1" w:rsidP="00F065F1">
      <w:pPr>
        <w:pStyle w:val="Titre2"/>
        <w:rPr>
          <w:highlight w:val="yellow"/>
          <w:lang w:val="en-US"/>
        </w:rPr>
      </w:pPr>
      <w:bookmarkStart w:id="33" w:name="_Toc176855864"/>
      <w:r w:rsidRPr="002049AB">
        <w:rPr>
          <w:highlight w:val="yellow"/>
          <w:lang w:val="en-US"/>
        </w:rPr>
        <w:t>train_r2_score =  0.8660274721935209</w:t>
      </w:r>
      <w:bookmarkEnd w:id="33"/>
    </w:p>
    <w:p w14:paraId="057F661D" w14:textId="77777777" w:rsidR="00F065F1" w:rsidRPr="00357092" w:rsidRDefault="00F065F1" w:rsidP="00F065F1">
      <w:pPr>
        <w:pStyle w:val="Titre2"/>
        <w:rPr>
          <w:lang w:val="en-US"/>
        </w:rPr>
      </w:pPr>
      <w:bookmarkStart w:id="34" w:name="_Toc176855865"/>
      <w:r w:rsidRPr="002049AB">
        <w:rPr>
          <w:highlight w:val="yellow"/>
          <w:lang w:val="en-US"/>
        </w:rPr>
        <w:t>test_r2_score = 0.8619704613140461</w:t>
      </w:r>
      <w:bookmarkEnd w:id="34"/>
    </w:p>
    <w:p w14:paraId="037D0A5B" w14:textId="77777777" w:rsidR="00F065F1" w:rsidRPr="003235B8" w:rsidRDefault="00F065F1" w:rsidP="00F065F1">
      <w:pPr>
        <w:pStyle w:val="Titre2"/>
        <w:rPr>
          <w:lang w:val="en-US"/>
        </w:rPr>
      </w:pPr>
      <w:bookmarkStart w:id="35" w:name="_Toc176855866"/>
      <w:r w:rsidRPr="003235B8">
        <w:rPr>
          <w:highlight w:val="green"/>
          <w:lang w:val="en-US"/>
        </w:rPr>
        <w:t>best_params: [{'max_features': 'sqrt', 'min_samples_split': 10}]</w:t>
      </w:r>
      <w:bookmarkEnd w:id="35"/>
    </w:p>
    <w:p w14:paraId="6F02F1CA" w14:textId="77777777" w:rsidR="00F065F1" w:rsidRPr="00602841" w:rsidRDefault="00F065F1" w:rsidP="00F065F1">
      <w:proofErr w:type="spellStart"/>
      <w:r w:rsidRPr="00602841">
        <w:t>X_train.shape</w:t>
      </w:r>
      <w:proofErr w:type="spellEnd"/>
      <w:r w:rsidRPr="00602841">
        <w:t xml:space="preserve"> - </w:t>
      </w:r>
      <w:proofErr w:type="spellStart"/>
      <w:r w:rsidRPr="00602841">
        <w:t>X_test.shape</w:t>
      </w:r>
      <w:proofErr w:type="spellEnd"/>
      <w:r w:rsidRPr="00602841">
        <w:t xml:space="preserve"> - </w:t>
      </w:r>
      <w:proofErr w:type="spellStart"/>
      <w:r w:rsidRPr="00602841">
        <w:t>len</w:t>
      </w:r>
      <w:proofErr w:type="spellEnd"/>
      <w:r w:rsidRPr="00602841">
        <w:t>(</w:t>
      </w:r>
      <w:proofErr w:type="spellStart"/>
      <w:r w:rsidRPr="00602841">
        <w:t>y_train</w:t>
      </w:r>
      <w:proofErr w:type="spellEnd"/>
      <w:r w:rsidRPr="00602841">
        <w:t xml:space="preserve">) - </w:t>
      </w:r>
      <w:proofErr w:type="spellStart"/>
      <w:r w:rsidRPr="00602841">
        <w:t>len</w:t>
      </w:r>
      <w:proofErr w:type="spellEnd"/>
      <w:r w:rsidRPr="00602841">
        <w:t>(</w:t>
      </w:r>
      <w:proofErr w:type="spellStart"/>
      <w:r w:rsidRPr="00602841">
        <w:t>y_test</w:t>
      </w:r>
      <w:proofErr w:type="spellEnd"/>
      <w:r w:rsidRPr="00602841">
        <w:t>)</w:t>
      </w:r>
    </w:p>
    <w:p w14:paraId="5F02BD14" w14:textId="77777777" w:rsidR="00F065F1" w:rsidRPr="00D664EE" w:rsidRDefault="00F065F1" w:rsidP="00F065F1">
      <w:r w:rsidRPr="00D664EE">
        <w:t>(65812, 2700) - (16453, 2700) - 65812 - 16453</w:t>
      </w:r>
    </w:p>
    <w:p w14:paraId="071C9B49" w14:textId="77777777" w:rsidR="00F065F1" w:rsidRPr="00D664EE" w:rsidRDefault="00F065F1" w:rsidP="00F065F1">
      <w:proofErr w:type="spellStart"/>
      <w:r w:rsidRPr="00D664EE">
        <w:t>estimator</w:t>
      </w:r>
      <w:proofErr w:type="spellEnd"/>
      <w:r w:rsidRPr="00D664EE">
        <w:t xml:space="preserve">                           </w:t>
      </w:r>
      <w:proofErr w:type="spellStart"/>
      <w:r w:rsidRPr="00D664EE">
        <w:t>RandomForestClassifier</w:t>
      </w:r>
      <w:proofErr w:type="spellEnd"/>
      <w:r w:rsidRPr="00D664EE">
        <w:t>()</w:t>
      </w:r>
    </w:p>
    <w:p w14:paraId="6F7DEC06" w14:textId="77777777" w:rsidR="00F065F1" w:rsidRPr="00D664EE" w:rsidRDefault="00F065F1" w:rsidP="00F065F1">
      <w:r w:rsidRPr="00D664EE">
        <w:t>params     {'</w:t>
      </w:r>
      <w:proofErr w:type="spellStart"/>
      <w:r w:rsidRPr="00D664EE">
        <w:t>name</w:t>
      </w:r>
      <w:proofErr w:type="spellEnd"/>
      <w:r w:rsidRPr="00D664EE">
        <w:t>': 'RBF', '</w:t>
      </w:r>
      <w:proofErr w:type="spellStart"/>
      <w:r w:rsidRPr="00D664EE">
        <w:t>estimator</w:t>
      </w:r>
      <w:proofErr w:type="spellEnd"/>
      <w:r w:rsidRPr="00D664EE">
        <w:t xml:space="preserve">': </w:t>
      </w:r>
      <w:proofErr w:type="spellStart"/>
      <w:r w:rsidRPr="00D664EE">
        <w:rPr>
          <w:u w:val="single"/>
        </w:rPr>
        <w:t>ensemble</w:t>
      </w:r>
      <w:r w:rsidRPr="00D664EE">
        <w:t>.</w:t>
      </w:r>
      <w:r w:rsidRPr="00D664EE">
        <w:rPr>
          <w:u w:val="single"/>
        </w:rPr>
        <w:t>RandomForestClassifier</w:t>
      </w:r>
      <w:proofErr w:type="spellEnd"/>
      <w:r w:rsidRPr="00D664EE">
        <w:t>(), 'params': {'</w:t>
      </w:r>
      <w:proofErr w:type="spellStart"/>
      <w:r w:rsidRPr="00D664EE">
        <w:t>max_features</w:t>
      </w:r>
      <w:proofErr w:type="spellEnd"/>
      <w:r w:rsidRPr="00D664EE">
        <w:t>': ["</w:t>
      </w:r>
      <w:proofErr w:type="spellStart"/>
      <w:r w:rsidRPr="00D664EE">
        <w:t>sqrt</w:t>
      </w:r>
      <w:proofErr w:type="spellEnd"/>
      <w:r w:rsidRPr="00D664EE">
        <w:t>", None],</w:t>
      </w:r>
    </w:p>
    <w:p w14:paraId="4CD49E56" w14:textId="77777777" w:rsidR="00F065F1" w:rsidRPr="00D664EE" w:rsidRDefault="00F065F1" w:rsidP="00F065F1">
      <w:r w:rsidRPr="00D664EE">
        <w:t>                                                    '</w:t>
      </w:r>
      <w:proofErr w:type="spellStart"/>
      <w:r w:rsidRPr="00D664EE">
        <w:t>min_samples_split</w:t>
      </w:r>
      <w:proofErr w:type="spellEnd"/>
      <w:r w:rsidRPr="00D664EE">
        <w:t>': [1, 10]}</w:t>
      </w:r>
    </w:p>
    <w:p w14:paraId="13CB2256" w14:textId="77777777" w:rsidR="00F065F1" w:rsidRPr="00D664EE" w:rsidRDefault="00F065F1" w:rsidP="00F065F1">
      <w:r w:rsidRPr="00D664EE">
        <w:t>                                         },</w:t>
      </w:r>
    </w:p>
    <w:p w14:paraId="72F0EF97" w14:textId="77777777" w:rsidR="00F065F1" w:rsidRPr="00D664EE" w:rsidRDefault="00F065F1" w:rsidP="00F065F1">
      <w:r w:rsidRPr="00D664EE">
        <w:t>                                        {'</w:t>
      </w:r>
      <w:proofErr w:type="spellStart"/>
      <w:r w:rsidRPr="00D664EE">
        <w:t>name</w:t>
      </w:r>
      <w:proofErr w:type="spellEnd"/>
      <w:r w:rsidRPr="00D664EE">
        <w:t>': 'SVC',  '</w:t>
      </w:r>
      <w:proofErr w:type="spellStart"/>
      <w:r w:rsidRPr="00D664EE">
        <w:t>estimator</w:t>
      </w:r>
      <w:proofErr w:type="spellEnd"/>
      <w:r w:rsidRPr="00D664EE">
        <w:t xml:space="preserve">': </w:t>
      </w:r>
      <w:proofErr w:type="spellStart"/>
      <w:r w:rsidRPr="00D664EE">
        <w:rPr>
          <w:u w:val="single"/>
        </w:rPr>
        <w:t>svm</w:t>
      </w:r>
      <w:r w:rsidRPr="00D664EE">
        <w:t>.</w:t>
      </w:r>
      <w:r w:rsidRPr="00D664EE">
        <w:rPr>
          <w:u w:val="single"/>
        </w:rPr>
        <w:t>SVC</w:t>
      </w:r>
      <w:proofErr w:type="spellEnd"/>
      <w:r w:rsidRPr="00D664EE">
        <w:t xml:space="preserve">(), </w:t>
      </w:r>
    </w:p>
    <w:p w14:paraId="20247675" w14:textId="77777777" w:rsidR="00F065F1" w:rsidRPr="008658F0" w:rsidRDefault="00F065F1" w:rsidP="00F065F1">
      <w:pPr>
        <w:rPr>
          <w:lang w:val="en-US"/>
        </w:rPr>
      </w:pPr>
      <w:r w:rsidRPr="00D664EE">
        <w:t>                                         </w:t>
      </w:r>
      <w:r w:rsidRPr="008658F0">
        <w:rPr>
          <w:lang w:val="en-US"/>
        </w:rPr>
        <w:t>'params': {'kernel':('linear', '</w:t>
      </w:r>
      <w:proofErr w:type="spellStart"/>
      <w:r w:rsidRPr="008658F0">
        <w:rPr>
          <w:lang w:val="en-US"/>
        </w:rPr>
        <w:t>rbf</w:t>
      </w:r>
      <w:proofErr w:type="spellEnd"/>
      <w:r w:rsidRPr="008658F0">
        <w:rPr>
          <w:lang w:val="en-US"/>
        </w:rPr>
        <w:t>'), 'C':[1, 10]}  </w:t>
      </w:r>
    </w:p>
    <w:p w14:paraId="31E1310F" w14:textId="77777777" w:rsidR="00F065F1" w:rsidRPr="00357092" w:rsidRDefault="00F065F1" w:rsidP="00F065F1">
      <w:pPr>
        <w:rPr>
          <w:lang w:val="en-US"/>
        </w:rPr>
      </w:pPr>
      <w:r w:rsidRPr="008658F0">
        <w:rPr>
          <w:lang w:val="en-US"/>
        </w:rPr>
        <w:t>                                         </w:t>
      </w:r>
      <w:r w:rsidRPr="00357092">
        <w:rPr>
          <w:lang w:val="en-US"/>
        </w:rPr>
        <w:t>}</w:t>
      </w:r>
    </w:p>
    <w:p w14:paraId="2723DC06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>train_f1_score = [array([0.36168826, 0.66088117, 0.94627105, 0.99273608, 0.93363162,</w:t>
      </w:r>
    </w:p>
    <w:p w14:paraId="25BCA846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 xml:space="preserve">       0.9073154 , 0.89071038, 0.9119452 , 0.91848373, 0.90918919,</w:t>
      </w:r>
    </w:p>
    <w:p w14:paraId="519053F4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 xml:space="preserve">       0.9622438 , 0.92756133, 0.87660327, 0.98651802, 0.98189068,</w:t>
      </w:r>
    </w:p>
    <w:p w14:paraId="28F19F45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 xml:space="preserve">       0.94857143, 0.97431555, 0.96634615, 0.79063803, 0.85341426,</w:t>
      </w:r>
    </w:p>
    <w:p w14:paraId="5877D58F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 xml:space="preserve">       0.96040987, 0.93725222, 0.98140127, 0.98680361, 0.96203209,</w:t>
      </w:r>
    </w:p>
    <w:p w14:paraId="0848B155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 xml:space="preserve">       0.83623877, 1.        ])]</w:t>
      </w:r>
    </w:p>
    <w:p w14:paraId="67C7D04F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>test_f1_score = [array([0.35169854, 0.66288952, 0.94719472, 1.        , 0.92307692,</w:t>
      </w:r>
    </w:p>
    <w:p w14:paraId="778F5D02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 xml:space="preserve">       0.90373563, 0.89285714, 0.90775325, 0.91907514, 0.90700344,</w:t>
      </w:r>
    </w:p>
    <w:p w14:paraId="51F00EA9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 xml:space="preserve">       0.93457944, 0.92493947, 0.85813751, 0.98801199, 0.97272122,</w:t>
      </w:r>
    </w:p>
    <w:p w14:paraId="016F49D5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 xml:space="preserve">       0.93602694, 0.97103918, 0.96072508, 0.8014661 , 0.86192952,</w:t>
      </w:r>
    </w:p>
    <w:p w14:paraId="25701B17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 xml:space="preserve">       0.95306859, 0.93408278, 0.97636177, 0.98281787, 0.95940171,</w:t>
      </w:r>
    </w:p>
    <w:p w14:paraId="58CC095D" w14:textId="77777777" w:rsidR="00F065F1" w:rsidRPr="003235B8" w:rsidRDefault="00F065F1" w:rsidP="00F065F1">
      <w:pPr>
        <w:rPr>
          <w:lang w:val="en-US"/>
        </w:rPr>
      </w:pPr>
      <w:r w:rsidRPr="003235B8">
        <w:rPr>
          <w:lang w:val="en-US"/>
        </w:rPr>
        <w:t xml:space="preserve">       0.84332282, 1.        ])]</w:t>
      </w:r>
    </w:p>
    <w:p w14:paraId="2690091E" w14:textId="77777777" w:rsidR="00F065F1" w:rsidRPr="003235B8" w:rsidRDefault="00F065F1" w:rsidP="00F065F1">
      <w:pPr>
        <w:rPr>
          <w:lang w:val="en-US"/>
        </w:rPr>
      </w:pPr>
      <w:proofErr w:type="spellStart"/>
      <w:r w:rsidRPr="003235B8">
        <w:rPr>
          <w:lang w:val="en-US"/>
        </w:rPr>
        <w:t>train_mse_result</w:t>
      </w:r>
      <w:proofErr w:type="spellEnd"/>
      <w:r w:rsidRPr="003235B8">
        <w:rPr>
          <w:lang w:val="en-US"/>
        </w:rPr>
        <w:t xml:space="preserve"> =  455162.75148909015</w:t>
      </w:r>
    </w:p>
    <w:p w14:paraId="7EBA9B43" w14:textId="77777777" w:rsidR="00F065F1" w:rsidRDefault="00F065F1" w:rsidP="00F065F1">
      <w:pPr>
        <w:rPr>
          <w:lang w:val="en-US"/>
        </w:rPr>
      </w:pPr>
      <w:proofErr w:type="spellStart"/>
      <w:r w:rsidRPr="003235B8">
        <w:rPr>
          <w:lang w:val="en-US"/>
        </w:rPr>
        <w:t>test_mse_result</w:t>
      </w:r>
      <w:proofErr w:type="spellEnd"/>
      <w:r w:rsidRPr="003235B8">
        <w:rPr>
          <w:lang w:val="en-US"/>
        </w:rPr>
        <w:t xml:space="preserve"> = 475895.7078344375</w:t>
      </w:r>
    </w:p>
    <w:p w14:paraId="57E35199" w14:textId="77777777" w:rsidR="00F065F1" w:rsidRDefault="00F065F1" w:rsidP="00F065F1">
      <w:pPr>
        <w:rPr>
          <w:lang w:val="en-US"/>
        </w:rPr>
      </w:pPr>
      <w:r w:rsidRPr="003235B8">
        <w:rPr>
          <w:noProof/>
          <w:lang w:val="en-US"/>
        </w:rPr>
        <w:lastRenderedPageBreak/>
        <w:drawing>
          <wp:inline distT="0" distB="0" distL="0" distR="0" wp14:anchorId="0DD0C7B7" wp14:editId="1D8A7945">
            <wp:extent cx="6527800" cy="6645910"/>
            <wp:effectExtent l="0" t="0" r="6350" b="2540"/>
            <wp:docPr id="23283701" name="Image 1" descr="Une image contenant texte, capture d’écran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3701" name="Image 1" descr="Une image contenant texte, capture d’écran, ligne, Rectangl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48F4" w14:textId="77777777" w:rsidR="00F065F1" w:rsidRDefault="00F065F1" w:rsidP="00F065F1">
      <w:pPr>
        <w:rPr>
          <w:lang w:val="en-US"/>
        </w:rPr>
      </w:pPr>
      <w:r w:rsidRPr="003235B8">
        <w:rPr>
          <w:noProof/>
          <w:lang w:val="en-US"/>
        </w:rPr>
        <w:lastRenderedPageBreak/>
        <w:drawing>
          <wp:inline distT="0" distB="0" distL="0" distR="0" wp14:anchorId="645B11F9" wp14:editId="14CD695B">
            <wp:extent cx="6674485" cy="6645910"/>
            <wp:effectExtent l="0" t="0" r="0" b="2540"/>
            <wp:docPr id="191314557" name="Image 1" descr="Une image contenant texte, lign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4557" name="Image 1" descr="Une image contenant texte, ligne, capture d’écran, diagramm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744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8179" w14:textId="77777777" w:rsidR="00F065F1" w:rsidRDefault="00F065F1" w:rsidP="00F065F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5236D10" w14:textId="789C45C1" w:rsidR="00F065F1" w:rsidRPr="00D664EE" w:rsidRDefault="00F065F1" w:rsidP="00F065F1">
      <w:pPr>
        <w:pStyle w:val="Titre1"/>
        <w:rPr>
          <w:lang w:val="en-US"/>
        </w:rPr>
      </w:pPr>
      <w:bookmarkStart w:id="36" w:name="_Toc176855867"/>
      <w:r>
        <w:rPr>
          <w:lang w:val="en-US"/>
        </w:rPr>
        <w:lastRenderedPageBreak/>
        <w:t>NAIVE BAYES</w:t>
      </w:r>
      <w:r w:rsidRPr="00D664EE">
        <w:rPr>
          <w:lang w:val="en-US"/>
        </w:rPr>
        <w:t xml:space="preserve"> (</w:t>
      </w:r>
      <w:r>
        <w:rPr>
          <w:lang w:val="en-US"/>
        </w:rPr>
        <w:t>100</w:t>
      </w:r>
      <w:r w:rsidRPr="00D664EE">
        <w:rPr>
          <w:lang w:val="en-US"/>
        </w:rPr>
        <w:t xml:space="preserve"> words by code)</w:t>
      </w:r>
      <w:r>
        <w:rPr>
          <w:lang w:val="en-US"/>
        </w:rPr>
        <w:t xml:space="preserve"> – 11sec temps d’excucution</w:t>
      </w:r>
      <w:bookmarkEnd w:id="36"/>
    </w:p>
    <w:p w14:paraId="22FE2813" w14:textId="77777777" w:rsidR="00F065F1" w:rsidRPr="00867027" w:rsidRDefault="00F065F1" w:rsidP="00F065F1">
      <w:pPr>
        <w:pStyle w:val="Titre2"/>
      </w:pPr>
      <w:bookmarkStart w:id="37" w:name="_Toc176855868"/>
      <w:r w:rsidRPr="00867027">
        <w:t>params      {'alpha': [1]}</w:t>
      </w:r>
      <w:bookmarkEnd w:id="37"/>
    </w:p>
    <w:p w14:paraId="0B54180E" w14:textId="77777777" w:rsidR="00F065F1" w:rsidRPr="00867027" w:rsidRDefault="00F065F1" w:rsidP="00F065F1">
      <w:pPr>
        <w:pStyle w:val="Titre2"/>
        <w:rPr>
          <w:highlight w:val="green"/>
        </w:rPr>
      </w:pPr>
      <w:bookmarkStart w:id="38" w:name="_Toc176855869"/>
      <w:r w:rsidRPr="00867027">
        <w:rPr>
          <w:highlight w:val="green"/>
        </w:rPr>
        <w:t>train_r2_score =  0.8464261836747098</w:t>
      </w:r>
      <w:bookmarkEnd w:id="38"/>
    </w:p>
    <w:p w14:paraId="342B8413" w14:textId="77777777" w:rsidR="00F065F1" w:rsidRDefault="00F065F1" w:rsidP="00F065F1">
      <w:pPr>
        <w:pStyle w:val="Titre2"/>
        <w:rPr>
          <w:lang w:val="en-US"/>
        </w:rPr>
      </w:pPr>
      <w:bookmarkStart w:id="39" w:name="_Toc176855870"/>
      <w:r w:rsidRPr="00405665">
        <w:rPr>
          <w:highlight w:val="green"/>
          <w:lang w:val="en-US"/>
        </w:rPr>
        <w:t>test_r2_score = 0.8450738467148848</w:t>
      </w:r>
      <w:bookmarkEnd w:id="39"/>
    </w:p>
    <w:p w14:paraId="5E4047BD" w14:textId="77777777" w:rsidR="00F065F1" w:rsidRPr="00F065F1" w:rsidRDefault="00F065F1" w:rsidP="00F065F1">
      <w:pPr>
        <w:pStyle w:val="Titre2"/>
        <w:rPr>
          <w:lang w:val="en-US"/>
        </w:rPr>
      </w:pPr>
      <w:bookmarkStart w:id="40" w:name="_Toc176855871"/>
      <w:r w:rsidRPr="00F065F1">
        <w:rPr>
          <w:lang w:val="en-US"/>
        </w:rPr>
        <w:t>mean_train_f1_score= 0.8964021730543796</w:t>
      </w:r>
      <w:bookmarkEnd w:id="40"/>
    </w:p>
    <w:p w14:paraId="63B60136" w14:textId="630CF8B2" w:rsidR="00F065F1" w:rsidRPr="00F065F1" w:rsidRDefault="00F065F1" w:rsidP="00F065F1">
      <w:pPr>
        <w:pStyle w:val="Titre2"/>
        <w:rPr>
          <w:lang w:val="en-US"/>
        </w:rPr>
      </w:pPr>
      <w:bookmarkStart w:id="41" w:name="_Toc176855872"/>
      <w:r w:rsidRPr="00F065F1">
        <w:rPr>
          <w:lang w:val="en-US"/>
        </w:rPr>
        <w:t>mean_test_f1_score= 0.895199049313926</w:t>
      </w:r>
      <w:bookmarkEnd w:id="41"/>
    </w:p>
    <w:p w14:paraId="14ED2D1B" w14:textId="77777777" w:rsidR="00F065F1" w:rsidRPr="00F065F1" w:rsidRDefault="00F065F1" w:rsidP="00F065F1">
      <w:pPr>
        <w:spacing w:before="0" w:line="240" w:lineRule="auto"/>
        <w:rPr>
          <w:lang w:val="en-US"/>
        </w:rPr>
      </w:pPr>
      <w:proofErr w:type="spellStart"/>
      <w:r w:rsidRPr="00F065F1">
        <w:rPr>
          <w:lang w:val="en-US"/>
        </w:rPr>
        <w:t>X_train.shape</w:t>
      </w:r>
      <w:proofErr w:type="spellEnd"/>
      <w:r w:rsidRPr="00F065F1">
        <w:rPr>
          <w:lang w:val="en-US"/>
        </w:rPr>
        <w:t xml:space="preserve"> - </w:t>
      </w:r>
      <w:proofErr w:type="spellStart"/>
      <w:r w:rsidRPr="00F065F1">
        <w:rPr>
          <w:lang w:val="en-US"/>
        </w:rPr>
        <w:t>X_test.shape</w:t>
      </w:r>
      <w:proofErr w:type="spellEnd"/>
      <w:r w:rsidRPr="00F065F1">
        <w:rPr>
          <w:lang w:val="en-US"/>
        </w:rPr>
        <w:t xml:space="preserve"> - </w:t>
      </w:r>
      <w:proofErr w:type="spellStart"/>
      <w:r w:rsidRPr="00F065F1">
        <w:rPr>
          <w:lang w:val="en-US"/>
        </w:rPr>
        <w:t>len</w:t>
      </w:r>
      <w:proofErr w:type="spellEnd"/>
      <w:r w:rsidRPr="00F065F1">
        <w:rPr>
          <w:lang w:val="en-US"/>
        </w:rPr>
        <w:t>(</w:t>
      </w:r>
      <w:proofErr w:type="spellStart"/>
      <w:r w:rsidRPr="00F065F1">
        <w:rPr>
          <w:lang w:val="en-US"/>
        </w:rPr>
        <w:t>y_train</w:t>
      </w:r>
      <w:proofErr w:type="spellEnd"/>
      <w:r w:rsidRPr="00F065F1">
        <w:rPr>
          <w:lang w:val="en-US"/>
        </w:rPr>
        <w:t xml:space="preserve">) - </w:t>
      </w:r>
      <w:proofErr w:type="spellStart"/>
      <w:r w:rsidRPr="00F065F1">
        <w:rPr>
          <w:lang w:val="en-US"/>
        </w:rPr>
        <w:t>len</w:t>
      </w:r>
      <w:proofErr w:type="spellEnd"/>
      <w:r w:rsidRPr="00F065F1">
        <w:rPr>
          <w:lang w:val="en-US"/>
        </w:rPr>
        <w:t>(</w:t>
      </w:r>
      <w:proofErr w:type="spellStart"/>
      <w:r w:rsidRPr="00F065F1">
        <w:rPr>
          <w:lang w:val="en-US"/>
        </w:rPr>
        <w:t>y_test</w:t>
      </w:r>
      <w:proofErr w:type="spellEnd"/>
      <w:r w:rsidRPr="00F065F1">
        <w:rPr>
          <w:lang w:val="en-US"/>
        </w:rPr>
        <w:t>)</w:t>
      </w:r>
    </w:p>
    <w:p w14:paraId="69E82A44" w14:textId="77777777" w:rsidR="00F065F1" w:rsidRPr="00F065F1" w:rsidRDefault="00F065F1" w:rsidP="00F065F1">
      <w:pPr>
        <w:spacing w:before="0" w:line="240" w:lineRule="auto"/>
        <w:rPr>
          <w:lang w:val="en-US"/>
        </w:rPr>
      </w:pPr>
      <w:r w:rsidRPr="00F065F1">
        <w:rPr>
          <w:lang w:val="en-US"/>
        </w:rPr>
        <w:t>(65812, 2700) - (16453, 2700) - 65812 - 16453</w:t>
      </w:r>
    </w:p>
    <w:p w14:paraId="73493FD0" w14:textId="4A6097D1" w:rsidR="00F065F1" w:rsidRDefault="00F065F1" w:rsidP="00D664EE">
      <w:pPr>
        <w:spacing w:before="0" w:line="240" w:lineRule="auto"/>
        <w:rPr>
          <w:lang w:val="en-US"/>
        </w:rPr>
      </w:pPr>
      <w:r w:rsidRPr="00F065F1">
        <w:rPr>
          <w:noProof/>
          <w:lang w:val="en-US"/>
        </w:rPr>
        <w:drawing>
          <wp:inline distT="0" distB="0" distL="0" distR="0" wp14:anchorId="76AD12D3" wp14:editId="355D4C57">
            <wp:extent cx="6645910" cy="5096510"/>
            <wp:effectExtent l="0" t="0" r="2540" b="8890"/>
            <wp:docPr id="1085182987" name="Image 1" descr="Une image contenant texte, Tracé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82987" name="Image 1" descr="Une image contenant texte, Tracé, ligne, diagramm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4B7D" w14:textId="4E1D440D" w:rsidR="00F065F1" w:rsidRDefault="00F065F1" w:rsidP="00D664EE">
      <w:pPr>
        <w:spacing w:before="0" w:line="240" w:lineRule="auto"/>
        <w:rPr>
          <w:lang w:val="en-US"/>
        </w:rPr>
      </w:pPr>
      <w:r w:rsidRPr="00F065F1">
        <w:rPr>
          <w:noProof/>
          <w:lang w:val="en-US"/>
        </w:rPr>
        <w:lastRenderedPageBreak/>
        <w:drawing>
          <wp:inline distT="0" distB="0" distL="0" distR="0" wp14:anchorId="53C873E6" wp14:editId="52C28F21">
            <wp:extent cx="6645910" cy="6765925"/>
            <wp:effectExtent l="0" t="0" r="2540" b="0"/>
            <wp:docPr id="1278263454" name="Image 1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63454" name="Image 1" descr="Une image contenant texte, capture d’écran, ligne, nombr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DB6A" w14:textId="2E828FF4" w:rsidR="00F065F1" w:rsidRPr="00B909AE" w:rsidRDefault="00F065F1" w:rsidP="00D664EE">
      <w:pPr>
        <w:spacing w:before="0" w:line="240" w:lineRule="auto"/>
        <w:rPr>
          <w:lang w:val="en-US"/>
        </w:rPr>
      </w:pPr>
      <w:r w:rsidRPr="00F065F1">
        <w:rPr>
          <w:noProof/>
          <w:lang w:val="en-US"/>
        </w:rPr>
        <w:lastRenderedPageBreak/>
        <w:drawing>
          <wp:inline distT="0" distB="0" distL="0" distR="0" wp14:anchorId="61D9480C" wp14:editId="769914A1">
            <wp:extent cx="6645910" cy="6617335"/>
            <wp:effectExtent l="0" t="0" r="2540" b="0"/>
            <wp:docPr id="919956803" name="Image 1" descr="Une image contenant texte, lign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56803" name="Image 1" descr="Une image contenant texte, ligne, capture d’écran, diagramm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A0C3" w14:textId="77777777" w:rsidR="00F065F1" w:rsidRPr="00D81084" w:rsidRDefault="00F065F1" w:rsidP="00F065F1">
      <w:pPr>
        <w:pStyle w:val="Titre1"/>
        <w:rPr>
          <w:lang w:val="en-US"/>
        </w:rPr>
      </w:pPr>
      <w:bookmarkStart w:id="42" w:name="_Toc176855873"/>
      <w:r w:rsidRPr="00D81084">
        <w:rPr>
          <w:lang w:val="en-US"/>
        </w:rPr>
        <w:t xml:space="preserve">RF </w:t>
      </w:r>
      <w:r>
        <w:rPr>
          <w:lang w:val="en-US"/>
        </w:rPr>
        <w:t>(100 words by code)</w:t>
      </w:r>
      <w:r w:rsidRPr="00D81084">
        <w:rPr>
          <w:lang w:val="en-US"/>
        </w:rPr>
        <w:t>:</w:t>
      </w:r>
      <w:bookmarkEnd w:id="42"/>
      <w:r w:rsidRPr="00D81084">
        <w:rPr>
          <w:lang w:val="en-US"/>
        </w:rPr>
        <w:t xml:space="preserve"> </w:t>
      </w:r>
    </w:p>
    <w:p w14:paraId="6F913AC5" w14:textId="77777777" w:rsidR="00F065F1" w:rsidRPr="00D81084" w:rsidRDefault="00F065F1" w:rsidP="00F065F1">
      <w:pPr>
        <w:pStyle w:val="Titre2"/>
        <w:rPr>
          <w:lang w:val="en-US"/>
        </w:rPr>
      </w:pPr>
      <w:bookmarkStart w:id="43" w:name="_Toc176855874"/>
      <w:r w:rsidRPr="00D81084">
        <w:rPr>
          <w:lang w:val="en-US"/>
        </w:rPr>
        <w:t>Fitting 3 folds for each of 1 candidates, totalling 3 fits</w:t>
      </w:r>
      <w:bookmarkEnd w:id="43"/>
    </w:p>
    <w:p w14:paraId="318880FE" w14:textId="77777777" w:rsidR="00F065F1" w:rsidRPr="002049AB" w:rsidRDefault="00F065F1" w:rsidP="00F065F1">
      <w:pPr>
        <w:pStyle w:val="Titre2"/>
        <w:rPr>
          <w:highlight w:val="yellow"/>
          <w:lang w:val="en-US"/>
        </w:rPr>
      </w:pPr>
      <w:bookmarkStart w:id="44" w:name="_Toc176855875"/>
      <w:r w:rsidRPr="002049AB">
        <w:rPr>
          <w:highlight w:val="yellow"/>
          <w:lang w:val="en-US"/>
        </w:rPr>
        <w:t>train_r2_score =  0.8693095484106242</w:t>
      </w:r>
      <w:bookmarkEnd w:id="44"/>
    </w:p>
    <w:p w14:paraId="5CC959A0" w14:textId="77777777" w:rsidR="00F065F1" w:rsidRPr="00C339CD" w:rsidRDefault="00F065F1" w:rsidP="00F065F1">
      <w:pPr>
        <w:pStyle w:val="Titre2"/>
        <w:rPr>
          <w:lang w:val="en-US"/>
        </w:rPr>
      </w:pPr>
      <w:bookmarkStart w:id="45" w:name="_Toc176855876"/>
      <w:r w:rsidRPr="002049AB">
        <w:rPr>
          <w:highlight w:val="yellow"/>
          <w:lang w:val="en-US"/>
        </w:rPr>
        <w:t>test_r2_score = 0.8640977329362426</w:t>
      </w:r>
      <w:bookmarkEnd w:id="45"/>
    </w:p>
    <w:p w14:paraId="338048A9" w14:textId="77777777" w:rsidR="00F065F1" w:rsidRPr="00D81084" w:rsidRDefault="00F065F1" w:rsidP="00F065F1">
      <w:pPr>
        <w:rPr>
          <w:lang w:val="en-US"/>
        </w:rPr>
      </w:pPr>
      <w:proofErr w:type="spellStart"/>
      <w:r w:rsidRPr="00D81084">
        <w:rPr>
          <w:lang w:val="en-US"/>
        </w:rPr>
        <w:t>train_mse_result</w:t>
      </w:r>
      <w:proofErr w:type="spellEnd"/>
      <w:r w:rsidRPr="00D81084">
        <w:rPr>
          <w:lang w:val="en-US"/>
        </w:rPr>
        <w:t xml:space="preserve"> =  446904.01537713484</w:t>
      </w:r>
    </w:p>
    <w:p w14:paraId="5B7046B2" w14:textId="77777777" w:rsidR="00F065F1" w:rsidRPr="00D81084" w:rsidRDefault="00F065F1" w:rsidP="00F065F1">
      <w:pPr>
        <w:rPr>
          <w:lang w:val="en-US"/>
        </w:rPr>
      </w:pPr>
      <w:proofErr w:type="spellStart"/>
      <w:r w:rsidRPr="00D81084">
        <w:rPr>
          <w:lang w:val="en-US"/>
        </w:rPr>
        <w:t>test_mse_result</w:t>
      </w:r>
      <w:proofErr w:type="spellEnd"/>
      <w:r w:rsidRPr="00D81084">
        <w:rPr>
          <w:lang w:val="en-US"/>
        </w:rPr>
        <w:t xml:space="preserve"> = 465541.4230231569</w:t>
      </w:r>
    </w:p>
    <w:p w14:paraId="7D55098E" w14:textId="77777777" w:rsidR="00F065F1" w:rsidRPr="00D81084" w:rsidRDefault="00F065F1" w:rsidP="00F065F1">
      <w:pPr>
        <w:rPr>
          <w:lang w:val="en-US"/>
        </w:rPr>
      </w:pPr>
      <w:proofErr w:type="spellStart"/>
      <w:r w:rsidRPr="002049AB">
        <w:rPr>
          <w:highlight w:val="yellow"/>
          <w:lang w:val="en-US"/>
        </w:rPr>
        <w:t>best_params</w:t>
      </w:r>
      <w:proofErr w:type="spellEnd"/>
      <w:r w:rsidRPr="002049AB">
        <w:rPr>
          <w:highlight w:val="yellow"/>
          <w:lang w:val="en-US"/>
        </w:rPr>
        <w:t>: [{'</w:t>
      </w:r>
      <w:proofErr w:type="spellStart"/>
      <w:r w:rsidRPr="002049AB">
        <w:rPr>
          <w:highlight w:val="yellow"/>
          <w:lang w:val="en-US"/>
        </w:rPr>
        <w:t>max_features</w:t>
      </w:r>
      <w:proofErr w:type="spellEnd"/>
      <w:r w:rsidRPr="002049AB">
        <w:rPr>
          <w:highlight w:val="yellow"/>
          <w:lang w:val="en-US"/>
        </w:rPr>
        <w:t>': 'sqrt', '</w:t>
      </w:r>
      <w:proofErr w:type="spellStart"/>
      <w:r w:rsidRPr="002049AB">
        <w:rPr>
          <w:highlight w:val="yellow"/>
          <w:lang w:val="en-US"/>
        </w:rPr>
        <w:t>min_samples_split</w:t>
      </w:r>
      <w:proofErr w:type="spellEnd"/>
      <w:r w:rsidRPr="002049AB">
        <w:rPr>
          <w:highlight w:val="yellow"/>
          <w:lang w:val="en-US"/>
        </w:rPr>
        <w:t>': 100}]</w:t>
      </w:r>
    </w:p>
    <w:p w14:paraId="425C8632" w14:textId="77777777" w:rsidR="00F065F1" w:rsidRPr="00B86950" w:rsidRDefault="00F065F1" w:rsidP="00F065F1">
      <w:pPr>
        <w:rPr>
          <w:lang w:val="en-US"/>
        </w:rPr>
      </w:pPr>
      <w:r w:rsidRPr="00B86950">
        <w:rPr>
          <w:lang w:val="en-US"/>
        </w:rPr>
        <w:t>============================CONFUSION MATRIX=======================================</w:t>
      </w:r>
    </w:p>
    <w:p w14:paraId="7294FE82" w14:textId="77777777" w:rsidR="00F065F1" w:rsidRPr="00D81084" w:rsidRDefault="00F065F1" w:rsidP="00F065F1">
      <w:pPr>
        <w:rPr>
          <w:lang w:val="en-US"/>
        </w:rPr>
      </w:pPr>
      <w:r w:rsidRPr="00D81084">
        <w:rPr>
          <w:lang w:val="en-US"/>
        </w:rPr>
        <w:t xml:space="preserve">3. Use SEABORN to draw </w:t>
      </w:r>
      <w:proofErr w:type="spellStart"/>
      <w:r w:rsidRPr="00D81084">
        <w:rPr>
          <w:lang w:val="en-US"/>
        </w:rPr>
        <w:t>confusion_matrix</w:t>
      </w:r>
      <w:proofErr w:type="spellEnd"/>
      <w:r w:rsidRPr="00D81084">
        <w:rPr>
          <w:lang w:val="en-US"/>
        </w:rPr>
        <w:t>--------------------------------------------------------------</w:t>
      </w:r>
    </w:p>
    <w:p w14:paraId="58F4B2F7" w14:textId="77777777" w:rsidR="00F065F1" w:rsidRPr="00D81084" w:rsidRDefault="00F065F1" w:rsidP="00F065F1">
      <w:pPr>
        <w:rPr>
          <w:lang w:val="en-US"/>
        </w:rPr>
      </w:pPr>
      <w:r w:rsidRPr="00D81084">
        <w:rPr>
          <w:lang w:val="en-US"/>
        </w:rPr>
        <w:t>Confusion matrix as graph with Seaborn :</w:t>
      </w:r>
    </w:p>
    <w:p w14:paraId="3E82A3BE" w14:textId="77777777" w:rsidR="00F065F1" w:rsidRDefault="00F065F1" w:rsidP="00F065F1">
      <w:r w:rsidRPr="00D81084">
        <w:rPr>
          <w:noProof/>
        </w:rPr>
        <w:lastRenderedPageBreak/>
        <w:drawing>
          <wp:inline distT="0" distB="0" distL="0" distR="0" wp14:anchorId="760FBDB0" wp14:editId="54ED0DA2">
            <wp:extent cx="6528435" cy="6645910"/>
            <wp:effectExtent l="0" t="0" r="5715" b="2540"/>
            <wp:docPr id="1219541028" name="Image 6" descr="Une image contenant texte, capture d’écran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41028" name="Image 6" descr="Une image contenant texte, capture d’écran, lign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08D16" w14:textId="77777777" w:rsidR="00F065F1" w:rsidRDefault="00F065F1" w:rsidP="00F065F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FC14F65" w14:textId="77777777" w:rsidR="00F065F1" w:rsidRDefault="00F065F1" w:rsidP="00F065F1"/>
    <w:p w14:paraId="4969C203" w14:textId="77777777" w:rsidR="00F065F1" w:rsidRPr="00357092" w:rsidRDefault="00F065F1" w:rsidP="00F065F1">
      <w:pPr>
        <w:pStyle w:val="Titre1"/>
        <w:rPr>
          <w:lang w:val="en-US"/>
        </w:rPr>
      </w:pPr>
      <w:bookmarkStart w:id="46" w:name="_Toc176855877"/>
      <w:r w:rsidRPr="00357092">
        <w:rPr>
          <w:lang w:val="en-US"/>
        </w:rPr>
        <w:t>SVC</w:t>
      </w:r>
      <w:r>
        <w:rPr>
          <w:lang w:val="en-US"/>
        </w:rPr>
        <w:t xml:space="preserve"> (100 words by code)</w:t>
      </w:r>
      <w:bookmarkEnd w:id="46"/>
    </w:p>
    <w:p w14:paraId="7944CA86" w14:textId="77777777" w:rsidR="00F065F1" w:rsidRPr="002049AB" w:rsidRDefault="00F065F1" w:rsidP="00F065F1">
      <w:pPr>
        <w:pStyle w:val="Titre2"/>
        <w:rPr>
          <w:highlight w:val="yellow"/>
          <w:lang w:val="en-US"/>
        </w:rPr>
      </w:pPr>
      <w:bookmarkStart w:id="47" w:name="_Toc176855878"/>
      <w:r w:rsidRPr="002049AB">
        <w:rPr>
          <w:highlight w:val="yellow"/>
          <w:lang w:val="en-US"/>
        </w:rPr>
        <w:t>train_r2_score =  0.8660274721935209</w:t>
      </w:r>
      <w:bookmarkEnd w:id="47"/>
    </w:p>
    <w:p w14:paraId="5F1A63EC" w14:textId="77777777" w:rsidR="00F065F1" w:rsidRPr="002049AB" w:rsidRDefault="00F065F1" w:rsidP="00F065F1">
      <w:pPr>
        <w:pStyle w:val="Titre2"/>
        <w:rPr>
          <w:lang w:val="en-US"/>
        </w:rPr>
      </w:pPr>
      <w:bookmarkStart w:id="48" w:name="_Toc176855879"/>
      <w:r w:rsidRPr="002049AB">
        <w:rPr>
          <w:highlight w:val="yellow"/>
          <w:lang w:val="en-US"/>
        </w:rPr>
        <w:t>test_r2_score = 0.8574120221236249</w:t>
      </w:r>
      <w:bookmarkEnd w:id="48"/>
    </w:p>
    <w:p w14:paraId="12784EA5" w14:textId="77777777" w:rsidR="00F065F1" w:rsidRPr="00357092" w:rsidRDefault="00F065F1" w:rsidP="00F065F1">
      <w:pPr>
        <w:pStyle w:val="Titre2"/>
        <w:rPr>
          <w:lang w:val="en-US"/>
        </w:rPr>
      </w:pPr>
      <w:bookmarkStart w:id="49" w:name="_Toc176855880"/>
      <w:r w:rsidRPr="00357092">
        <w:rPr>
          <w:highlight w:val="yellow"/>
          <w:lang w:val="en-US"/>
        </w:rPr>
        <w:t>best_params: [{'C': 10, 'kernel': 'linear'}]</w:t>
      </w:r>
      <w:bookmarkEnd w:id="49"/>
    </w:p>
    <w:p w14:paraId="2C6DD7B9" w14:textId="77777777" w:rsidR="00F065F1" w:rsidRPr="00357092" w:rsidRDefault="00F065F1" w:rsidP="00F065F1">
      <w:pPr>
        <w:pBdr>
          <w:bottom w:val="single" w:sz="6" w:space="1" w:color="auto"/>
        </w:pBdr>
        <w:rPr>
          <w:lang w:val="en-US"/>
        </w:rPr>
      </w:pPr>
      <w:r w:rsidRPr="00357092">
        <w:rPr>
          <w:lang w:val="en-US"/>
        </w:rPr>
        <w:t>params     {'kernel': ('linear', '</w:t>
      </w:r>
      <w:proofErr w:type="spellStart"/>
      <w:r w:rsidRPr="00357092">
        <w:rPr>
          <w:lang w:val="en-US"/>
        </w:rPr>
        <w:t>rbf</w:t>
      </w:r>
      <w:proofErr w:type="spellEnd"/>
      <w:r w:rsidRPr="00357092">
        <w:rPr>
          <w:lang w:val="en-US"/>
        </w:rPr>
        <w:t>'), 'C': [10, 20]}</w:t>
      </w:r>
    </w:p>
    <w:p w14:paraId="0CF9AE80" w14:textId="77777777" w:rsidR="00F065F1" w:rsidRPr="00357092" w:rsidRDefault="00F065F1" w:rsidP="00F065F1">
      <w:proofErr w:type="spellStart"/>
      <w:r w:rsidRPr="00357092">
        <w:t>X_train.shape</w:t>
      </w:r>
      <w:proofErr w:type="spellEnd"/>
      <w:r w:rsidRPr="00357092">
        <w:t xml:space="preserve"> - </w:t>
      </w:r>
      <w:proofErr w:type="spellStart"/>
      <w:r w:rsidRPr="00357092">
        <w:t>X_test.shape</w:t>
      </w:r>
      <w:proofErr w:type="spellEnd"/>
      <w:r w:rsidRPr="00357092">
        <w:t xml:space="preserve"> - </w:t>
      </w:r>
      <w:proofErr w:type="spellStart"/>
      <w:r w:rsidRPr="00357092">
        <w:t>len</w:t>
      </w:r>
      <w:proofErr w:type="spellEnd"/>
      <w:r w:rsidRPr="00357092">
        <w:t>(</w:t>
      </w:r>
      <w:proofErr w:type="spellStart"/>
      <w:r w:rsidRPr="00357092">
        <w:t>y_train</w:t>
      </w:r>
      <w:proofErr w:type="spellEnd"/>
      <w:r w:rsidRPr="00357092">
        <w:t xml:space="preserve">) - </w:t>
      </w:r>
      <w:proofErr w:type="spellStart"/>
      <w:r w:rsidRPr="00357092">
        <w:t>len</w:t>
      </w:r>
      <w:proofErr w:type="spellEnd"/>
      <w:r w:rsidRPr="00357092">
        <w:t>(</w:t>
      </w:r>
      <w:proofErr w:type="spellStart"/>
      <w:r w:rsidRPr="00357092">
        <w:t>y_test</w:t>
      </w:r>
      <w:proofErr w:type="spellEnd"/>
      <w:r w:rsidRPr="00357092">
        <w:t>)</w:t>
      </w:r>
    </w:p>
    <w:p w14:paraId="61A81341" w14:textId="77777777" w:rsidR="00F065F1" w:rsidRPr="00357092" w:rsidRDefault="00F065F1" w:rsidP="00F065F1">
      <w:pPr>
        <w:pBdr>
          <w:bottom w:val="single" w:sz="6" w:space="1" w:color="auto"/>
        </w:pBdr>
        <w:rPr>
          <w:lang w:val="en-US"/>
        </w:rPr>
      </w:pPr>
      <w:r w:rsidRPr="00357092">
        <w:rPr>
          <w:lang w:val="en-US"/>
        </w:rPr>
        <w:t>(65812, 2700) - (16453, 2700) - 65812 - 16453</w:t>
      </w:r>
    </w:p>
    <w:p w14:paraId="07F78BA5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>train_f1_score = [array([0.36168826, 0.66088117, 0.94627105, 0.99273608, 0.93363162,</w:t>
      </w:r>
    </w:p>
    <w:p w14:paraId="3EB4E30D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 xml:space="preserve">       0.9073154 , 0.89071038, 0.9119452 , 0.91848373, 0.90918919,</w:t>
      </w:r>
    </w:p>
    <w:p w14:paraId="3C7746B6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 xml:space="preserve">       0.9622438 , 0.92756133, 0.87660327, 0.98651802, 0.98189068,</w:t>
      </w:r>
    </w:p>
    <w:p w14:paraId="46E0778D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 xml:space="preserve">       0.94857143, 0.97431555, 0.96634615, 0.79063803, 0.85341426,</w:t>
      </w:r>
    </w:p>
    <w:p w14:paraId="2C574859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 xml:space="preserve">       0.96040987, 0.93725222, 0.98140127, 0.98680361, 0.96203209,</w:t>
      </w:r>
    </w:p>
    <w:p w14:paraId="2B7F35EE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 xml:space="preserve">       0.83623877, 1.        ])]</w:t>
      </w:r>
    </w:p>
    <w:p w14:paraId="4A44BCC2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>test_f1_score = [array([0.34432644, 0.66099291, 0.94719472, 0.99328859, 0.91975309,</w:t>
      </w:r>
    </w:p>
    <w:p w14:paraId="4A0A3B63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 xml:space="preserve">       0.90215827, 0.88489209, 0.9052751 , 0.91751085, 0.90574713,</w:t>
      </w:r>
    </w:p>
    <w:p w14:paraId="059527CD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 xml:space="preserve">       0.90909091, 0.92363636, 0.85614647, 0.98293173, 0.96722408,</w:t>
      </w:r>
    </w:p>
    <w:p w14:paraId="462486FD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 xml:space="preserve">       0.93243243, 0.96928328, 0.94478528, 0.8007335 , 0.86192952,</w:t>
      </w:r>
    </w:p>
    <w:p w14:paraId="025B7580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 xml:space="preserve">       0.94545455, 0.93244626, 0.97425335, 0.98201058, 0.95605573,</w:t>
      </w:r>
    </w:p>
    <w:p w14:paraId="09B75DF6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 xml:space="preserve">       0.83474576, 1.        ])]</w:t>
      </w:r>
    </w:p>
    <w:p w14:paraId="5A9C4B28" w14:textId="77777777" w:rsidR="00F065F1" w:rsidRPr="00357092" w:rsidRDefault="00F065F1" w:rsidP="00F065F1">
      <w:pPr>
        <w:rPr>
          <w:lang w:val="en-US"/>
        </w:rPr>
      </w:pPr>
      <w:proofErr w:type="spellStart"/>
      <w:r w:rsidRPr="00357092">
        <w:rPr>
          <w:lang w:val="en-US"/>
        </w:rPr>
        <w:t>train_mse_result</w:t>
      </w:r>
      <w:proofErr w:type="spellEnd"/>
      <w:r w:rsidRPr="00357092">
        <w:rPr>
          <w:lang w:val="en-US"/>
        </w:rPr>
        <w:t xml:space="preserve"> =  455162.75148909015</w:t>
      </w:r>
    </w:p>
    <w:p w14:paraId="38FC357C" w14:textId="77777777" w:rsidR="00F065F1" w:rsidRDefault="00F065F1" w:rsidP="00F065F1">
      <w:pPr>
        <w:rPr>
          <w:lang w:val="en-US"/>
        </w:rPr>
      </w:pPr>
      <w:proofErr w:type="spellStart"/>
      <w:r w:rsidRPr="00357092">
        <w:rPr>
          <w:lang w:val="en-US"/>
        </w:rPr>
        <w:t>test_mse_result</w:t>
      </w:r>
      <w:proofErr w:type="spellEnd"/>
      <w:r w:rsidRPr="00357092">
        <w:rPr>
          <w:lang w:val="en-US"/>
        </w:rPr>
        <w:t xml:space="preserve"> = 492912.0065641524</w:t>
      </w:r>
    </w:p>
    <w:p w14:paraId="3E9C992F" w14:textId="77777777" w:rsidR="00F065F1" w:rsidRDefault="00F065F1" w:rsidP="00F065F1">
      <w:pPr>
        <w:rPr>
          <w:lang w:val="en-US"/>
        </w:rPr>
      </w:pPr>
      <w:r w:rsidRPr="00357092">
        <w:rPr>
          <w:noProof/>
          <w:lang w:val="en-US"/>
        </w:rPr>
        <w:lastRenderedPageBreak/>
        <w:drawing>
          <wp:inline distT="0" distB="0" distL="0" distR="0" wp14:anchorId="50BAE83C" wp14:editId="2D6C1599">
            <wp:extent cx="6527800" cy="6645910"/>
            <wp:effectExtent l="0" t="0" r="6350" b="2540"/>
            <wp:docPr id="1457250799" name="Image 1" descr="Une image contenant texte, capture d’écran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50799" name="Image 1" descr="Une image contenant texte, capture d’écran, ligne, Rectangl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7053" w14:textId="77777777" w:rsidR="00F065F1" w:rsidRDefault="00F065F1" w:rsidP="00F065F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418AAE9" w14:textId="77777777" w:rsidR="00F065F1" w:rsidRPr="003235B8" w:rsidRDefault="00F065F1" w:rsidP="00F065F1">
      <w:pPr>
        <w:pStyle w:val="Titre1"/>
        <w:rPr>
          <w:lang w:val="en-US"/>
        </w:rPr>
      </w:pPr>
      <w:bookmarkStart w:id="50" w:name="_Toc176855881"/>
      <w:r w:rsidRPr="00447293">
        <w:rPr>
          <w:lang w:val="en-US"/>
        </w:rPr>
        <w:lastRenderedPageBreak/>
        <w:t>KNN</w:t>
      </w:r>
      <w:r>
        <w:rPr>
          <w:lang w:val="en-US"/>
        </w:rPr>
        <w:t xml:space="preserve"> (</w:t>
      </w:r>
      <w:r w:rsidRPr="002049AB">
        <w:rPr>
          <w:color w:val="FF0000"/>
          <w:lang w:val="en-US"/>
        </w:rPr>
        <w:t>300 word by code</w:t>
      </w:r>
      <w:r>
        <w:rPr>
          <w:lang w:val="en-US"/>
        </w:rPr>
        <w:t>)</w:t>
      </w:r>
      <w:bookmarkEnd w:id="50"/>
      <w:r>
        <w:rPr>
          <w:lang w:val="en-US"/>
        </w:rPr>
        <w:t xml:space="preserve"> </w:t>
      </w:r>
    </w:p>
    <w:p w14:paraId="51618F79" w14:textId="77777777" w:rsidR="00F065F1" w:rsidRPr="00981529" w:rsidRDefault="00F065F1" w:rsidP="00F065F1">
      <w:pPr>
        <w:pStyle w:val="Titre2"/>
        <w:rPr>
          <w:highlight w:val="green"/>
          <w:lang w:val="en-US"/>
        </w:rPr>
      </w:pPr>
      <w:bookmarkStart w:id="51" w:name="_Toc176855882"/>
      <w:r w:rsidRPr="00981529">
        <w:rPr>
          <w:highlight w:val="green"/>
          <w:lang w:val="en-US"/>
        </w:rPr>
        <w:t>train_r2_score =  0.9067799185558865</w:t>
      </w:r>
      <w:bookmarkEnd w:id="51"/>
    </w:p>
    <w:p w14:paraId="26CA0534" w14:textId="77777777" w:rsidR="00F065F1" w:rsidRPr="00981529" w:rsidRDefault="00F065F1" w:rsidP="00F065F1">
      <w:pPr>
        <w:pStyle w:val="Titre2"/>
        <w:rPr>
          <w:lang w:val="en-US"/>
        </w:rPr>
      </w:pPr>
      <w:bookmarkStart w:id="52" w:name="_Toc176855883"/>
      <w:r w:rsidRPr="00981529">
        <w:rPr>
          <w:highlight w:val="green"/>
          <w:lang w:val="en-US"/>
        </w:rPr>
        <w:t>test_r2_score = 0.9002613505135841</w:t>
      </w:r>
      <w:bookmarkEnd w:id="52"/>
    </w:p>
    <w:p w14:paraId="2F36531D" w14:textId="77777777" w:rsidR="00F065F1" w:rsidRPr="002049AB" w:rsidRDefault="00F065F1" w:rsidP="00F065F1">
      <w:pPr>
        <w:pStyle w:val="Titre2"/>
        <w:rPr>
          <w:lang w:val="en-US"/>
        </w:rPr>
      </w:pPr>
      <w:bookmarkStart w:id="53" w:name="_Toc176855884"/>
      <w:r w:rsidRPr="002049AB">
        <w:rPr>
          <w:lang w:val="en-US"/>
        </w:rPr>
        <w:t>estimator  KNeighborsClassifier()</w:t>
      </w:r>
      <w:bookmarkEnd w:id="53"/>
    </w:p>
    <w:p w14:paraId="521F545A" w14:textId="77777777" w:rsidR="00F065F1" w:rsidRPr="002049AB" w:rsidRDefault="00F065F1" w:rsidP="00F065F1">
      <w:pPr>
        <w:pStyle w:val="Titre2"/>
        <w:rPr>
          <w:lang w:val="en-US"/>
        </w:rPr>
      </w:pPr>
      <w:bookmarkStart w:id="54" w:name="_Toc176855885"/>
      <w:r w:rsidRPr="002049AB">
        <w:rPr>
          <w:lang w:val="en-US"/>
        </w:rPr>
        <w:t>params      {'n_neighbors': [10]}</w:t>
      </w:r>
      <w:bookmarkEnd w:id="54"/>
    </w:p>
    <w:p w14:paraId="16F3F237" w14:textId="77777777" w:rsidR="00F065F1" w:rsidRPr="00D664EE" w:rsidRDefault="00F065F1" w:rsidP="00F065F1">
      <w:pPr>
        <w:rPr>
          <w:lang w:val="en-US"/>
        </w:rPr>
      </w:pPr>
      <w:proofErr w:type="spellStart"/>
      <w:r w:rsidRPr="00D664EE">
        <w:rPr>
          <w:lang w:val="en-US"/>
        </w:rPr>
        <w:t>X_train.shape</w:t>
      </w:r>
      <w:proofErr w:type="spellEnd"/>
      <w:r w:rsidRPr="00D664EE">
        <w:rPr>
          <w:lang w:val="en-US"/>
        </w:rPr>
        <w:t xml:space="preserve"> - </w:t>
      </w:r>
      <w:proofErr w:type="spellStart"/>
      <w:r w:rsidRPr="00D664EE">
        <w:rPr>
          <w:lang w:val="en-US"/>
        </w:rPr>
        <w:t>X_test.shape</w:t>
      </w:r>
      <w:proofErr w:type="spellEnd"/>
      <w:r w:rsidRPr="00D664EE">
        <w:rPr>
          <w:lang w:val="en-US"/>
        </w:rPr>
        <w:t xml:space="preserve"> - </w:t>
      </w:r>
      <w:proofErr w:type="spellStart"/>
      <w:r w:rsidRPr="00D664EE">
        <w:rPr>
          <w:lang w:val="en-US"/>
        </w:rPr>
        <w:t>len</w:t>
      </w:r>
      <w:proofErr w:type="spellEnd"/>
      <w:r w:rsidRPr="00D664EE">
        <w:rPr>
          <w:lang w:val="en-US"/>
        </w:rPr>
        <w:t>(</w:t>
      </w:r>
      <w:proofErr w:type="spellStart"/>
      <w:r w:rsidRPr="00D664EE">
        <w:rPr>
          <w:lang w:val="en-US"/>
        </w:rPr>
        <w:t>y_train</w:t>
      </w:r>
      <w:proofErr w:type="spellEnd"/>
      <w:r w:rsidRPr="00D664EE">
        <w:rPr>
          <w:lang w:val="en-US"/>
        </w:rPr>
        <w:t xml:space="preserve">) - </w:t>
      </w:r>
      <w:proofErr w:type="spellStart"/>
      <w:r w:rsidRPr="00D664EE">
        <w:rPr>
          <w:lang w:val="en-US"/>
        </w:rPr>
        <w:t>len</w:t>
      </w:r>
      <w:proofErr w:type="spellEnd"/>
      <w:r w:rsidRPr="00D664EE">
        <w:rPr>
          <w:lang w:val="en-US"/>
        </w:rPr>
        <w:t>(</w:t>
      </w:r>
      <w:proofErr w:type="spellStart"/>
      <w:r w:rsidRPr="00D664EE">
        <w:rPr>
          <w:lang w:val="en-US"/>
        </w:rPr>
        <w:t>y_test</w:t>
      </w:r>
      <w:proofErr w:type="spellEnd"/>
      <w:r w:rsidRPr="00D664EE">
        <w:rPr>
          <w:lang w:val="en-US"/>
        </w:rPr>
        <w:t>)</w:t>
      </w:r>
    </w:p>
    <w:p w14:paraId="279FE294" w14:textId="77777777" w:rsidR="00F065F1" w:rsidRPr="002049AB" w:rsidRDefault="00F065F1" w:rsidP="00F065F1">
      <w:pPr>
        <w:rPr>
          <w:lang w:val="en-US"/>
        </w:rPr>
      </w:pPr>
      <w:r w:rsidRPr="002049AB">
        <w:rPr>
          <w:b/>
          <w:bCs/>
          <w:lang w:val="en-US"/>
        </w:rPr>
        <w:t xml:space="preserve">(65812, 8100) - (16453, </w:t>
      </w:r>
      <w:r w:rsidRPr="002049AB">
        <w:rPr>
          <w:b/>
          <w:bCs/>
          <w:color w:val="FF0000"/>
          <w:lang w:val="en-US"/>
        </w:rPr>
        <w:t>8100</w:t>
      </w:r>
      <w:r w:rsidRPr="002049AB">
        <w:rPr>
          <w:b/>
          <w:bCs/>
          <w:lang w:val="en-US"/>
        </w:rPr>
        <w:t>) - 65812 - 16453</w:t>
      </w:r>
    </w:p>
    <w:p w14:paraId="3BC3FCE4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 xml:space="preserve">Fitting 3 folds for each of 1 </w:t>
      </w:r>
      <w:proofErr w:type="gramStart"/>
      <w:r w:rsidRPr="002049AB">
        <w:rPr>
          <w:lang w:val="en-US"/>
        </w:rPr>
        <w:t>candidates</w:t>
      </w:r>
      <w:proofErr w:type="gramEnd"/>
      <w:r w:rsidRPr="002049AB">
        <w:rPr>
          <w:lang w:val="en-US"/>
        </w:rPr>
        <w:t xml:space="preserve">, </w:t>
      </w:r>
      <w:proofErr w:type="spellStart"/>
      <w:r w:rsidRPr="002049AB">
        <w:rPr>
          <w:lang w:val="en-US"/>
        </w:rPr>
        <w:t>totalling</w:t>
      </w:r>
      <w:proofErr w:type="spellEnd"/>
      <w:r w:rsidRPr="002049AB">
        <w:rPr>
          <w:lang w:val="en-US"/>
        </w:rPr>
        <w:t xml:space="preserve"> 3 fits</w:t>
      </w:r>
    </w:p>
    <w:p w14:paraId="68C98859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>train_f1_score = [array([0.75349301, 0.8144208 , 0.9837587 , 0.98947368, 0.42818645,</w:t>
      </w:r>
    </w:p>
    <w:p w14:paraId="1680B027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 xml:space="preserve">       0.96005218, 0.90762332, 0.94754279, 0.95120364, 0.92673847,</w:t>
      </w:r>
    </w:p>
    <w:p w14:paraId="61F27845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 xml:space="preserve">       0.97002141, 0.95146727, 0.93545683, 0.99200619, 0.99376026,</w:t>
      </w:r>
    </w:p>
    <w:p w14:paraId="2DFCE06F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 xml:space="preserve">       0.94339623, 0.98420685, 0.964687  , 0.89900759, 0.92226501,</w:t>
      </w:r>
    </w:p>
    <w:p w14:paraId="593AD558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 xml:space="preserve">       0.98637602, 0.97737438, 0.98398983, 0.99484071, 0.96810207,</w:t>
      </w:r>
    </w:p>
    <w:p w14:paraId="411774B3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 xml:space="preserve">       0.799908  , 0.97447119])]</w:t>
      </w:r>
    </w:p>
    <w:p w14:paraId="3BE4C7CD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>test_f1_score = [array([0.74541752, 0.8035488 , 0.98245614, 0.97260274, 0.41079812,</w:t>
      </w:r>
    </w:p>
    <w:p w14:paraId="52D1D5F8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 xml:space="preserve">       0.9569378 , 0.90070922, 0.94072448, 0.95384615, 0.9218573 ,</w:t>
      </w:r>
    </w:p>
    <w:p w14:paraId="570A6468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 xml:space="preserve">       0.95412844, 0.94033413, 0.92193919, 0.98801199, 0.99282453,</w:t>
      </w:r>
    </w:p>
    <w:p w14:paraId="44BAD767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 xml:space="preserve">       0.88732394, 0.97972973, 0.94153846, 0.91482301, 0.92876563,</w:t>
      </w:r>
    </w:p>
    <w:p w14:paraId="4EE65A4A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 xml:space="preserve">       0.97707231, 0.97795198, 0.96465696, 0.99503787, 0.96051227,</w:t>
      </w:r>
    </w:p>
    <w:p w14:paraId="7622BAD9" w14:textId="77777777" w:rsidR="00F065F1" w:rsidRPr="002049AB" w:rsidRDefault="00F065F1" w:rsidP="00F065F1">
      <w:pPr>
        <w:rPr>
          <w:lang w:val="en-US"/>
        </w:rPr>
      </w:pPr>
      <w:r w:rsidRPr="002049AB">
        <w:rPr>
          <w:lang w:val="en-US"/>
        </w:rPr>
        <w:t xml:space="preserve">       0.77019749, 0.95031056])]</w:t>
      </w:r>
    </w:p>
    <w:p w14:paraId="2D66FB3D" w14:textId="77777777" w:rsidR="00F065F1" w:rsidRPr="002049AB" w:rsidRDefault="00F065F1" w:rsidP="00F065F1">
      <w:pPr>
        <w:rPr>
          <w:b/>
          <w:bCs/>
          <w:lang w:val="en-US"/>
        </w:rPr>
      </w:pPr>
      <w:proofErr w:type="spellStart"/>
      <w:r w:rsidRPr="002049AB">
        <w:rPr>
          <w:b/>
          <w:bCs/>
          <w:lang w:val="en-US"/>
        </w:rPr>
        <w:t>train_mse_result</w:t>
      </w:r>
      <w:proofErr w:type="spellEnd"/>
      <w:r w:rsidRPr="002049AB">
        <w:rPr>
          <w:b/>
          <w:bCs/>
          <w:lang w:val="en-US"/>
        </w:rPr>
        <w:t xml:space="preserve"> =  96349.62113292409</w:t>
      </w:r>
    </w:p>
    <w:p w14:paraId="62C115EB" w14:textId="77777777" w:rsidR="00F065F1" w:rsidRPr="002049AB" w:rsidRDefault="00F065F1" w:rsidP="00F065F1">
      <w:pPr>
        <w:rPr>
          <w:b/>
          <w:bCs/>
          <w:lang w:val="en-US"/>
        </w:rPr>
      </w:pPr>
      <w:proofErr w:type="spellStart"/>
      <w:r w:rsidRPr="002049AB">
        <w:rPr>
          <w:b/>
          <w:bCs/>
          <w:lang w:val="en-US"/>
        </w:rPr>
        <w:t>test_mse_result</w:t>
      </w:r>
      <w:proofErr w:type="spellEnd"/>
      <w:r w:rsidRPr="002049AB">
        <w:rPr>
          <w:b/>
          <w:bCs/>
          <w:lang w:val="en-US"/>
        </w:rPr>
        <w:t xml:space="preserve"> = 103203.23928766791</w:t>
      </w:r>
    </w:p>
    <w:p w14:paraId="2472D282" w14:textId="77777777" w:rsidR="00F065F1" w:rsidRPr="00981529" w:rsidRDefault="00F065F1" w:rsidP="00F065F1">
      <w:pPr>
        <w:rPr>
          <w:b/>
          <w:bCs/>
          <w:lang w:val="en-US"/>
        </w:rPr>
      </w:pPr>
      <w:proofErr w:type="spellStart"/>
      <w:r w:rsidRPr="00981529">
        <w:rPr>
          <w:b/>
          <w:bCs/>
          <w:lang w:val="en-US"/>
        </w:rPr>
        <w:t>best_params</w:t>
      </w:r>
      <w:proofErr w:type="spellEnd"/>
      <w:r w:rsidRPr="00981529">
        <w:rPr>
          <w:b/>
          <w:bCs/>
          <w:lang w:val="en-US"/>
        </w:rPr>
        <w:t>: [{'</w:t>
      </w:r>
      <w:proofErr w:type="spellStart"/>
      <w:r w:rsidRPr="00981529">
        <w:rPr>
          <w:b/>
          <w:bCs/>
          <w:lang w:val="en-US"/>
        </w:rPr>
        <w:t>n_neighbors</w:t>
      </w:r>
      <w:proofErr w:type="spellEnd"/>
      <w:r w:rsidRPr="00981529">
        <w:rPr>
          <w:b/>
          <w:bCs/>
          <w:lang w:val="en-US"/>
        </w:rPr>
        <w:t>': 10}]</w:t>
      </w:r>
    </w:p>
    <w:p w14:paraId="64027B8C" w14:textId="77777777" w:rsidR="00F065F1" w:rsidRPr="00981529" w:rsidRDefault="00F065F1" w:rsidP="00F065F1">
      <w:pPr>
        <w:rPr>
          <w:lang w:val="en-US"/>
        </w:rPr>
      </w:pPr>
      <w:r w:rsidRPr="00981529">
        <w:rPr>
          <w:lang w:val="en-US"/>
        </w:rPr>
        <w:t>============================CONFUSION MATRIX=======================================</w:t>
      </w:r>
      <w:r w:rsidRPr="00447293">
        <w:rPr>
          <w:noProof/>
        </w:rPr>
        <mc:AlternateContent>
          <mc:Choice Requires="wps">
            <w:drawing>
              <wp:inline distT="0" distB="0" distL="0" distR="0" wp14:anchorId="41CFD217" wp14:editId="5CBB97B1">
                <wp:extent cx="304800" cy="304800"/>
                <wp:effectExtent l="0" t="0" r="0" b="0"/>
                <wp:docPr id="953962260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03C103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E4A9E26" w14:textId="77777777" w:rsidR="00F065F1" w:rsidRDefault="00F065F1" w:rsidP="00F065F1">
      <w:r w:rsidRPr="00447293">
        <w:rPr>
          <w:noProof/>
        </w:rPr>
        <w:lastRenderedPageBreak/>
        <w:drawing>
          <wp:inline distT="0" distB="0" distL="0" distR="0" wp14:anchorId="23B74B40" wp14:editId="49CEA9F2">
            <wp:extent cx="6492872" cy="6610350"/>
            <wp:effectExtent l="0" t="0" r="3810" b="0"/>
            <wp:docPr id="559278837" name="Image 1" descr="Une image contenant texte, capture d’écran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78837" name="Image 1" descr="Une image contenant texte, capture d’écran, ligne, Rectangl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01854" cy="66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EE0D" w14:textId="77777777" w:rsidR="00F065F1" w:rsidRDefault="00F065F1" w:rsidP="00F065F1">
      <w:r w:rsidRPr="00447293">
        <w:rPr>
          <w:noProof/>
        </w:rPr>
        <w:lastRenderedPageBreak/>
        <w:drawing>
          <wp:inline distT="0" distB="0" distL="0" distR="0" wp14:anchorId="185A7EA3" wp14:editId="62B8DEE5">
            <wp:extent cx="6674485" cy="6645910"/>
            <wp:effectExtent l="0" t="0" r="0" b="2540"/>
            <wp:docPr id="63603075" name="Image 1" descr="Une image contenant texte, lign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3075" name="Image 1" descr="Une image contenant texte, ligne, capture d’écran, diagramm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744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1ED3" w14:textId="77777777" w:rsidR="00F065F1" w:rsidRPr="00357092" w:rsidRDefault="00F065F1" w:rsidP="00F065F1">
      <w:pPr>
        <w:rPr>
          <w:lang w:val="en-US"/>
        </w:rPr>
      </w:pPr>
      <w:r w:rsidRPr="00357092">
        <w:rPr>
          <w:lang w:val="en-US"/>
        </w:rPr>
        <w:t>-----------------------------------------------------------------------</w:t>
      </w:r>
    </w:p>
    <w:p w14:paraId="11493DAD" w14:textId="77777777" w:rsidR="00F065F1" w:rsidRDefault="00F065F1" w:rsidP="00F065F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13B07AC0" w14:textId="77777777" w:rsidR="00F065F1" w:rsidRPr="00867027" w:rsidRDefault="00F065F1">
      <w:pPr>
        <w:rPr>
          <w:lang w:val="en-US"/>
        </w:rPr>
      </w:pPr>
    </w:p>
    <w:p w14:paraId="67F854B0" w14:textId="77777777" w:rsidR="00F065F1" w:rsidRPr="00D664EE" w:rsidRDefault="00F065F1" w:rsidP="00F065F1">
      <w:pPr>
        <w:pStyle w:val="Titre1"/>
        <w:rPr>
          <w:lang w:val="en-US"/>
        </w:rPr>
      </w:pPr>
      <w:bookmarkStart w:id="55" w:name="_Toc176855886"/>
      <w:r>
        <w:rPr>
          <w:lang w:val="en-US"/>
        </w:rPr>
        <w:t>NAIVE BAYES</w:t>
      </w:r>
      <w:r w:rsidRPr="00D664EE">
        <w:rPr>
          <w:lang w:val="en-US"/>
        </w:rPr>
        <w:t xml:space="preserve"> (300 words by code)</w:t>
      </w:r>
      <w:r>
        <w:rPr>
          <w:lang w:val="en-US"/>
        </w:rPr>
        <w:t xml:space="preserve"> – 30sec temps d’excucution</w:t>
      </w:r>
      <w:bookmarkEnd w:id="55"/>
    </w:p>
    <w:p w14:paraId="3CD5DC7F" w14:textId="77777777" w:rsidR="00F065F1" w:rsidRPr="007D5EAD" w:rsidRDefault="00F065F1" w:rsidP="00F065F1">
      <w:pPr>
        <w:pStyle w:val="Titre2"/>
        <w:rPr>
          <w:lang w:val="en-US"/>
        </w:rPr>
      </w:pPr>
      <w:bookmarkStart w:id="56" w:name="_Toc176855887"/>
      <w:r w:rsidRPr="00D664EE">
        <w:rPr>
          <w:lang w:val="en-US"/>
        </w:rPr>
        <w:t xml:space="preserve">estimator  </w:t>
      </w:r>
      <w:r w:rsidRPr="007D5EAD">
        <w:rPr>
          <w:u w:val="single"/>
          <w:lang w:val="en-US"/>
        </w:rPr>
        <w:t>MultinomialNB</w:t>
      </w:r>
      <w:r w:rsidRPr="00D664EE">
        <w:rPr>
          <w:lang w:val="en-US"/>
        </w:rPr>
        <w:t>()</w:t>
      </w:r>
      <w:bookmarkEnd w:id="56"/>
    </w:p>
    <w:p w14:paraId="7378D7F0" w14:textId="77777777" w:rsidR="00F065F1" w:rsidRPr="007D5EAD" w:rsidRDefault="00F065F1" w:rsidP="00F065F1">
      <w:pPr>
        <w:pStyle w:val="Titre2"/>
        <w:rPr>
          <w:lang w:val="en-US"/>
        </w:rPr>
      </w:pPr>
      <w:bookmarkStart w:id="57" w:name="_Toc176855888"/>
      <w:r w:rsidRPr="007D5EAD">
        <w:rPr>
          <w:lang w:val="en-US"/>
        </w:rPr>
        <w:t>params              {'alpha': [1]}</w:t>
      </w:r>
      <w:bookmarkEnd w:id="57"/>
    </w:p>
    <w:p w14:paraId="7E01104A" w14:textId="77777777" w:rsidR="00F065F1" w:rsidRPr="00F065F1" w:rsidRDefault="00F065F1" w:rsidP="00F065F1">
      <w:pPr>
        <w:pStyle w:val="Titre2"/>
        <w:rPr>
          <w:highlight w:val="green"/>
          <w:lang w:val="en-US"/>
        </w:rPr>
      </w:pPr>
      <w:bookmarkStart w:id="58" w:name="_Toc176855889"/>
      <w:r w:rsidRPr="00F065F1">
        <w:rPr>
          <w:highlight w:val="green"/>
          <w:lang w:val="en-US"/>
        </w:rPr>
        <w:t>train_r2_score =  0.9078283595696833</w:t>
      </w:r>
      <w:bookmarkEnd w:id="58"/>
    </w:p>
    <w:p w14:paraId="09DADBB3" w14:textId="77777777" w:rsidR="00F065F1" w:rsidRPr="00FB54B1" w:rsidRDefault="00F065F1" w:rsidP="00F065F1">
      <w:pPr>
        <w:pStyle w:val="Titre2"/>
        <w:rPr>
          <w:lang w:val="en-US"/>
        </w:rPr>
      </w:pPr>
      <w:bookmarkStart w:id="59" w:name="_Toc176855890"/>
      <w:r w:rsidRPr="00F065F1">
        <w:rPr>
          <w:highlight w:val="green"/>
          <w:lang w:val="en-US"/>
        </w:rPr>
        <w:t>test_r2_score = 0.9073117364614356</w:t>
      </w:r>
      <w:bookmarkEnd w:id="59"/>
    </w:p>
    <w:p w14:paraId="2C2B1C66" w14:textId="77777777" w:rsidR="00F065F1" w:rsidRPr="007D5EAD" w:rsidRDefault="00F065F1" w:rsidP="00F065F1">
      <w:pPr>
        <w:pStyle w:val="Titre2"/>
        <w:rPr>
          <w:lang w:val="en-US"/>
        </w:rPr>
      </w:pPr>
      <w:bookmarkStart w:id="60" w:name="_Toc176855891"/>
      <w:r w:rsidRPr="007D5EAD">
        <w:rPr>
          <w:lang w:val="en-US"/>
        </w:rPr>
        <w:t>mean_train_f1_score= 0.9392493667037067</w:t>
      </w:r>
      <w:bookmarkEnd w:id="60"/>
    </w:p>
    <w:p w14:paraId="0CED3BA4" w14:textId="77777777" w:rsidR="00F065F1" w:rsidRDefault="00F065F1" w:rsidP="00F065F1">
      <w:pPr>
        <w:pStyle w:val="Titre2"/>
        <w:rPr>
          <w:lang w:val="en-US"/>
        </w:rPr>
      </w:pPr>
      <w:bookmarkStart w:id="61" w:name="_Toc176855892"/>
      <w:r w:rsidRPr="007D5EAD">
        <w:rPr>
          <w:lang w:val="en-US"/>
        </w:rPr>
        <w:t>mean_test_f1_score= 0.9379498799117439</w:t>
      </w:r>
      <w:bookmarkEnd w:id="61"/>
    </w:p>
    <w:p w14:paraId="0415BA1B" w14:textId="77777777" w:rsidR="00F065F1" w:rsidRPr="00426DF8" w:rsidRDefault="00F065F1" w:rsidP="00F065F1">
      <w:pPr>
        <w:rPr>
          <w:lang w:val="en-US"/>
        </w:rPr>
      </w:pPr>
      <w:proofErr w:type="spellStart"/>
      <w:r w:rsidRPr="00426DF8">
        <w:rPr>
          <w:lang w:val="en-US"/>
        </w:rPr>
        <w:t>train_mse_result</w:t>
      </w:r>
      <w:proofErr w:type="spellEnd"/>
      <w:r w:rsidRPr="00426DF8">
        <w:rPr>
          <w:lang w:val="en-US"/>
        </w:rPr>
        <w:t xml:space="preserve"> =  229948.6231842217</w:t>
      </w:r>
    </w:p>
    <w:p w14:paraId="509141C6" w14:textId="77777777" w:rsidR="00F065F1" w:rsidRPr="00426DF8" w:rsidRDefault="00F065F1" w:rsidP="00F065F1">
      <w:pPr>
        <w:rPr>
          <w:lang w:val="en-US"/>
        </w:rPr>
      </w:pPr>
      <w:proofErr w:type="spellStart"/>
      <w:r w:rsidRPr="00426DF8">
        <w:rPr>
          <w:lang w:val="en-US"/>
        </w:rPr>
        <w:t>test_mse_result</w:t>
      </w:r>
      <w:proofErr w:type="spellEnd"/>
      <w:r w:rsidRPr="00426DF8">
        <w:rPr>
          <w:lang w:val="en-US"/>
        </w:rPr>
        <w:t xml:space="preserve"> = 236261.5843919042</w:t>
      </w:r>
    </w:p>
    <w:p w14:paraId="6F9529F6" w14:textId="77777777" w:rsidR="00F065F1" w:rsidRPr="00426DF8" w:rsidRDefault="00F065F1" w:rsidP="00F065F1">
      <w:pPr>
        <w:rPr>
          <w:lang w:val="en-US"/>
        </w:rPr>
      </w:pPr>
      <w:proofErr w:type="spellStart"/>
      <w:r w:rsidRPr="00426DF8">
        <w:rPr>
          <w:lang w:val="en-US"/>
        </w:rPr>
        <w:t>best_params</w:t>
      </w:r>
      <w:proofErr w:type="spellEnd"/>
      <w:r w:rsidRPr="00426DF8">
        <w:rPr>
          <w:lang w:val="en-US"/>
        </w:rPr>
        <w:t>: [{'alpha': 1}]</w:t>
      </w:r>
    </w:p>
    <w:p w14:paraId="4877A4D3" w14:textId="77777777" w:rsidR="00F065F1" w:rsidRPr="00426DF8" w:rsidRDefault="00F065F1" w:rsidP="00F065F1">
      <w:pPr>
        <w:rPr>
          <w:lang w:val="en-US"/>
        </w:rPr>
      </w:pPr>
      <w:r w:rsidRPr="00426DF8">
        <w:rPr>
          <w:lang w:val="en-US"/>
        </w:rPr>
        <w:t>train_f1_score = [array([0.74661315, 0.79447115, 0.98415153, 0.99435939, 0.96825397,</w:t>
      </w:r>
    </w:p>
    <w:p w14:paraId="30FB0034" w14:textId="77777777" w:rsidR="00F065F1" w:rsidRPr="00426DF8" w:rsidRDefault="00F065F1" w:rsidP="00F065F1">
      <w:pPr>
        <w:rPr>
          <w:lang w:val="en-US"/>
        </w:rPr>
      </w:pPr>
      <w:r w:rsidRPr="00426DF8">
        <w:rPr>
          <w:lang w:val="en-US"/>
        </w:rPr>
        <w:t xml:space="preserve">       0.95305318, 0.92307692, 0.94928335, 0.95154472, 0.92915893,</w:t>
      </w:r>
    </w:p>
    <w:p w14:paraId="2843A4A8" w14:textId="77777777" w:rsidR="00F065F1" w:rsidRPr="00426DF8" w:rsidRDefault="00F065F1" w:rsidP="00F065F1">
      <w:pPr>
        <w:rPr>
          <w:lang w:val="en-US"/>
        </w:rPr>
      </w:pPr>
      <w:r w:rsidRPr="00426DF8">
        <w:rPr>
          <w:lang w:val="en-US"/>
        </w:rPr>
        <w:t xml:space="preserve">       0.9894958 , 0.95852018, 0.93389297, 0.99550302, 0.99721813,</w:t>
      </w:r>
    </w:p>
    <w:p w14:paraId="46108BBC" w14:textId="77777777" w:rsidR="00F065F1" w:rsidRPr="00426DF8" w:rsidRDefault="00F065F1" w:rsidP="00F065F1">
      <w:pPr>
        <w:rPr>
          <w:lang w:val="en-US"/>
        </w:rPr>
      </w:pPr>
      <w:r w:rsidRPr="00426DF8">
        <w:rPr>
          <w:lang w:val="en-US"/>
        </w:rPr>
        <w:t xml:space="preserve">       0.98020586, 0.98858892, 0.98505114, 0.89335485, 0.9162604 ,</w:t>
      </w:r>
    </w:p>
    <w:p w14:paraId="03CD88D0" w14:textId="77777777" w:rsidR="00F065F1" w:rsidRPr="00426DF8" w:rsidRDefault="00F065F1" w:rsidP="00F065F1">
      <w:pPr>
        <w:rPr>
          <w:lang w:val="en-US"/>
        </w:rPr>
      </w:pPr>
      <w:r w:rsidRPr="00426DF8">
        <w:rPr>
          <w:lang w:val="en-US"/>
        </w:rPr>
        <w:t xml:space="preserve">       0.98128708, 0.97629708, 0.99320071, 0.71987437, 0.97842105,</w:t>
      </w:r>
    </w:p>
    <w:p w14:paraId="7F063B0C" w14:textId="77777777" w:rsidR="00F065F1" w:rsidRPr="00426DF8" w:rsidRDefault="00F065F1" w:rsidP="00F065F1">
      <w:pPr>
        <w:rPr>
          <w:lang w:val="en-US"/>
        </w:rPr>
      </w:pPr>
      <w:r w:rsidRPr="00426DF8">
        <w:rPr>
          <w:lang w:val="en-US"/>
        </w:rPr>
        <w:t xml:space="preserve">       0.87859506, 1.        ])]</w:t>
      </w:r>
    </w:p>
    <w:p w14:paraId="2D143100" w14:textId="77777777" w:rsidR="00F065F1" w:rsidRPr="00426DF8" w:rsidRDefault="00F065F1" w:rsidP="00F065F1">
      <w:pPr>
        <w:rPr>
          <w:lang w:val="en-US"/>
        </w:rPr>
      </w:pPr>
      <w:r w:rsidRPr="00426DF8">
        <w:rPr>
          <w:lang w:val="en-US"/>
        </w:rPr>
        <w:t>test_f1_score = [array([0.72066459, 0.77561608, 0.98569157, 1.        , 0.96653543,</w:t>
      </w:r>
    </w:p>
    <w:p w14:paraId="7AA8875E" w14:textId="77777777" w:rsidR="00F065F1" w:rsidRPr="00FB54B1" w:rsidRDefault="00F065F1" w:rsidP="00F065F1">
      <w:pPr>
        <w:rPr>
          <w:lang w:val="en-US"/>
        </w:rPr>
      </w:pPr>
      <w:r w:rsidRPr="00426DF8">
        <w:rPr>
          <w:lang w:val="en-US"/>
        </w:rPr>
        <w:t xml:space="preserve">       </w:t>
      </w:r>
      <w:r w:rsidRPr="00FB54B1">
        <w:rPr>
          <w:lang w:val="en-US"/>
        </w:rPr>
        <w:t>0.95264242, 0.92733564, 0.94593119, 0.9596662 , 0.92853123,</w:t>
      </w:r>
    </w:p>
    <w:p w14:paraId="2E5E0E18" w14:textId="77777777" w:rsidR="00F065F1" w:rsidRPr="00FB54B1" w:rsidRDefault="00F065F1" w:rsidP="00F065F1">
      <w:pPr>
        <w:rPr>
          <w:lang w:val="en-US"/>
        </w:rPr>
      </w:pPr>
      <w:r w:rsidRPr="00FB54B1">
        <w:rPr>
          <w:lang w:val="en-US"/>
        </w:rPr>
        <w:t xml:space="preserve">       0.97757848, 0.95652174, 0.92810458, 0.99503968, 0.9974026 ,</w:t>
      </w:r>
    </w:p>
    <w:p w14:paraId="694F8CC0" w14:textId="77777777" w:rsidR="00F065F1" w:rsidRPr="00FB54B1" w:rsidRDefault="00F065F1" w:rsidP="00F065F1">
      <w:pPr>
        <w:rPr>
          <w:lang w:val="en-US"/>
        </w:rPr>
      </w:pPr>
      <w:r w:rsidRPr="00FB54B1">
        <w:rPr>
          <w:lang w:val="en-US"/>
        </w:rPr>
        <w:t xml:space="preserve">       0.98717949, 0.98827471, 0.98823529, 0.90696379, 0.91826659,</w:t>
      </w:r>
    </w:p>
    <w:p w14:paraId="2BD7A061" w14:textId="77777777" w:rsidR="00F065F1" w:rsidRPr="00FB54B1" w:rsidRDefault="00F065F1" w:rsidP="00F065F1">
      <w:pPr>
        <w:rPr>
          <w:lang w:val="en-US"/>
        </w:rPr>
      </w:pPr>
      <w:r w:rsidRPr="00FB54B1">
        <w:rPr>
          <w:lang w:val="en-US"/>
        </w:rPr>
        <w:t xml:space="preserve">       0.97707231, 0.9784525 , 0.98883249, 0.71630678, 0.97796432,</w:t>
      </w:r>
    </w:p>
    <w:p w14:paraId="0A308208" w14:textId="77777777" w:rsidR="00F065F1" w:rsidRPr="00FB54B1" w:rsidRDefault="00F065F1" w:rsidP="00F065F1">
      <w:pPr>
        <w:rPr>
          <w:lang w:val="en-US"/>
        </w:rPr>
      </w:pPr>
      <w:r w:rsidRPr="00FB54B1">
        <w:rPr>
          <w:lang w:val="en-US"/>
        </w:rPr>
        <w:t xml:space="preserve">       0.87983707, 1.        ])]</w:t>
      </w:r>
    </w:p>
    <w:p w14:paraId="01F929C1" w14:textId="77777777" w:rsidR="00F065F1" w:rsidRPr="00426DF8" w:rsidRDefault="00F065F1" w:rsidP="00F065F1">
      <w:pPr>
        <w:rPr>
          <w:lang w:val="en-US"/>
        </w:rPr>
      </w:pPr>
      <w:r w:rsidRPr="00426DF8">
        <w:rPr>
          <w:lang w:val="en-US"/>
        </w:rPr>
        <w:t>mean_train_f1_score= 0.9392493667037067</w:t>
      </w:r>
    </w:p>
    <w:p w14:paraId="4EC3711B" w14:textId="77777777" w:rsidR="00F065F1" w:rsidRPr="00426DF8" w:rsidRDefault="00F065F1" w:rsidP="00F065F1">
      <w:pPr>
        <w:rPr>
          <w:lang w:val="en-US"/>
        </w:rPr>
      </w:pPr>
      <w:r w:rsidRPr="00426DF8">
        <w:rPr>
          <w:lang w:val="en-US"/>
        </w:rPr>
        <w:t>mean_test_f1_score= 0.9379498799117439</w:t>
      </w:r>
    </w:p>
    <w:p w14:paraId="3AD70828" w14:textId="77777777" w:rsidR="00F065F1" w:rsidRDefault="00F065F1" w:rsidP="00F065F1">
      <w:pPr>
        <w:rPr>
          <w:lang w:val="en-US"/>
        </w:rPr>
      </w:pPr>
      <w:r w:rsidRPr="007D5EAD">
        <w:rPr>
          <w:noProof/>
          <w:lang w:val="en-US"/>
        </w:rPr>
        <w:lastRenderedPageBreak/>
        <w:drawing>
          <wp:inline distT="0" distB="0" distL="0" distR="0" wp14:anchorId="21C28F79" wp14:editId="4006D35F">
            <wp:extent cx="6645910" cy="6765925"/>
            <wp:effectExtent l="0" t="0" r="2540" b="0"/>
            <wp:docPr id="286858763" name="Image 1" descr="Une image contenant texte, capture d’écran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58763" name="Image 1" descr="Une image contenant texte, capture d’écran, ligne, Rectangl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ADDC" w14:textId="77777777" w:rsidR="00F065F1" w:rsidRDefault="00F065F1" w:rsidP="00F065F1">
      <w:pPr>
        <w:rPr>
          <w:lang w:val="en-US"/>
        </w:rPr>
      </w:pPr>
      <w:r w:rsidRPr="007D5EAD">
        <w:rPr>
          <w:noProof/>
          <w:lang w:val="en-US"/>
        </w:rPr>
        <w:lastRenderedPageBreak/>
        <w:drawing>
          <wp:inline distT="0" distB="0" distL="0" distR="0" wp14:anchorId="60E7C91D" wp14:editId="371B4310">
            <wp:extent cx="6645910" cy="5096510"/>
            <wp:effectExtent l="0" t="0" r="2540" b="8890"/>
            <wp:docPr id="764031467" name="Image 1" descr="Une image contenant texte, Tracé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31467" name="Image 1" descr="Une image contenant texte, Tracé, ligne, diagramm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CE21" w14:textId="77777777" w:rsidR="00F065F1" w:rsidRPr="007D5EAD" w:rsidRDefault="00F065F1" w:rsidP="00F065F1">
      <w:pPr>
        <w:rPr>
          <w:lang w:val="en-US"/>
        </w:rPr>
      </w:pPr>
      <w:r w:rsidRPr="007D5EAD">
        <w:rPr>
          <w:noProof/>
          <w:lang w:val="en-US"/>
        </w:rPr>
        <w:lastRenderedPageBreak/>
        <w:drawing>
          <wp:inline distT="0" distB="0" distL="0" distR="0" wp14:anchorId="2BE89B60" wp14:editId="159D6E32">
            <wp:extent cx="6645910" cy="6617335"/>
            <wp:effectExtent l="0" t="0" r="2540" b="0"/>
            <wp:docPr id="534566956" name="Image 1" descr="Une image contenant texte, ligne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66956" name="Image 1" descr="Une image contenant texte, ligne, diagramme, capture d’écran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F411" w14:textId="77777777" w:rsidR="00F065F1" w:rsidRDefault="00F065F1"/>
    <w:p w14:paraId="322F4E69" w14:textId="77777777" w:rsidR="00F065F1" w:rsidRPr="00D664EE" w:rsidRDefault="00F065F1" w:rsidP="00F065F1">
      <w:pPr>
        <w:pStyle w:val="Titre1"/>
        <w:rPr>
          <w:lang w:val="en-US"/>
        </w:rPr>
      </w:pPr>
      <w:bookmarkStart w:id="62" w:name="_Toc176855893"/>
      <w:r w:rsidRPr="00D664EE">
        <w:rPr>
          <w:lang w:val="en-US"/>
        </w:rPr>
        <w:t>LREG (300 words by code)</w:t>
      </w:r>
      <w:bookmarkEnd w:id="62"/>
    </w:p>
    <w:p w14:paraId="5BDFD8BA" w14:textId="77777777" w:rsidR="00F065F1" w:rsidRPr="00D664EE" w:rsidRDefault="00F065F1" w:rsidP="00F065F1">
      <w:pPr>
        <w:pStyle w:val="Titre2"/>
        <w:rPr>
          <w:lang w:val="en-US"/>
        </w:rPr>
      </w:pPr>
      <w:bookmarkStart w:id="63" w:name="_Toc176855894"/>
      <w:r w:rsidRPr="00D664EE">
        <w:rPr>
          <w:lang w:val="en-US"/>
        </w:rPr>
        <w:t>estimator  LogisticRegression()</w:t>
      </w:r>
      <w:bookmarkEnd w:id="63"/>
    </w:p>
    <w:p w14:paraId="358A3575" w14:textId="77777777" w:rsidR="00F065F1" w:rsidRPr="004B03C4" w:rsidRDefault="00F065F1" w:rsidP="00F065F1">
      <w:pPr>
        <w:pStyle w:val="Titre2"/>
      </w:pPr>
      <w:bookmarkStart w:id="64" w:name="_Toc176855895"/>
      <w:r w:rsidRPr="004B03C4">
        <w:t>params              {'C': [50]}</w:t>
      </w:r>
      <w:bookmarkEnd w:id="64"/>
    </w:p>
    <w:p w14:paraId="123193D6" w14:textId="77777777" w:rsidR="00F065F1" w:rsidRPr="00F065F1" w:rsidRDefault="00F065F1" w:rsidP="00F065F1">
      <w:pPr>
        <w:pStyle w:val="Titre2"/>
        <w:rPr>
          <w:highlight w:val="green"/>
        </w:rPr>
      </w:pPr>
      <w:bookmarkStart w:id="65" w:name="_Toc176855896"/>
      <w:r w:rsidRPr="00F065F1">
        <w:rPr>
          <w:highlight w:val="green"/>
        </w:rPr>
        <w:t>train_r2_score =  0.8932109645657327</w:t>
      </w:r>
      <w:bookmarkEnd w:id="65"/>
    </w:p>
    <w:p w14:paraId="1301336A" w14:textId="77777777" w:rsidR="00F065F1" w:rsidRDefault="00F065F1" w:rsidP="00F065F1">
      <w:pPr>
        <w:pStyle w:val="Titre2"/>
      </w:pPr>
      <w:bookmarkStart w:id="66" w:name="_Toc176855897"/>
      <w:r w:rsidRPr="00F065F1">
        <w:rPr>
          <w:highlight w:val="green"/>
        </w:rPr>
        <w:t>test_r2_score = 0.8905974594298912</w:t>
      </w:r>
      <w:bookmarkEnd w:id="66"/>
    </w:p>
    <w:p w14:paraId="301E259A" w14:textId="77777777" w:rsidR="00F065F1" w:rsidRDefault="00F065F1" w:rsidP="00F065F1"/>
    <w:p w14:paraId="0F955259" w14:textId="77777777" w:rsidR="00F065F1" w:rsidRDefault="00F065F1" w:rsidP="00F065F1">
      <w:r w:rsidRPr="00D664EE">
        <w:rPr>
          <w:noProof/>
        </w:rPr>
        <w:lastRenderedPageBreak/>
        <w:drawing>
          <wp:inline distT="0" distB="0" distL="0" distR="0" wp14:anchorId="5335B883" wp14:editId="4EF4614A">
            <wp:extent cx="6645910" cy="6765925"/>
            <wp:effectExtent l="0" t="0" r="2540" b="0"/>
            <wp:docPr id="708888765" name="Image 1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88765" name="Image 1" descr="Une image contenant texte, capture d’écran, ligne, nombr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EC28" w14:textId="77777777" w:rsidR="00F065F1" w:rsidRDefault="00F065F1" w:rsidP="00F065F1">
      <w:r w:rsidRPr="00D664EE">
        <w:rPr>
          <w:noProof/>
        </w:rPr>
        <w:lastRenderedPageBreak/>
        <w:drawing>
          <wp:inline distT="0" distB="0" distL="0" distR="0" wp14:anchorId="10453CB6" wp14:editId="4B36CA03">
            <wp:extent cx="6645910" cy="3312160"/>
            <wp:effectExtent l="0" t="0" r="2540" b="2540"/>
            <wp:docPr id="375104946" name="Image 1" descr="Une image contenant texte, Tracé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04946" name="Image 1" descr="Une image contenant texte, Tracé, ligne, nombr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B3D6" w14:textId="77777777" w:rsidR="00F065F1" w:rsidRDefault="00F065F1" w:rsidP="00F065F1">
      <w:r w:rsidRPr="00D664EE">
        <w:rPr>
          <w:noProof/>
        </w:rPr>
        <w:lastRenderedPageBreak/>
        <w:drawing>
          <wp:inline distT="0" distB="0" distL="0" distR="0" wp14:anchorId="0FF0C243" wp14:editId="225950C5">
            <wp:extent cx="6645910" cy="6617335"/>
            <wp:effectExtent l="0" t="0" r="2540" b="0"/>
            <wp:docPr id="200968090" name="Image 1" descr="Une image contenant texte, lign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8090" name="Image 1" descr="Une image contenant texte, ligne, capture d’écran, diagramm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1BF1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>{'</w:t>
      </w:r>
      <w:proofErr w:type="spellStart"/>
      <w:r w:rsidRPr="00D664EE">
        <w:rPr>
          <w:lang w:val="en-US"/>
        </w:rPr>
        <w:t>mean_fit_time</w:t>
      </w:r>
      <w:proofErr w:type="spellEnd"/>
      <w:r w:rsidRPr="00D664EE">
        <w:rPr>
          <w:lang w:val="en-US"/>
        </w:rPr>
        <w:t>': array([108.86818051]),</w:t>
      </w:r>
    </w:p>
    <w:p w14:paraId="3BC0C87D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'</w:t>
      </w:r>
      <w:proofErr w:type="spellStart"/>
      <w:proofErr w:type="gramStart"/>
      <w:r w:rsidRPr="00D664EE">
        <w:rPr>
          <w:lang w:val="en-US"/>
        </w:rPr>
        <w:t>std</w:t>
      </w:r>
      <w:proofErr w:type="gramEnd"/>
      <w:r w:rsidRPr="00D664EE">
        <w:rPr>
          <w:lang w:val="en-US"/>
        </w:rPr>
        <w:t>_fit_time</w:t>
      </w:r>
      <w:proofErr w:type="spellEnd"/>
      <w:r w:rsidRPr="00D664EE">
        <w:rPr>
          <w:lang w:val="en-US"/>
        </w:rPr>
        <w:t>': array([3.84594668]),</w:t>
      </w:r>
    </w:p>
    <w:p w14:paraId="6DD83860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'</w:t>
      </w:r>
      <w:proofErr w:type="spellStart"/>
      <w:proofErr w:type="gramStart"/>
      <w:r w:rsidRPr="00D664EE">
        <w:rPr>
          <w:lang w:val="en-US"/>
        </w:rPr>
        <w:t>mean</w:t>
      </w:r>
      <w:proofErr w:type="gramEnd"/>
      <w:r w:rsidRPr="00D664EE">
        <w:rPr>
          <w:lang w:val="en-US"/>
        </w:rPr>
        <w:t>_score_time</w:t>
      </w:r>
      <w:proofErr w:type="spellEnd"/>
      <w:r w:rsidRPr="00D664EE">
        <w:rPr>
          <w:lang w:val="en-US"/>
        </w:rPr>
        <w:t>': array([0.80805755]),</w:t>
      </w:r>
    </w:p>
    <w:p w14:paraId="1AF7BA55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'</w:t>
      </w:r>
      <w:proofErr w:type="spellStart"/>
      <w:proofErr w:type="gramStart"/>
      <w:r w:rsidRPr="00D664EE">
        <w:rPr>
          <w:lang w:val="en-US"/>
        </w:rPr>
        <w:t>std</w:t>
      </w:r>
      <w:proofErr w:type="gramEnd"/>
      <w:r w:rsidRPr="00D664EE">
        <w:rPr>
          <w:lang w:val="en-US"/>
        </w:rPr>
        <w:t>_score_time</w:t>
      </w:r>
      <w:proofErr w:type="spellEnd"/>
      <w:r w:rsidRPr="00D664EE">
        <w:rPr>
          <w:lang w:val="en-US"/>
        </w:rPr>
        <w:t>': array([0.09732477]),</w:t>
      </w:r>
    </w:p>
    <w:p w14:paraId="2CB4014F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'</w:t>
      </w:r>
      <w:proofErr w:type="spellStart"/>
      <w:proofErr w:type="gramStart"/>
      <w:r w:rsidRPr="00D664EE">
        <w:rPr>
          <w:lang w:val="en-US"/>
        </w:rPr>
        <w:t>param</w:t>
      </w:r>
      <w:proofErr w:type="gramEnd"/>
      <w:r w:rsidRPr="00D664EE">
        <w:rPr>
          <w:lang w:val="en-US"/>
        </w:rPr>
        <w:t>_C</w:t>
      </w:r>
      <w:proofErr w:type="spellEnd"/>
      <w:r w:rsidRPr="00D664EE">
        <w:rPr>
          <w:lang w:val="en-US"/>
        </w:rPr>
        <w:t xml:space="preserve">': </w:t>
      </w:r>
      <w:proofErr w:type="spellStart"/>
      <w:r w:rsidRPr="00D664EE">
        <w:rPr>
          <w:lang w:val="en-US"/>
        </w:rPr>
        <w:t>masked_array</w:t>
      </w:r>
      <w:proofErr w:type="spellEnd"/>
      <w:r w:rsidRPr="00D664EE">
        <w:rPr>
          <w:lang w:val="en-US"/>
        </w:rPr>
        <w:t>(data=[50],</w:t>
      </w:r>
    </w:p>
    <w:p w14:paraId="10A2F08B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             mask=[False],</w:t>
      </w:r>
    </w:p>
    <w:p w14:paraId="55F2CADA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       </w:t>
      </w:r>
      <w:proofErr w:type="spellStart"/>
      <w:r w:rsidRPr="00D664EE">
        <w:rPr>
          <w:lang w:val="en-US"/>
        </w:rPr>
        <w:t>fill_value</w:t>
      </w:r>
      <w:proofErr w:type="spellEnd"/>
      <w:r w:rsidRPr="00D664EE">
        <w:rPr>
          <w:lang w:val="en-US"/>
        </w:rPr>
        <w:t>='?',</w:t>
      </w:r>
    </w:p>
    <w:p w14:paraId="5E5CFC8A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            </w:t>
      </w:r>
      <w:proofErr w:type="spellStart"/>
      <w:r w:rsidRPr="00D664EE">
        <w:rPr>
          <w:lang w:val="en-US"/>
        </w:rPr>
        <w:t>dtype</w:t>
      </w:r>
      <w:proofErr w:type="spellEnd"/>
      <w:r w:rsidRPr="00D664EE">
        <w:rPr>
          <w:lang w:val="en-US"/>
        </w:rPr>
        <w:t>=object),</w:t>
      </w:r>
    </w:p>
    <w:p w14:paraId="305110D3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'params': [{'C': 50}],</w:t>
      </w:r>
    </w:p>
    <w:p w14:paraId="30FF4E90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'split0_test_score': array([0.88809372]),</w:t>
      </w:r>
    </w:p>
    <w:p w14:paraId="4D75B0F8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'split1_test_score': array([0.88872681]),</w:t>
      </w:r>
    </w:p>
    <w:p w14:paraId="3712FEF3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lastRenderedPageBreak/>
        <w:t xml:space="preserve"> 'split2_test_score': array([0.88412272]),</w:t>
      </w:r>
    </w:p>
    <w:p w14:paraId="6ECB767C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'</w:t>
      </w:r>
      <w:proofErr w:type="spellStart"/>
      <w:proofErr w:type="gramStart"/>
      <w:r w:rsidRPr="00D664EE">
        <w:rPr>
          <w:lang w:val="en-US"/>
        </w:rPr>
        <w:t>mean</w:t>
      </w:r>
      <w:proofErr w:type="gramEnd"/>
      <w:r w:rsidRPr="00D664EE">
        <w:rPr>
          <w:lang w:val="en-US"/>
        </w:rPr>
        <w:t>_test_score</w:t>
      </w:r>
      <w:proofErr w:type="spellEnd"/>
      <w:r w:rsidRPr="00D664EE">
        <w:rPr>
          <w:lang w:val="en-US"/>
        </w:rPr>
        <w:t>': array([0.88698108]),</w:t>
      </w:r>
    </w:p>
    <w:p w14:paraId="0E8D5475" w14:textId="77777777" w:rsidR="00F065F1" w:rsidRPr="00D664E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'</w:t>
      </w:r>
      <w:proofErr w:type="spellStart"/>
      <w:proofErr w:type="gramStart"/>
      <w:r w:rsidRPr="00D664EE">
        <w:rPr>
          <w:lang w:val="en-US"/>
        </w:rPr>
        <w:t>std</w:t>
      </w:r>
      <w:proofErr w:type="gramEnd"/>
      <w:r w:rsidRPr="00D664EE">
        <w:rPr>
          <w:lang w:val="en-US"/>
        </w:rPr>
        <w:t>_test_score</w:t>
      </w:r>
      <w:proofErr w:type="spellEnd"/>
      <w:r w:rsidRPr="00D664EE">
        <w:rPr>
          <w:lang w:val="en-US"/>
        </w:rPr>
        <w:t>': array([0.00203763]),</w:t>
      </w:r>
    </w:p>
    <w:p w14:paraId="5EEDC513" w14:textId="77777777" w:rsidR="00F065F1" w:rsidRPr="00B909AE" w:rsidRDefault="00F065F1" w:rsidP="00F065F1">
      <w:pPr>
        <w:spacing w:before="0" w:line="240" w:lineRule="auto"/>
        <w:rPr>
          <w:lang w:val="en-US"/>
        </w:rPr>
      </w:pPr>
      <w:r w:rsidRPr="00D664EE">
        <w:rPr>
          <w:lang w:val="en-US"/>
        </w:rPr>
        <w:t xml:space="preserve"> </w:t>
      </w:r>
      <w:r w:rsidRPr="00B909AE">
        <w:rPr>
          <w:lang w:val="en-US"/>
        </w:rPr>
        <w:t>'</w:t>
      </w:r>
      <w:proofErr w:type="spellStart"/>
      <w:proofErr w:type="gramStart"/>
      <w:r w:rsidRPr="00B909AE">
        <w:rPr>
          <w:lang w:val="en-US"/>
        </w:rPr>
        <w:t>rank</w:t>
      </w:r>
      <w:proofErr w:type="gramEnd"/>
      <w:r w:rsidRPr="00B909AE">
        <w:rPr>
          <w:lang w:val="en-US"/>
        </w:rPr>
        <w:t>_test_score</w:t>
      </w:r>
      <w:proofErr w:type="spellEnd"/>
      <w:r w:rsidRPr="00B909AE">
        <w:rPr>
          <w:lang w:val="en-US"/>
        </w:rPr>
        <w:t>': array([1])}</w:t>
      </w:r>
    </w:p>
    <w:p w14:paraId="62AE490F" w14:textId="77777777" w:rsidR="00F065F1" w:rsidRPr="00B909AE" w:rsidRDefault="00F065F1" w:rsidP="00F065F1">
      <w:pPr>
        <w:spacing w:before="0" w:line="240" w:lineRule="auto"/>
        <w:rPr>
          <w:lang w:val="en-US"/>
        </w:rPr>
      </w:pPr>
    </w:p>
    <w:p w14:paraId="274F911E" w14:textId="77777777" w:rsidR="00F065F1" w:rsidRDefault="00F065F1"/>
    <w:sectPr w:rsidR="00F065F1" w:rsidSect="00345F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51"/>
    <w:rsid w:val="00075238"/>
    <w:rsid w:val="000935A6"/>
    <w:rsid w:val="00096E13"/>
    <w:rsid w:val="00187364"/>
    <w:rsid w:val="001C11EB"/>
    <w:rsid w:val="001E18AB"/>
    <w:rsid w:val="001E7CE7"/>
    <w:rsid w:val="002049AB"/>
    <w:rsid w:val="00212FA9"/>
    <w:rsid w:val="00214339"/>
    <w:rsid w:val="002148DE"/>
    <w:rsid w:val="00274C17"/>
    <w:rsid w:val="003235B8"/>
    <w:rsid w:val="00345FC0"/>
    <w:rsid w:val="00357092"/>
    <w:rsid w:val="00375D25"/>
    <w:rsid w:val="00384ACD"/>
    <w:rsid w:val="00405665"/>
    <w:rsid w:val="00426DF8"/>
    <w:rsid w:val="00435B80"/>
    <w:rsid w:val="00447293"/>
    <w:rsid w:val="004B03C4"/>
    <w:rsid w:val="004E223B"/>
    <w:rsid w:val="004F6E28"/>
    <w:rsid w:val="0051273E"/>
    <w:rsid w:val="005468A5"/>
    <w:rsid w:val="00555AB0"/>
    <w:rsid w:val="005D5151"/>
    <w:rsid w:val="00602841"/>
    <w:rsid w:val="00676303"/>
    <w:rsid w:val="006A206C"/>
    <w:rsid w:val="006B6659"/>
    <w:rsid w:val="006B78A7"/>
    <w:rsid w:val="006E145B"/>
    <w:rsid w:val="007D5EAD"/>
    <w:rsid w:val="0084567F"/>
    <w:rsid w:val="008658F0"/>
    <w:rsid w:val="0086692D"/>
    <w:rsid w:val="00867027"/>
    <w:rsid w:val="008B5E4E"/>
    <w:rsid w:val="00925491"/>
    <w:rsid w:val="00981529"/>
    <w:rsid w:val="009D4D07"/>
    <w:rsid w:val="009D7E1D"/>
    <w:rsid w:val="009F5475"/>
    <w:rsid w:val="00A62474"/>
    <w:rsid w:val="00AB4460"/>
    <w:rsid w:val="00AE66EF"/>
    <w:rsid w:val="00B86950"/>
    <w:rsid w:val="00B909AE"/>
    <w:rsid w:val="00B928A7"/>
    <w:rsid w:val="00BC3EF6"/>
    <w:rsid w:val="00C339CD"/>
    <w:rsid w:val="00D664EE"/>
    <w:rsid w:val="00D81084"/>
    <w:rsid w:val="00D96161"/>
    <w:rsid w:val="00DE2E27"/>
    <w:rsid w:val="00E34D56"/>
    <w:rsid w:val="00E81E36"/>
    <w:rsid w:val="00EC29C6"/>
    <w:rsid w:val="00F0440D"/>
    <w:rsid w:val="00F065F1"/>
    <w:rsid w:val="00FB54B1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0DAEC"/>
  <w15:chartTrackingRefBased/>
  <w15:docId w15:val="{EFE22DE8-4539-4A0F-B56C-230735A5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841"/>
  </w:style>
  <w:style w:type="paragraph" w:styleId="Titre1">
    <w:name w:val="heading 1"/>
    <w:basedOn w:val="Normal"/>
    <w:next w:val="Normal"/>
    <w:link w:val="Titre1Car"/>
    <w:uiPriority w:val="9"/>
    <w:qFormat/>
    <w:rsid w:val="0060284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2841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2841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284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284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284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284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284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284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284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re2Car">
    <w:name w:val="Titre 2 Car"/>
    <w:basedOn w:val="Policepardfaut"/>
    <w:link w:val="Titre2"/>
    <w:uiPriority w:val="9"/>
    <w:rsid w:val="00602841"/>
    <w:rPr>
      <w:caps/>
      <w:spacing w:val="15"/>
      <w:shd w:val="clear" w:color="auto" w:fill="C1E4F5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602841"/>
    <w:rPr>
      <w:caps/>
      <w:color w:val="0A2F4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02841"/>
    <w:rPr>
      <w:caps/>
      <w:color w:val="0F476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02841"/>
    <w:rPr>
      <w:caps/>
      <w:color w:val="0F476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02841"/>
    <w:rPr>
      <w:caps/>
      <w:color w:val="0F476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02841"/>
    <w:rPr>
      <w:caps/>
      <w:color w:val="0F476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0284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02841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0284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0284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284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602841"/>
    <w:rPr>
      <w:caps/>
      <w:color w:val="595959" w:themeColor="text1" w:themeTint="A6"/>
      <w:spacing w:val="10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602841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02841"/>
    <w:rPr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D5151"/>
    <w:pPr>
      <w:ind w:left="720"/>
      <w:contextualSpacing/>
    </w:pPr>
  </w:style>
  <w:style w:type="character" w:styleId="Accentuationintense">
    <w:name w:val="Intense Emphasis"/>
    <w:uiPriority w:val="21"/>
    <w:qFormat/>
    <w:rsid w:val="00602841"/>
    <w:rPr>
      <w:b/>
      <w:bCs/>
      <w:caps/>
      <w:color w:val="0A2F40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284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2841"/>
    <w:rPr>
      <w:color w:val="156082" w:themeColor="accent1"/>
      <w:sz w:val="24"/>
      <w:szCs w:val="24"/>
    </w:rPr>
  </w:style>
  <w:style w:type="character" w:styleId="Rfrenceintense">
    <w:name w:val="Intense Reference"/>
    <w:uiPriority w:val="32"/>
    <w:qFormat/>
    <w:rsid w:val="00602841"/>
    <w:rPr>
      <w:b/>
      <w:bCs/>
      <w:i/>
      <w:iCs/>
      <w:caps/>
      <w:color w:val="156082" w:themeColor="accent1"/>
    </w:rPr>
  </w:style>
  <w:style w:type="paragraph" w:customStyle="1" w:styleId="msonormal0">
    <w:name w:val="msonormal"/>
    <w:basedOn w:val="Normal"/>
    <w:rsid w:val="005D515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D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D5151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D515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m-string">
    <w:name w:val="cm-string"/>
    <w:basedOn w:val="Policepardfaut"/>
    <w:rsid w:val="009D7E1D"/>
  </w:style>
  <w:style w:type="character" w:styleId="Lienhypertexte">
    <w:name w:val="Hyperlink"/>
    <w:basedOn w:val="Policepardfaut"/>
    <w:uiPriority w:val="99"/>
    <w:unhideWhenUsed/>
    <w:rsid w:val="00B8695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6950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284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0284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2841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602841"/>
    <w:rPr>
      <w:b/>
      <w:bCs/>
      <w:color w:val="0F4761" w:themeColor="accent1" w:themeShade="BF"/>
      <w:sz w:val="16"/>
      <w:szCs w:val="16"/>
    </w:rPr>
  </w:style>
  <w:style w:type="character" w:styleId="lev">
    <w:name w:val="Strong"/>
    <w:uiPriority w:val="22"/>
    <w:qFormat/>
    <w:rsid w:val="00602841"/>
    <w:rPr>
      <w:b/>
      <w:bCs/>
    </w:rPr>
  </w:style>
  <w:style w:type="character" w:styleId="Accentuation">
    <w:name w:val="Emphasis"/>
    <w:uiPriority w:val="20"/>
    <w:qFormat/>
    <w:rsid w:val="00602841"/>
    <w:rPr>
      <w:caps/>
      <w:color w:val="0A2F40" w:themeColor="accent1" w:themeShade="7F"/>
      <w:spacing w:val="5"/>
    </w:rPr>
  </w:style>
  <w:style w:type="paragraph" w:styleId="Sansinterligne">
    <w:name w:val="No Spacing"/>
    <w:uiPriority w:val="1"/>
    <w:qFormat/>
    <w:rsid w:val="00602841"/>
    <w:pPr>
      <w:spacing w:after="0" w:line="240" w:lineRule="auto"/>
    </w:pPr>
  </w:style>
  <w:style w:type="character" w:styleId="Accentuationlgre">
    <w:name w:val="Subtle Emphasis"/>
    <w:uiPriority w:val="19"/>
    <w:qFormat/>
    <w:rsid w:val="00602841"/>
    <w:rPr>
      <w:i/>
      <w:iCs/>
      <w:color w:val="0A2F40" w:themeColor="accent1" w:themeShade="7F"/>
    </w:rPr>
  </w:style>
  <w:style w:type="character" w:styleId="Rfrencelgre">
    <w:name w:val="Subtle Reference"/>
    <w:uiPriority w:val="31"/>
    <w:qFormat/>
    <w:rsid w:val="00602841"/>
    <w:rPr>
      <w:b/>
      <w:bCs/>
      <w:color w:val="156082" w:themeColor="accent1"/>
    </w:rPr>
  </w:style>
  <w:style w:type="character" w:styleId="Titredulivre">
    <w:name w:val="Book Title"/>
    <w:uiPriority w:val="33"/>
    <w:qFormat/>
    <w:rsid w:val="00602841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408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13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5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6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158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6096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280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780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733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2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69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35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0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11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1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63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0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39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4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8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61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7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10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03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598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0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15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8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096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82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9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136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3990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442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89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4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21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010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677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4853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76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937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86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799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5952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920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345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04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04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40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341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368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284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6929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533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774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21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38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39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31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33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2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62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11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58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1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47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54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36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985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536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686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588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32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698F-5DCF-4E1D-8E8C-E140FE98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4</Pages>
  <Words>3864</Words>
  <Characters>2125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YEZZA</dc:creator>
  <cp:keywords/>
  <dc:description/>
  <cp:lastModifiedBy>Abdel YEZZA</cp:lastModifiedBy>
  <cp:revision>35</cp:revision>
  <cp:lastPrinted>2024-09-10T06:49:00Z</cp:lastPrinted>
  <dcterms:created xsi:type="dcterms:W3CDTF">2024-08-26T07:59:00Z</dcterms:created>
  <dcterms:modified xsi:type="dcterms:W3CDTF">2024-09-10T08:16:00Z</dcterms:modified>
</cp:coreProperties>
</file>